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57" w:rsidRPr="002835F8" w:rsidRDefault="00322657" w:rsidP="00670CC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835F8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</w:p>
    <w:p w:rsidR="00322657" w:rsidRPr="002835F8" w:rsidRDefault="00322657" w:rsidP="00322657">
      <w:pPr>
        <w:pStyle w:val="Caption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66274305"/>
      <w:bookmarkStart w:id="2" w:name="_Toc66274779"/>
      <w:bookmarkStart w:id="3" w:name="_Toc66470932"/>
      <w:bookmarkStart w:id="4" w:name="_Toc66833104"/>
      <w:bookmarkStart w:id="5" w:name="_Toc73916661"/>
      <w:proofErr w:type="gramStart"/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Lampiran 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begin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instrText xml:space="preserve"> SEQ Equation \* ARABIC </w:instrTex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separate"/>
      </w:r>
      <w:r w:rsidR="00DD62A8"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t>1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end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proofErr w:type="gramEnd"/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Hasil Identifikasi Tumbuhan </w:t>
      </w:r>
      <w:bookmarkEnd w:id="1"/>
      <w:bookmarkEnd w:id="2"/>
      <w:bookmarkEnd w:id="3"/>
      <w:bookmarkEnd w:id="4"/>
      <w:r w:rsidRPr="002835F8">
        <w:rPr>
          <w:rFonts w:ascii="Times New Roman" w:hAnsi="Times New Roman"/>
          <w:i w:val="0"/>
          <w:iCs w:val="0"/>
          <w:sz w:val="24"/>
          <w:szCs w:val="24"/>
        </w:rPr>
        <w:t>Daging Buah Rumbia</w:t>
      </w:r>
      <w:bookmarkEnd w:id="5"/>
    </w:p>
    <w:p w:rsidR="00322657" w:rsidRPr="002835F8" w:rsidRDefault="00322657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657" w:rsidRPr="002835F8" w:rsidRDefault="00D91CE9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AC1ED8E" wp14:editId="1CC3218D">
            <wp:extent cx="5248275" cy="66354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rminasi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6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57" w:rsidRPr="002835F8" w:rsidRDefault="00322657" w:rsidP="00512CC6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66274306"/>
      <w:bookmarkStart w:id="7" w:name="_Toc66274780"/>
      <w:bookmarkStart w:id="8" w:name="_Toc66470933"/>
      <w:bookmarkStart w:id="9" w:name="_Toc66833105"/>
      <w:bookmarkStart w:id="10" w:name="_Toc73916662"/>
      <w:proofErr w:type="gramStart"/>
      <w:r w:rsidRPr="0092170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Lampiran </w:t>
      </w:r>
      <w:r w:rsidRPr="0092170B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2170B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Equation \* ARABIC </w:instrText>
      </w:r>
      <w:r w:rsidRPr="0092170B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DD62A8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2</w:t>
      </w:r>
      <w:r w:rsidRPr="0092170B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2835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2835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35F8">
        <w:rPr>
          <w:rFonts w:ascii="Times New Roman" w:hAnsi="Times New Roman" w:cs="Times New Roman"/>
          <w:iCs/>
          <w:sz w:val="24"/>
          <w:szCs w:val="24"/>
        </w:rPr>
        <w:t>Bagan Alir penelitian</w:t>
      </w:r>
      <w:bookmarkEnd w:id="6"/>
      <w:bookmarkEnd w:id="7"/>
      <w:bookmarkEnd w:id="8"/>
      <w:bookmarkEnd w:id="9"/>
      <w:bookmarkEnd w:id="10"/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EAE436" wp14:editId="424191C2">
                <wp:simplePos x="0" y="0"/>
                <wp:positionH relativeFrom="column">
                  <wp:posOffset>1382395</wp:posOffset>
                </wp:positionH>
                <wp:positionV relativeFrom="paragraph">
                  <wp:posOffset>246380</wp:posOffset>
                </wp:positionV>
                <wp:extent cx="2066290" cy="369570"/>
                <wp:effectExtent l="0" t="0" r="10160" b="1143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670CCA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ging Buah Ru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38" type="#_x0000_t202" style="position:absolute;left:0;text-align:left;margin-left:108.85pt;margin-top:19.4pt;width:162.7pt;height:2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" fillcolor="white [3201]" strokeweight=".5pt">
                <v:textbox>
                  <w:txbxContent>
                    <w:p w:rsidR="004A00FE" w:rsidRPr="00670CCA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ging Buah Rumbia</w:t>
                      </w:r>
                    </w:p>
                  </w:txbxContent>
                </v:textbox>
              </v:shape>
            </w:pict>
          </mc:Fallback>
        </mc:AlternateContent>
      </w:r>
    </w:p>
    <w:p w:rsidR="00322657" w:rsidRPr="002835F8" w:rsidRDefault="00322657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18469" wp14:editId="4BC18E2E">
                <wp:simplePos x="0" y="0"/>
                <wp:positionH relativeFrom="column">
                  <wp:posOffset>2407285</wp:posOffset>
                </wp:positionH>
                <wp:positionV relativeFrom="paragraph">
                  <wp:posOffset>268732</wp:posOffset>
                </wp:positionV>
                <wp:extent cx="0" cy="1331595"/>
                <wp:effectExtent l="0" t="0" r="38100" b="20955"/>
                <wp:wrapNone/>
                <wp:docPr id="1100" name="Straight Arrow Connector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0" o:spid="_x0000_s1026" type="#_x0000_t32" style="position:absolute;margin-left:189.55pt;margin-top:21.15pt;width:0;height:10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"/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7852FA" wp14:editId="3214199D">
                <wp:simplePos x="0" y="0"/>
                <wp:positionH relativeFrom="column">
                  <wp:posOffset>2407920</wp:posOffset>
                </wp:positionH>
                <wp:positionV relativeFrom="paragraph">
                  <wp:posOffset>2006600</wp:posOffset>
                </wp:positionV>
                <wp:extent cx="0" cy="720000"/>
                <wp:effectExtent l="0" t="0" r="38100" b="23495"/>
                <wp:wrapNone/>
                <wp:docPr id="1094" name="Straight Arrow Connector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94" o:spid="_x0000_s1026" type="#_x0000_t32" style="position:absolute;margin-left:189.6pt;margin-top:158pt;width:0;height:5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"/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2758E0" wp14:editId="28897619">
                <wp:simplePos x="0" y="0"/>
                <wp:positionH relativeFrom="column">
                  <wp:posOffset>2407920</wp:posOffset>
                </wp:positionH>
                <wp:positionV relativeFrom="paragraph">
                  <wp:posOffset>2311400</wp:posOffset>
                </wp:positionV>
                <wp:extent cx="438150" cy="635"/>
                <wp:effectExtent l="38100" t="76200" r="0" b="94615"/>
                <wp:wrapNone/>
                <wp:docPr id="1092" name="Straight Arrow Connector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92" o:spid="_x0000_s1026" type="#_x0000_t32" style="position:absolute;margin-left:189.6pt;margin-top:182pt;width:34.5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846610" wp14:editId="3E4C4A81">
                <wp:simplePos x="0" y="0"/>
                <wp:positionH relativeFrom="column">
                  <wp:posOffset>2407920</wp:posOffset>
                </wp:positionH>
                <wp:positionV relativeFrom="paragraph">
                  <wp:posOffset>3054350</wp:posOffset>
                </wp:positionV>
                <wp:extent cx="0" cy="756000"/>
                <wp:effectExtent l="76200" t="0" r="57150" b="63500"/>
                <wp:wrapNone/>
                <wp:docPr id="1089" name="Straight Arrow Connector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89" o:spid="_x0000_s1026" type="#_x0000_t32" style="position:absolute;margin-left:189.6pt;margin-top:240.5pt;width:0;height:59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322657" w:rsidRPr="002835F8" w:rsidRDefault="00322657" w:rsidP="00322657">
      <w:pPr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D316C6" wp14:editId="301D7097">
                <wp:simplePos x="0" y="0"/>
                <wp:positionH relativeFrom="column">
                  <wp:posOffset>2779395</wp:posOffset>
                </wp:positionH>
                <wp:positionV relativeFrom="paragraph">
                  <wp:posOffset>189230</wp:posOffset>
                </wp:positionV>
                <wp:extent cx="1971675" cy="333375"/>
                <wp:effectExtent l="0" t="0" r="0" b="9525"/>
                <wp:wrapNone/>
                <wp:docPr id="1099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670CCA" w:rsidRDefault="000B561B" w:rsidP="003226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ersihkan dari pengotoran</w:t>
                            </w:r>
                          </w:p>
                          <w:p w:rsidR="000B561B" w:rsidRDefault="000B561B" w:rsidP="00322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9" o:spid="_x0000_s1039" type="#_x0000_t202" style="position:absolute;margin-left:218.85pt;margin-top:14.9pt;width:155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6XuQIAAMc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" filled="f" stroked="f">
                <v:textbox>
                  <w:txbxContent>
                    <w:p w:rsidR="004A00FE" w:rsidRPr="00670CCA" w:rsidRDefault="004A00FE" w:rsidP="003226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ersihkan dari pengotoran</w:t>
                      </w:r>
                    </w:p>
                    <w:p w:rsidR="004A00FE" w:rsidRDefault="004A00FE" w:rsidP="00322657"/>
                  </w:txbxContent>
                </v:textbox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750F58" wp14:editId="49DA8F8A">
                <wp:simplePos x="0" y="0"/>
                <wp:positionH relativeFrom="column">
                  <wp:posOffset>2797175</wp:posOffset>
                </wp:positionH>
                <wp:positionV relativeFrom="paragraph">
                  <wp:posOffset>309245</wp:posOffset>
                </wp:positionV>
                <wp:extent cx="2428875" cy="582930"/>
                <wp:effectExtent l="0" t="0" r="9525" b="7620"/>
                <wp:wrapNone/>
                <wp:docPr id="1098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670CCA" w:rsidRDefault="000B561B" w:rsidP="003226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ringkan dengan lemari pengering pada suhu 40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8" o:spid="_x0000_s1040" type="#_x0000_t202" style="position:absolute;left:0;text-align:left;margin-left:220.25pt;margin-top:24.35pt;width:191.25pt;height:4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uFiQIAAB0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" stroked="f">
                <v:textbox>
                  <w:txbxContent>
                    <w:p w:rsidR="004A00FE" w:rsidRPr="00670CCA" w:rsidRDefault="004A00FE" w:rsidP="003226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ringkan dengan lemari pengering pada suhu 40ºC</w:t>
                      </w: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C1829D" wp14:editId="7ABCA6EF">
                <wp:simplePos x="0" y="0"/>
                <wp:positionH relativeFrom="column">
                  <wp:posOffset>2407920</wp:posOffset>
                </wp:positionH>
                <wp:positionV relativeFrom="paragraph">
                  <wp:posOffset>58420</wp:posOffset>
                </wp:positionV>
                <wp:extent cx="438150" cy="635"/>
                <wp:effectExtent l="38100" t="76200" r="0" b="94615"/>
                <wp:wrapNone/>
                <wp:docPr id="1097" name="Straight Arrow Connector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97" o:spid="_x0000_s1026" type="#_x0000_t32" style="position:absolute;margin-left:189.6pt;margin-top:4.6pt;width:34.5pt;height: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">
                <v:stroke endarrow="block"/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5D203A" wp14:editId="39AA1F39">
                <wp:simplePos x="0" y="0"/>
                <wp:positionH relativeFrom="column">
                  <wp:posOffset>2398395</wp:posOffset>
                </wp:positionH>
                <wp:positionV relativeFrom="paragraph">
                  <wp:posOffset>205105</wp:posOffset>
                </wp:positionV>
                <wp:extent cx="438150" cy="635"/>
                <wp:effectExtent l="38100" t="76200" r="0" b="94615"/>
                <wp:wrapNone/>
                <wp:docPr id="1096" name="Straight Arrow Connector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96" o:spid="_x0000_s1026" type="#_x0000_t32" style="position:absolute;margin-left:188.85pt;margin-top:16.15pt;width:34.5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7C927E" wp14:editId="1C0CBBE0">
                <wp:simplePos x="0" y="0"/>
                <wp:positionH relativeFrom="column">
                  <wp:posOffset>1550670</wp:posOffset>
                </wp:positionH>
                <wp:positionV relativeFrom="paragraph">
                  <wp:posOffset>307340</wp:posOffset>
                </wp:positionV>
                <wp:extent cx="1676400" cy="390525"/>
                <wp:effectExtent l="0" t="0" r="19050" b="28575"/>
                <wp:wrapNone/>
                <wp:docPr id="1095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Pr="00670CCA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kering 65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5" o:spid="_x0000_s1041" type="#_x0000_t202" style="position:absolute;left:0;text-align:left;margin-left:122.1pt;margin-top:24.2pt;width:132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">
                <v:textbox>
                  <w:txbxContent>
                    <w:p w:rsidR="004A00FE" w:rsidRPr="00670CCA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kering 650 g</w:t>
                      </w:r>
                    </w:p>
                  </w:txbxContent>
                </v:textbox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903A85" wp14:editId="4B21D85B">
                <wp:simplePos x="0" y="0"/>
                <wp:positionH relativeFrom="column">
                  <wp:posOffset>2531745</wp:posOffset>
                </wp:positionH>
                <wp:positionV relativeFrom="paragraph">
                  <wp:posOffset>178435</wp:posOffset>
                </wp:positionV>
                <wp:extent cx="1476375" cy="247650"/>
                <wp:effectExtent l="0" t="0" r="9525" b="0"/>
                <wp:wrapNone/>
                <wp:docPr id="1093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670CCA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C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erbukkan</w:t>
                            </w:r>
                          </w:p>
                          <w:p w:rsidR="000B561B" w:rsidRDefault="000B561B" w:rsidP="00322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3" o:spid="_x0000_s1042" type="#_x0000_t202" style="position:absolute;left:0;text-align:left;margin-left:199.35pt;margin-top:14.05pt;width:116.2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" stroked="f">
                <v:textbox>
                  <w:txbxContent>
                    <w:p w:rsidR="004A00FE" w:rsidRPr="00670CCA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C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erbukkan</w:t>
                      </w:r>
                    </w:p>
                    <w:p w:rsidR="004A00FE" w:rsidRDefault="004A00FE" w:rsidP="00322657"/>
                  </w:txbxContent>
                </v:textbox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76054E" wp14:editId="06B670E8">
                <wp:simplePos x="0" y="0"/>
                <wp:positionH relativeFrom="column">
                  <wp:posOffset>5122545</wp:posOffset>
                </wp:positionH>
                <wp:positionV relativeFrom="paragraph">
                  <wp:posOffset>203200</wp:posOffset>
                </wp:positionV>
                <wp:extent cx="0" cy="899795"/>
                <wp:effectExtent l="76200" t="0" r="57150" b="5270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403.35pt;margin-top:16pt;width:0;height:70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163998" wp14:editId="0FAC305F">
                <wp:simplePos x="0" y="0"/>
                <wp:positionH relativeFrom="column">
                  <wp:posOffset>3541395</wp:posOffset>
                </wp:positionH>
                <wp:positionV relativeFrom="paragraph">
                  <wp:posOffset>217805</wp:posOffset>
                </wp:positionV>
                <wp:extent cx="1584000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2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5pt,17.15pt" to="403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" strokecolor="black [3040]"/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C8702C" wp14:editId="338422A6">
                <wp:simplePos x="0" y="0"/>
                <wp:positionH relativeFrom="column">
                  <wp:posOffset>1293495</wp:posOffset>
                </wp:positionH>
                <wp:positionV relativeFrom="paragraph">
                  <wp:posOffset>65405</wp:posOffset>
                </wp:positionV>
                <wp:extent cx="2247900" cy="323850"/>
                <wp:effectExtent l="0" t="0" r="19050" b="19050"/>
                <wp:wrapNone/>
                <wp:docPr id="1091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Pr="00C93044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400</w:t>
                            </w: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</w:t>
                            </w:r>
                          </w:p>
                          <w:p w:rsidR="000B561B" w:rsidRDefault="000B561B" w:rsidP="00322657">
                            <w:pPr>
                              <w:jc w:val="center"/>
                            </w:pPr>
                          </w:p>
                          <w:p w:rsidR="000B561B" w:rsidRDefault="000B561B" w:rsidP="00322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1" o:spid="_x0000_s1043" type="#_x0000_t202" style="position:absolute;left:0;text-align:left;margin-left:101.85pt;margin-top:5.15pt;width:177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iyMAIAAF4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">
                <v:textbox>
                  <w:txbxContent>
                    <w:p w:rsidR="000B561B" w:rsidRPr="00C93044" w:rsidRDefault="000B561B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400</w:t>
                      </w: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</w:t>
                      </w:r>
                    </w:p>
                    <w:p w:rsidR="000B561B" w:rsidRDefault="000B561B" w:rsidP="00322657">
                      <w:pPr>
                        <w:jc w:val="center"/>
                      </w:pPr>
                    </w:p>
                    <w:p w:rsidR="000B561B" w:rsidRDefault="000B561B" w:rsidP="00322657"/>
                  </w:txbxContent>
                </v:textbox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320BE6" wp14:editId="6DFF6F56">
                <wp:simplePos x="0" y="0"/>
                <wp:positionH relativeFrom="column">
                  <wp:posOffset>2846070</wp:posOffset>
                </wp:positionH>
                <wp:positionV relativeFrom="paragraph">
                  <wp:posOffset>278765</wp:posOffset>
                </wp:positionV>
                <wp:extent cx="2219325" cy="409575"/>
                <wp:effectExtent l="0" t="0" r="9525" b="952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C93044" w:rsidRDefault="000B561B" w:rsidP="003226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imaserasi dengan etanol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0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4" type="#_x0000_t202" style="position:absolute;left:0;text-align:left;margin-left:224.1pt;margin-top:21.95pt;width:174.7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8qhw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" stroked="f">
                <v:textbox>
                  <w:txbxContent>
                    <w:p w:rsidR="004A00FE" w:rsidRPr="00C93044" w:rsidRDefault="004A00FE" w:rsidP="003226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Dimaserasi dengan etanol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C930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6%</w:t>
                      </w:r>
                    </w:p>
                  </w:txbxContent>
                </v:textbox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tabs>
          <w:tab w:val="left" w:pos="4678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5F2EF3" wp14:editId="0D991219">
                <wp:simplePos x="0" y="0"/>
                <wp:positionH relativeFrom="column">
                  <wp:posOffset>2406015</wp:posOffset>
                </wp:positionH>
                <wp:positionV relativeFrom="paragraph">
                  <wp:posOffset>78105</wp:posOffset>
                </wp:positionV>
                <wp:extent cx="540000" cy="635"/>
                <wp:effectExtent l="38100" t="76200" r="0" b="94615"/>
                <wp:wrapNone/>
                <wp:docPr id="1103" name="Straight Arrow Connector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03" o:spid="_x0000_s1026" type="#_x0000_t32" style="position:absolute;margin-left:189.45pt;margin-top:6.15pt;width:42.5pt;height: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</w:p>
    <w:p w:rsidR="00322657" w:rsidRPr="002835F8" w:rsidRDefault="00B6466C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57F943" wp14:editId="7E02514F">
                <wp:simplePos x="0" y="0"/>
                <wp:positionH relativeFrom="column">
                  <wp:posOffset>4312920</wp:posOffset>
                </wp:positionH>
                <wp:positionV relativeFrom="paragraph">
                  <wp:posOffset>85089</wp:posOffset>
                </wp:positionV>
                <wp:extent cx="1409700" cy="41433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4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C93044" w:rsidRDefault="000B561B" w:rsidP="003226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rakterisas </w:t>
                            </w:r>
                            <w:proofErr w:type="gramStart"/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:</w:t>
                            </w:r>
                            <w:proofErr w:type="gramEnd"/>
                          </w:p>
                          <w:p w:rsidR="000B561B" w:rsidRPr="00C93044" w:rsidRDefault="000B561B" w:rsidP="00322657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Pemeriksaan   Makroskopik dan Mikroskopik    </w:t>
                            </w:r>
                          </w:p>
                          <w:p w:rsidR="000B561B" w:rsidRPr="00C93044" w:rsidRDefault="000B561B" w:rsidP="00322657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Penetapan Kadar air                      </w:t>
                            </w:r>
                          </w:p>
                          <w:p w:rsidR="000B561B" w:rsidRPr="00C93044" w:rsidRDefault="000B561B" w:rsidP="00322657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Penetapan Kadar abu - Penetapan </w:t>
                            </w:r>
                            <w:proofErr w:type="gramStart"/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dar</w:t>
                            </w:r>
                            <w:proofErr w:type="gramEnd"/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bu tidak larut asam              </w:t>
                            </w:r>
                          </w:p>
                          <w:p w:rsidR="000B561B" w:rsidRPr="00C93044" w:rsidRDefault="000B561B" w:rsidP="00322657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Penetapan Kadar sari larut dalam air </w:t>
                            </w:r>
                          </w:p>
                          <w:p w:rsidR="000B561B" w:rsidRPr="00C93044" w:rsidRDefault="000B561B" w:rsidP="00322657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Penetapan kadar</w:t>
                            </w:r>
                            <w:proofErr w:type="gramEnd"/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ari larut dalam 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45" style="position:absolute;left:0;text-align:left;margin-left:339.6pt;margin-top:6.7pt;width:111pt;height:3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" fillcolor="white [3201]" strokecolor="black [3200]" strokeweight="2pt">
                <v:textbox>
                  <w:txbxContent>
                    <w:p w:rsidR="004A00FE" w:rsidRPr="00C93044" w:rsidRDefault="004A00FE" w:rsidP="003226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rakterisas </w:t>
                      </w:r>
                      <w:proofErr w:type="gramStart"/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:</w:t>
                      </w:r>
                      <w:proofErr w:type="gramEnd"/>
                    </w:p>
                    <w:p w:rsidR="004A00FE" w:rsidRPr="00C93044" w:rsidRDefault="004A00FE" w:rsidP="00322657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Pemeriksaan   Makroskopik dan Mikroskopik    </w:t>
                      </w:r>
                    </w:p>
                    <w:p w:rsidR="004A00FE" w:rsidRPr="00C93044" w:rsidRDefault="004A00FE" w:rsidP="00322657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Penetapan Kadar air                      </w:t>
                      </w:r>
                    </w:p>
                    <w:p w:rsidR="004A00FE" w:rsidRPr="00C93044" w:rsidRDefault="004A00FE" w:rsidP="00322657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Penetapan Kadar abu - Penetapan </w:t>
                      </w:r>
                      <w:proofErr w:type="gramStart"/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dar</w:t>
                      </w:r>
                      <w:proofErr w:type="gramEnd"/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bu tidak larut asam              </w:t>
                      </w:r>
                    </w:p>
                    <w:p w:rsidR="004A00FE" w:rsidRPr="00C93044" w:rsidRDefault="004A00FE" w:rsidP="00322657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Penetapan Kadar sari larut dalam air </w:t>
                      </w:r>
                    </w:p>
                    <w:p w:rsidR="004A00FE" w:rsidRPr="00C93044" w:rsidRDefault="004A00FE" w:rsidP="00322657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Penetapan kadar</w:t>
                      </w:r>
                      <w:proofErr w:type="gramEnd"/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ari larut dalam etanol</w:t>
                      </w:r>
                    </w:p>
                  </w:txbxContent>
                </v:textbox>
              </v:rect>
            </w:pict>
          </mc:Fallback>
        </mc:AlternateContent>
      </w:r>
      <w:r w:rsidR="00322657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F638F6" wp14:editId="35F4198C">
                <wp:simplePos x="0" y="0"/>
                <wp:positionH relativeFrom="column">
                  <wp:posOffset>1752600</wp:posOffset>
                </wp:positionH>
                <wp:positionV relativeFrom="paragraph">
                  <wp:posOffset>153670</wp:posOffset>
                </wp:positionV>
                <wp:extent cx="1371600" cy="276225"/>
                <wp:effectExtent l="0" t="0" r="19050" b="2857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Pr="00C93044" w:rsidRDefault="000B561B" w:rsidP="003226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uatan ekst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6" type="#_x0000_t202" style="position:absolute;left:0;text-align:left;margin-left:138pt;margin-top:12.1pt;width:108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">
                <v:textbox>
                  <w:txbxContent>
                    <w:p w:rsidR="004A00FE" w:rsidRPr="00C93044" w:rsidRDefault="004A00FE" w:rsidP="003226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uatan ekstrak</w:t>
                      </w:r>
                    </w:p>
                  </w:txbxContent>
                </v:textbox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84E413" wp14:editId="352EB366">
                <wp:simplePos x="0" y="0"/>
                <wp:positionH relativeFrom="column">
                  <wp:posOffset>2950845</wp:posOffset>
                </wp:positionH>
                <wp:positionV relativeFrom="paragraph">
                  <wp:posOffset>137795</wp:posOffset>
                </wp:positionV>
                <wp:extent cx="1172210" cy="866775"/>
                <wp:effectExtent l="0" t="0" r="8890" b="952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C93044" w:rsidRDefault="000B561B" w:rsidP="0032265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ipekatkan dengan alat rotary evap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7" type="#_x0000_t202" style="position:absolute;left:0;text-align:left;margin-left:232.35pt;margin-top:10.85pt;width:92.3pt;height:6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" stroked="f">
                <v:textbox>
                  <w:txbxContent>
                    <w:p w:rsidR="004A00FE" w:rsidRPr="00C93044" w:rsidRDefault="004A00FE" w:rsidP="00322657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Dipekatkan dengan alat rotary evaporator</w:t>
                      </w: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A52BB1" wp14:editId="6A8A04C2">
                <wp:simplePos x="0" y="0"/>
                <wp:positionH relativeFrom="column">
                  <wp:posOffset>2388870</wp:posOffset>
                </wp:positionH>
                <wp:positionV relativeFrom="paragraph">
                  <wp:posOffset>90170</wp:posOffset>
                </wp:positionV>
                <wp:extent cx="0" cy="900000"/>
                <wp:effectExtent l="76200" t="0" r="57150" b="5270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88.1pt;margin-top:7.1pt;width:0;height:7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E5700D" wp14:editId="3C0879F1">
                <wp:simplePos x="0" y="0"/>
                <wp:positionH relativeFrom="column">
                  <wp:posOffset>2390775</wp:posOffset>
                </wp:positionH>
                <wp:positionV relativeFrom="paragraph">
                  <wp:posOffset>136525</wp:posOffset>
                </wp:positionV>
                <wp:extent cx="540000" cy="635"/>
                <wp:effectExtent l="38100" t="76200" r="0" b="94615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88.25pt;margin-top:10.75pt;width:42.5pt;height: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7EQQIAAHkEAAAOAAAAZHJzL2Uyb0RvYy54bWysVMGO2jAQvVfqP1i+QxI2sBARVqsE2sO2&#10;XYn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3AD683" wp14:editId="68442FC3">
                <wp:simplePos x="0" y="0"/>
                <wp:positionH relativeFrom="column">
                  <wp:posOffset>1473835</wp:posOffset>
                </wp:positionH>
                <wp:positionV relativeFrom="paragraph">
                  <wp:posOffset>326390</wp:posOffset>
                </wp:positionV>
                <wp:extent cx="1971675" cy="276225"/>
                <wp:effectExtent l="0" t="0" r="28575" b="2857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Pr="00C93044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 97</w:t>
                            </w:r>
                            <w:proofErr w:type="gramStart"/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03</w:t>
                            </w:r>
                            <w:proofErr w:type="gramEnd"/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8" type="#_x0000_t202" style="position:absolute;left:0;text-align:left;margin-left:116.05pt;margin-top:25.7pt;width:155.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">
                <v:textbox>
                  <w:txbxContent>
                    <w:p w:rsidR="004A00FE" w:rsidRPr="00C93044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 97</w:t>
                      </w:r>
                      <w:proofErr w:type="gramStart"/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03</w:t>
                      </w:r>
                      <w:proofErr w:type="gramEnd"/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E93352" wp14:editId="7F627E58">
                <wp:simplePos x="0" y="0"/>
                <wp:positionH relativeFrom="column">
                  <wp:posOffset>2388870</wp:posOffset>
                </wp:positionH>
                <wp:positionV relativeFrom="paragraph">
                  <wp:posOffset>263525</wp:posOffset>
                </wp:positionV>
                <wp:extent cx="0" cy="400050"/>
                <wp:effectExtent l="0" t="0" r="381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pt,20.75pt" to="188.1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" strokecolor="black [3040]"/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95E099" wp14:editId="10D5ECFB">
                <wp:simplePos x="0" y="0"/>
                <wp:positionH relativeFrom="column">
                  <wp:posOffset>502920</wp:posOffset>
                </wp:positionH>
                <wp:positionV relativeFrom="paragraph">
                  <wp:posOffset>1003300</wp:posOffset>
                </wp:positionV>
                <wp:extent cx="0" cy="684000"/>
                <wp:effectExtent l="0" t="0" r="38100" b="20955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39.6pt;margin-top:79pt;width:0;height:5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X6JgIAAE0EAAAOAAAAZHJzL2Uyb0RvYy54bWysVMGO2jAQvVfqP1i5s0loYCEirFYJ9LLt&#10;IrH9AGM7xGrisWxDQFX/vWMTENt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"/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F110C7" wp14:editId="301DA575">
                <wp:simplePos x="0" y="0"/>
                <wp:positionH relativeFrom="column">
                  <wp:posOffset>-134620</wp:posOffset>
                </wp:positionH>
                <wp:positionV relativeFrom="paragraph">
                  <wp:posOffset>720090</wp:posOffset>
                </wp:positionV>
                <wp:extent cx="1323340" cy="276225"/>
                <wp:effectExtent l="0" t="0" r="10160" b="2857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Pr="00C93044" w:rsidRDefault="000B561B" w:rsidP="003226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9" type="#_x0000_t202" style="position:absolute;left:0;text-align:left;margin-left:-10.6pt;margin-top:56.7pt;width:104.2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">
                <v:textbox>
                  <w:txbxContent>
                    <w:p w:rsidR="004A00FE" w:rsidRPr="00C93044" w:rsidRDefault="004A00FE" w:rsidP="003226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613EA9" wp14:editId="39ADCC56">
                <wp:simplePos x="0" y="0"/>
                <wp:positionH relativeFrom="column">
                  <wp:posOffset>502920</wp:posOffset>
                </wp:positionH>
                <wp:positionV relativeFrom="paragraph">
                  <wp:posOffset>111125</wp:posOffset>
                </wp:positionV>
                <wp:extent cx="962025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5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8.75pt" to="115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" strokecolor="black [3040]"/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4CB25" wp14:editId="1072245C">
                <wp:simplePos x="0" y="0"/>
                <wp:positionH relativeFrom="column">
                  <wp:posOffset>502285</wp:posOffset>
                </wp:positionH>
                <wp:positionV relativeFrom="paragraph">
                  <wp:posOffset>107950</wp:posOffset>
                </wp:positionV>
                <wp:extent cx="635" cy="611505"/>
                <wp:effectExtent l="76200" t="0" r="75565" b="55245"/>
                <wp:wrapNone/>
                <wp:docPr id="1086" name="Straight Arrow Connector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86" o:spid="_x0000_s1026" type="#_x0000_t32" style="position:absolute;margin-left:39.55pt;margin-top:8.5pt;width:.05pt;height:4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E98FB4" wp14:editId="6C3A9B4B">
                <wp:simplePos x="0" y="0"/>
                <wp:positionH relativeFrom="column">
                  <wp:posOffset>2388870</wp:posOffset>
                </wp:positionH>
                <wp:positionV relativeFrom="paragraph">
                  <wp:posOffset>324485</wp:posOffset>
                </wp:positionV>
                <wp:extent cx="0" cy="371475"/>
                <wp:effectExtent l="76200" t="0" r="76200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188.1pt;margin-top:25.55pt;width:0;height:2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648136" wp14:editId="6DBDBCEC">
                <wp:simplePos x="0" y="0"/>
                <wp:positionH relativeFrom="column">
                  <wp:posOffset>1842770</wp:posOffset>
                </wp:positionH>
                <wp:positionV relativeFrom="paragraph">
                  <wp:posOffset>17780</wp:posOffset>
                </wp:positionV>
                <wp:extent cx="1076325" cy="457200"/>
                <wp:effectExtent l="0" t="0" r="28575" b="1905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Pr="00C93044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Aktivitas Antioks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0" type="#_x0000_t202" style="position:absolute;left:0;text-align:left;margin-left:145.1pt;margin-top:1.4pt;width:84.7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">
                <v:textbox>
                  <w:txbxContent>
                    <w:p w:rsidR="004A00FE" w:rsidRPr="00C93044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Aktivitas Antioksidan</w:t>
                      </w:r>
                    </w:p>
                  </w:txbxContent>
                </v:textbox>
              </v:shape>
            </w:pict>
          </mc:Fallback>
        </mc:AlternateContent>
      </w:r>
    </w:p>
    <w:p w:rsidR="00322657" w:rsidRPr="002835F8" w:rsidRDefault="002016F0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58E71" wp14:editId="27363D53">
                <wp:simplePos x="0" y="0"/>
                <wp:positionH relativeFrom="column">
                  <wp:posOffset>-78105</wp:posOffset>
                </wp:positionH>
                <wp:positionV relativeFrom="paragraph">
                  <wp:posOffset>163196</wp:posOffset>
                </wp:positionV>
                <wp:extent cx="1210310" cy="1352550"/>
                <wp:effectExtent l="0" t="0" r="27940" b="1905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Pr="00C93044" w:rsidRDefault="000B561B" w:rsidP="00322657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54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aloida</w:t>
                            </w:r>
                          </w:p>
                          <w:p w:rsidR="000B561B" w:rsidRPr="00C93044" w:rsidRDefault="000B561B" w:rsidP="00322657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54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  <w:p w:rsidR="000B561B" w:rsidRPr="00C93044" w:rsidRDefault="000B561B" w:rsidP="00322657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54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vonoida</w:t>
                            </w:r>
                          </w:p>
                          <w:p w:rsidR="000B561B" w:rsidRPr="00C93044" w:rsidRDefault="000B561B" w:rsidP="00322657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54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  <w:p w:rsidR="000B561B" w:rsidRPr="00C93044" w:rsidRDefault="000B561B" w:rsidP="00322657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540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ikosida</w:t>
                            </w:r>
                          </w:p>
                          <w:p w:rsidR="000B561B" w:rsidRPr="00C93044" w:rsidRDefault="000B561B" w:rsidP="005A24AA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num" w:pos="540"/>
                              </w:tabs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terpenoid/steroid</w:t>
                            </w:r>
                          </w:p>
                          <w:p w:rsidR="000B561B" w:rsidRDefault="000B561B" w:rsidP="00322657">
                            <w:pPr>
                              <w:tabs>
                                <w:tab w:val="num" w:pos="720"/>
                              </w:tabs>
                              <w:ind w:left="284" w:hanging="284"/>
                              <w:rPr>
                                <w:szCs w:val="24"/>
                              </w:rPr>
                            </w:pPr>
                          </w:p>
                          <w:p w:rsidR="000B561B" w:rsidRDefault="000B561B" w:rsidP="00322657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B561B" w:rsidRDefault="000B561B" w:rsidP="0032265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0B561B" w:rsidRDefault="000B561B" w:rsidP="00322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51" type="#_x0000_t202" style="position:absolute;left:0;text-align:left;margin-left:-6.15pt;margin-top:12.85pt;width:95.3pt;height:10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">
                <v:textbox>
                  <w:txbxContent>
                    <w:p w:rsidR="004A00FE" w:rsidRPr="00C93044" w:rsidRDefault="004A00FE" w:rsidP="00322657">
                      <w:pPr>
                        <w:numPr>
                          <w:ilvl w:val="0"/>
                          <w:numId w:val="27"/>
                        </w:numPr>
                        <w:tabs>
                          <w:tab w:val="num" w:pos="54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aloida</w:t>
                      </w:r>
                    </w:p>
                    <w:p w:rsidR="004A00FE" w:rsidRPr="00C93044" w:rsidRDefault="004A00FE" w:rsidP="00322657">
                      <w:pPr>
                        <w:numPr>
                          <w:ilvl w:val="0"/>
                          <w:numId w:val="27"/>
                        </w:numPr>
                        <w:tabs>
                          <w:tab w:val="num" w:pos="54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in</w:t>
                      </w:r>
                    </w:p>
                    <w:p w:rsidR="004A00FE" w:rsidRPr="00C93044" w:rsidRDefault="004A00FE" w:rsidP="00322657">
                      <w:pPr>
                        <w:numPr>
                          <w:ilvl w:val="0"/>
                          <w:numId w:val="27"/>
                        </w:numPr>
                        <w:tabs>
                          <w:tab w:val="num" w:pos="54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vonoida</w:t>
                      </w:r>
                    </w:p>
                    <w:p w:rsidR="004A00FE" w:rsidRPr="00C93044" w:rsidRDefault="004A00FE" w:rsidP="00322657">
                      <w:pPr>
                        <w:numPr>
                          <w:ilvl w:val="0"/>
                          <w:numId w:val="27"/>
                        </w:numPr>
                        <w:tabs>
                          <w:tab w:val="num" w:pos="54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ponin</w:t>
                      </w:r>
                    </w:p>
                    <w:p w:rsidR="004A00FE" w:rsidRPr="00C93044" w:rsidRDefault="004A00FE" w:rsidP="00322657">
                      <w:pPr>
                        <w:numPr>
                          <w:ilvl w:val="0"/>
                          <w:numId w:val="27"/>
                        </w:numPr>
                        <w:tabs>
                          <w:tab w:val="num" w:pos="540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ikosida</w:t>
                      </w:r>
                    </w:p>
                    <w:p w:rsidR="004A00FE" w:rsidRPr="00C93044" w:rsidRDefault="004A00FE" w:rsidP="005A24AA">
                      <w:pPr>
                        <w:numPr>
                          <w:ilvl w:val="0"/>
                          <w:numId w:val="27"/>
                        </w:numPr>
                        <w:tabs>
                          <w:tab w:val="num" w:pos="540"/>
                        </w:tabs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terpenoid/steroid</w:t>
                      </w:r>
                    </w:p>
                    <w:p w:rsidR="004A00FE" w:rsidRDefault="004A00FE" w:rsidP="00322657">
                      <w:pPr>
                        <w:tabs>
                          <w:tab w:val="num" w:pos="720"/>
                        </w:tabs>
                        <w:ind w:left="284" w:hanging="284"/>
                        <w:rPr>
                          <w:szCs w:val="24"/>
                        </w:rPr>
                      </w:pPr>
                    </w:p>
                    <w:p w:rsidR="004A00FE" w:rsidRDefault="004A00FE" w:rsidP="00322657">
                      <w:pPr>
                        <w:rPr>
                          <w:szCs w:val="24"/>
                        </w:rPr>
                      </w:pPr>
                    </w:p>
                    <w:p w:rsidR="004A00FE" w:rsidRDefault="004A00FE" w:rsidP="00322657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4A00FE" w:rsidRDefault="004A00FE" w:rsidP="00322657"/>
                  </w:txbxContent>
                </v:textbox>
              </v:shape>
            </w:pict>
          </mc:Fallback>
        </mc:AlternateContent>
      </w:r>
      <w:r w:rsidR="00B046E5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DB5C70" wp14:editId="087612E0">
                <wp:simplePos x="0" y="0"/>
                <wp:positionH relativeFrom="column">
                  <wp:posOffset>2388870</wp:posOffset>
                </wp:positionH>
                <wp:positionV relativeFrom="paragraph">
                  <wp:posOffset>135890</wp:posOffset>
                </wp:positionV>
                <wp:extent cx="0" cy="371475"/>
                <wp:effectExtent l="76200" t="0" r="76200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188.1pt;margin-top:10.7pt;width:0;height:29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322657" w:rsidRPr="002835F8" w:rsidRDefault="00322657" w:rsidP="0032265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BEDB37" wp14:editId="18EC9D88">
                <wp:simplePos x="0" y="0"/>
                <wp:positionH relativeFrom="column">
                  <wp:posOffset>1852295</wp:posOffset>
                </wp:positionH>
                <wp:positionV relativeFrom="paragraph">
                  <wp:posOffset>180340</wp:posOffset>
                </wp:positionV>
                <wp:extent cx="1076325" cy="300990"/>
                <wp:effectExtent l="0" t="0" r="28575" b="22860"/>
                <wp:wrapNone/>
                <wp:docPr id="1102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Pr="00C93044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 IC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2" o:spid="_x0000_s1052" type="#_x0000_t202" style="position:absolute;left:0;text-align:left;margin-left:145.85pt;margin-top:14.2pt;width:84.75pt;height:2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">
                <v:textbox>
                  <w:txbxContent>
                    <w:p w:rsidR="004A00FE" w:rsidRPr="00C93044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 IC50</w:t>
                      </w:r>
                    </w:p>
                  </w:txbxContent>
                </v:textbox>
              </v:shape>
            </w:pict>
          </mc:Fallback>
        </mc:AlternateContent>
      </w:r>
    </w:p>
    <w:p w:rsidR="00322657" w:rsidRPr="002835F8" w:rsidRDefault="00322657" w:rsidP="00322657">
      <w:pPr>
        <w:pStyle w:val="Caption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bookmarkStart w:id="11" w:name="_Toc66274307"/>
      <w:bookmarkStart w:id="12" w:name="_Toc66274781"/>
      <w:bookmarkStart w:id="13" w:name="_Toc66470934"/>
      <w:bookmarkStart w:id="14" w:name="_Toc66833106"/>
      <w:bookmarkStart w:id="15" w:name="_Toc73916663"/>
      <w:proofErr w:type="gramStart"/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 xml:space="preserve">Lampiran 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begin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instrText xml:space="preserve"> SEQ Equation \* ARABIC </w:instrTex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separate"/>
      </w:r>
      <w:r w:rsidR="00DD62A8"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t>3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end"/>
      </w:r>
      <w:r w:rsidRPr="002835F8">
        <w:rPr>
          <w:rFonts w:ascii="Times New Roman" w:hAnsi="Times New Roman"/>
          <w:i w:val="0"/>
          <w:iCs w:val="0"/>
          <w:sz w:val="24"/>
          <w:szCs w:val="24"/>
        </w:rPr>
        <w:t>.</w:t>
      </w:r>
      <w:proofErr w:type="gramEnd"/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Bahan Uji (Tumbuhan </w:t>
      </w:r>
      <w:r w:rsidR="005A24AA" w:rsidRPr="002835F8">
        <w:rPr>
          <w:rFonts w:ascii="Times New Roman" w:hAnsi="Times New Roman"/>
          <w:i w:val="0"/>
          <w:iCs w:val="0"/>
          <w:sz w:val="24"/>
          <w:szCs w:val="24"/>
        </w:rPr>
        <w:t>Rumbia</w:t>
      </w:r>
      <w:r w:rsidRPr="002835F8">
        <w:rPr>
          <w:rFonts w:ascii="Times New Roman" w:hAnsi="Times New Roman"/>
          <w:i w:val="0"/>
          <w:iCs w:val="0"/>
          <w:sz w:val="24"/>
          <w:szCs w:val="24"/>
        </w:rPr>
        <w:t>)</w:t>
      </w:r>
      <w:bookmarkEnd w:id="11"/>
      <w:bookmarkEnd w:id="12"/>
      <w:bookmarkEnd w:id="13"/>
      <w:bookmarkEnd w:id="14"/>
      <w:bookmarkEnd w:id="15"/>
    </w:p>
    <w:p w:rsidR="00322657" w:rsidRPr="002835F8" w:rsidRDefault="00512CC6" w:rsidP="00512C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6427FF" wp14:editId="455F4750">
                <wp:simplePos x="0" y="0"/>
                <wp:positionH relativeFrom="column">
                  <wp:posOffset>2493645</wp:posOffset>
                </wp:positionH>
                <wp:positionV relativeFrom="paragraph">
                  <wp:posOffset>1661160</wp:posOffset>
                </wp:positionV>
                <wp:extent cx="2047875" cy="285750"/>
                <wp:effectExtent l="0" t="0" r="9525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DC1A2A" w:rsidRDefault="000B561B" w:rsidP="0032265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Serbuk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aging buah ru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3" type="#_x0000_t202" style="position:absolute;left:0;text-align:left;margin-left:196.35pt;margin-top:130.8pt;width:161.2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QC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" stroked="f">
                <v:textbox>
                  <w:txbxContent>
                    <w:p w:rsidR="004A00FE" w:rsidRPr="00DC1A2A" w:rsidRDefault="004A00FE" w:rsidP="00322657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erbuk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daging buah rumbia</w:t>
                      </w: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3FB48E" wp14:editId="6DFEAC63">
                <wp:simplePos x="0" y="0"/>
                <wp:positionH relativeFrom="column">
                  <wp:posOffset>-40005</wp:posOffset>
                </wp:positionH>
                <wp:positionV relativeFrom="paragraph">
                  <wp:posOffset>1661160</wp:posOffset>
                </wp:positionV>
                <wp:extent cx="2219325" cy="285750"/>
                <wp:effectExtent l="0" t="0" r="9525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DC1A2A" w:rsidRDefault="000B561B" w:rsidP="0032265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Buah Ru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4" type="#_x0000_t202" style="position:absolute;left:0;text-align:left;margin-left:-3.15pt;margin-top:130.8pt;width:174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wriQIAABs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" stroked="f">
                <v:textbox>
                  <w:txbxContent>
                    <w:p w:rsidR="004A00FE" w:rsidRPr="00DC1A2A" w:rsidRDefault="004A00FE" w:rsidP="00322657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Buah Rumbia</w:t>
                      </w: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E283518" wp14:editId="4789BF8C">
            <wp:extent cx="1560196" cy="1485900"/>
            <wp:effectExtent l="0" t="952" r="952" b="953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05_1431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1" r="10014"/>
                    <a:stretch/>
                  </pic:blipFill>
                  <pic:spPr bwMode="auto">
                    <a:xfrm rot="5400000">
                      <a:off x="0" y="0"/>
                      <a:ext cx="1581346" cy="150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35F8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A8631EF" wp14:editId="593649A8">
            <wp:extent cx="1428750" cy="14763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06-WA001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0"/>
                    <a:stretch/>
                  </pic:blipFill>
                  <pic:spPr bwMode="auto">
                    <a:xfrm>
                      <a:off x="0" y="0"/>
                      <a:ext cx="1429787" cy="147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6F0" w:rsidRPr="002835F8" w:rsidRDefault="002016F0" w:rsidP="00322657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016F0" w:rsidRPr="002835F8" w:rsidRDefault="002016F0" w:rsidP="00322657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22657" w:rsidRPr="002835F8" w:rsidRDefault="002016F0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2B495D7" wp14:editId="34E50A7C">
                <wp:simplePos x="0" y="0"/>
                <wp:positionH relativeFrom="column">
                  <wp:posOffset>1112520</wp:posOffset>
                </wp:positionH>
                <wp:positionV relativeFrom="paragraph">
                  <wp:posOffset>2002155</wp:posOffset>
                </wp:positionV>
                <wp:extent cx="26479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445" y="20160"/>
                    <wp:lineTo x="21445" y="0"/>
                    <wp:lineTo x="0" y="0"/>
                  </wp:wrapPolygon>
                </wp:wrapTight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DC1A2A" w:rsidRDefault="000B561B" w:rsidP="0032265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kstrak Etanol Daging Buah Ru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55" type="#_x0000_t202" style="position:absolute;margin-left:87.6pt;margin-top:157.65pt;width:208.5pt;height:22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WihAIAABs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" stroked="f">
                <v:textbox>
                  <w:txbxContent>
                    <w:p w:rsidR="004A00FE" w:rsidRPr="00DC1A2A" w:rsidRDefault="004A00FE" w:rsidP="00322657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Ekstrak Etanol Daging Buah Rumb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  <w:r w:rsidR="00B6466C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1D0056C" wp14:editId="346CD9ED">
            <wp:extent cx="1920831" cy="1628775"/>
            <wp:effectExtent l="0" t="6668" r="0" b="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5_17031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2" r="22809"/>
                    <a:stretch/>
                  </pic:blipFill>
                  <pic:spPr bwMode="auto">
                    <a:xfrm rot="5400000">
                      <a:off x="0" y="0"/>
                      <a:ext cx="1922226" cy="162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657" w:rsidRPr="002835F8">
        <w:rPr>
          <w:rFonts w:ascii="Times New Roman" w:hAnsi="Times New Roman" w:cs="Times New Roman"/>
          <w:sz w:val="24"/>
          <w:szCs w:val="24"/>
        </w:rPr>
        <w:br w:type="page"/>
      </w:r>
    </w:p>
    <w:p w:rsidR="00322657" w:rsidRPr="002835F8" w:rsidRDefault="00322657" w:rsidP="00322657">
      <w:pPr>
        <w:pStyle w:val="Caption"/>
        <w:jc w:val="left"/>
        <w:rPr>
          <w:rFonts w:ascii="Times New Roman" w:hAnsi="Times New Roman"/>
          <w:i w:val="0"/>
          <w:iCs w:val="0"/>
          <w:sz w:val="24"/>
          <w:szCs w:val="24"/>
          <w:lang w:val="id-ID"/>
        </w:rPr>
      </w:pPr>
      <w:bookmarkStart w:id="16" w:name="_Toc66274308"/>
      <w:bookmarkStart w:id="17" w:name="_Toc66274782"/>
      <w:bookmarkStart w:id="18" w:name="_Toc66470935"/>
      <w:bookmarkStart w:id="19" w:name="_Toc66833107"/>
      <w:bookmarkStart w:id="20" w:name="_Toc73916664"/>
      <w:proofErr w:type="gramStart"/>
      <w:r w:rsidRPr="002835F8">
        <w:rPr>
          <w:rFonts w:ascii="Times New Roman" w:hAnsi="Times New Roman"/>
          <w:b/>
          <w:i w:val="0"/>
          <w:iCs w:val="0"/>
          <w:sz w:val="24"/>
          <w:szCs w:val="24"/>
        </w:rPr>
        <w:lastRenderedPageBreak/>
        <w:t xml:space="preserve">Lampiran </w:t>
      </w:r>
      <w:r w:rsidRPr="002835F8">
        <w:rPr>
          <w:rFonts w:ascii="Times New Roman" w:hAnsi="Times New Roman"/>
          <w:b/>
          <w:i w:val="0"/>
          <w:iCs w:val="0"/>
          <w:sz w:val="24"/>
          <w:szCs w:val="24"/>
        </w:rPr>
        <w:fldChar w:fldCharType="begin"/>
      </w:r>
      <w:r w:rsidRPr="002835F8">
        <w:rPr>
          <w:rFonts w:ascii="Times New Roman" w:hAnsi="Times New Roman"/>
          <w:b/>
          <w:i w:val="0"/>
          <w:iCs w:val="0"/>
          <w:sz w:val="24"/>
          <w:szCs w:val="24"/>
        </w:rPr>
        <w:instrText xml:space="preserve"> SEQ Equation \* ARABIC </w:instrText>
      </w:r>
      <w:r w:rsidRPr="002835F8">
        <w:rPr>
          <w:rFonts w:ascii="Times New Roman" w:hAnsi="Times New Roman"/>
          <w:b/>
          <w:i w:val="0"/>
          <w:iCs w:val="0"/>
          <w:sz w:val="24"/>
          <w:szCs w:val="24"/>
        </w:rPr>
        <w:fldChar w:fldCharType="separate"/>
      </w:r>
      <w:r w:rsidR="00DD62A8">
        <w:rPr>
          <w:rFonts w:ascii="Times New Roman" w:hAnsi="Times New Roman"/>
          <w:b/>
          <w:i w:val="0"/>
          <w:iCs w:val="0"/>
          <w:noProof/>
          <w:sz w:val="24"/>
          <w:szCs w:val="24"/>
        </w:rPr>
        <w:t>4</w:t>
      </w:r>
      <w:r w:rsidRPr="002835F8">
        <w:rPr>
          <w:rFonts w:ascii="Times New Roman" w:hAnsi="Times New Roman"/>
          <w:b/>
          <w:i w:val="0"/>
          <w:iCs w:val="0"/>
          <w:sz w:val="24"/>
          <w:szCs w:val="24"/>
        </w:rPr>
        <w:fldChar w:fldCharType="end"/>
      </w:r>
      <w:r w:rsidRPr="002835F8">
        <w:rPr>
          <w:rFonts w:ascii="Times New Roman" w:hAnsi="Times New Roman"/>
          <w:b/>
          <w:i w:val="0"/>
          <w:iCs w:val="0"/>
          <w:sz w:val="24"/>
          <w:szCs w:val="24"/>
        </w:rPr>
        <w:t>.</w:t>
      </w:r>
      <w:proofErr w:type="gramEnd"/>
      <w:r w:rsidRPr="002835F8">
        <w:rPr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Perhitungan Rendemen </w:t>
      </w:r>
      <w:bookmarkEnd w:id="16"/>
      <w:bookmarkEnd w:id="17"/>
      <w:bookmarkEnd w:id="18"/>
      <w:bookmarkEnd w:id="19"/>
      <w:r w:rsidR="00FC43E2" w:rsidRPr="002835F8">
        <w:rPr>
          <w:rFonts w:ascii="Times New Roman" w:hAnsi="Times New Roman"/>
          <w:i w:val="0"/>
          <w:iCs w:val="0"/>
          <w:sz w:val="24"/>
          <w:szCs w:val="24"/>
        </w:rPr>
        <w:t>Daging Buah Rumbia</w:t>
      </w:r>
      <w:bookmarkEnd w:id="20"/>
    </w:p>
    <w:p w:rsidR="00322657" w:rsidRPr="002835F8" w:rsidRDefault="00322657" w:rsidP="00322657">
      <w:pPr>
        <w:pStyle w:val="ListParagraph"/>
        <w:numPr>
          <w:ilvl w:val="0"/>
          <w:numId w:val="28"/>
        </w:numPr>
        <w:spacing w:after="0" w:line="6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F11CD5" wp14:editId="12EBF903">
                <wp:simplePos x="0" y="0"/>
                <wp:positionH relativeFrom="column">
                  <wp:posOffset>245745</wp:posOffset>
                </wp:positionH>
                <wp:positionV relativeFrom="paragraph">
                  <wp:posOffset>257810</wp:posOffset>
                </wp:positionV>
                <wp:extent cx="3824605" cy="762000"/>
                <wp:effectExtent l="0" t="0" r="23495" b="1905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46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Default="000B561B" w:rsidP="0032265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 xml:space="preserve">Rendemen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id-ID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%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erat ekstrak yang diperoleh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erat bahan sebelum diekstrak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 xml:space="preserve">  x 100 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56" style="position:absolute;left:0;text-align:left;margin-left:19.35pt;margin-top:20.3pt;width:301.15pt;height:6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">
                <v:textbox>
                  <w:txbxContent>
                    <w:p w:rsidR="004A00FE" w:rsidRDefault="004A00FE" w:rsidP="00322657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Rendemen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%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erat ekstrak yang diperole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erat bahan sebelum diekstrak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  x 100 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2835F8">
        <w:rPr>
          <w:rFonts w:ascii="Times New Roman" w:hAnsi="Times New Roman" w:cs="Times New Roman"/>
          <w:sz w:val="24"/>
          <w:szCs w:val="24"/>
        </w:rPr>
        <w:t>Nilai Rendemen Ekstrak Etanol</w:t>
      </w:r>
    </w:p>
    <w:p w:rsidR="00322657" w:rsidRPr="002835F8" w:rsidRDefault="00322657" w:rsidP="00322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FC43E2" w:rsidP="0032265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Buah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4</w:t>
      </w:r>
      <w:r w:rsidR="00322657" w:rsidRPr="002835F8">
        <w:rPr>
          <w:rFonts w:ascii="Times New Roman" w:hAnsi="Times New Roman" w:cs="Times New Roman"/>
          <w:sz w:val="24"/>
          <w:szCs w:val="24"/>
        </w:rPr>
        <w:t>00 g</w:t>
      </w:r>
    </w:p>
    <w:p w:rsidR="00322657" w:rsidRPr="002835F8" w:rsidRDefault="00FC43E2" w:rsidP="00322657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Ekstrak Etanol</w:t>
      </w:r>
      <w:r w:rsidRPr="002835F8">
        <w:rPr>
          <w:rFonts w:ascii="Times New Roman" w:hAnsi="Times New Roman" w:cs="Times New Roman"/>
          <w:sz w:val="24"/>
          <w:szCs w:val="24"/>
        </w:rPr>
        <w:tab/>
        <w:t>= 97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,03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22657" w:rsidRPr="002835F8" w:rsidRDefault="00322657" w:rsidP="00322657">
      <w:pPr>
        <w:pStyle w:val="ListParagraph"/>
        <w:tabs>
          <w:tab w:val="left" w:pos="7065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Rendemen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7,03 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00 g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x 100 %=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24,2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</m:t>
          </m:r>
        </m:oMath>
      </m:oMathPara>
    </w:p>
    <w:p w:rsidR="00322657" w:rsidRPr="002835F8" w:rsidRDefault="00322657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br w:type="page"/>
      </w:r>
    </w:p>
    <w:p w:rsidR="00322657" w:rsidRPr="002835F8" w:rsidRDefault="00322657" w:rsidP="000378CB">
      <w:pPr>
        <w:pStyle w:val="Caption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bookmarkStart w:id="21" w:name="_Toc66274310"/>
      <w:bookmarkStart w:id="22" w:name="_Toc66274784"/>
      <w:bookmarkStart w:id="23" w:name="_Toc66470937"/>
      <w:bookmarkStart w:id="24" w:name="_Toc66833109"/>
      <w:bookmarkStart w:id="25" w:name="_Toc73916665"/>
      <w:proofErr w:type="gramStart"/>
      <w:r w:rsidRPr="0092170B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 xml:space="preserve">Lampiran </w:t>
      </w:r>
      <w:r w:rsidR="00FC43E2" w:rsidRPr="0092170B">
        <w:rPr>
          <w:rFonts w:ascii="Times New Roman" w:hAnsi="Times New Roman"/>
          <w:b/>
          <w:i w:val="0"/>
          <w:sz w:val="24"/>
          <w:szCs w:val="24"/>
        </w:rPr>
        <w:fldChar w:fldCharType="begin"/>
      </w:r>
      <w:r w:rsidR="00FC43E2" w:rsidRPr="0092170B">
        <w:rPr>
          <w:rFonts w:ascii="Times New Roman" w:hAnsi="Times New Roman"/>
          <w:b/>
          <w:i w:val="0"/>
          <w:sz w:val="24"/>
          <w:szCs w:val="24"/>
        </w:rPr>
        <w:instrText xml:space="preserve"> SEQ Equation \* ARABIC </w:instrText>
      </w:r>
      <w:r w:rsidR="00FC43E2" w:rsidRPr="0092170B">
        <w:rPr>
          <w:rFonts w:ascii="Times New Roman" w:hAnsi="Times New Roman"/>
          <w:b/>
          <w:i w:val="0"/>
          <w:sz w:val="24"/>
          <w:szCs w:val="24"/>
        </w:rPr>
        <w:fldChar w:fldCharType="separate"/>
      </w:r>
      <w:r w:rsidR="00DD62A8">
        <w:rPr>
          <w:rFonts w:ascii="Times New Roman" w:hAnsi="Times New Roman"/>
          <w:b/>
          <w:i w:val="0"/>
          <w:noProof/>
          <w:sz w:val="24"/>
          <w:szCs w:val="24"/>
        </w:rPr>
        <w:t>5</w:t>
      </w:r>
      <w:r w:rsidR="00FC43E2" w:rsidRPr="0092170B">
        <w:rPr>
          <w:rFonts w:ascii="Times New Roman" w:hAnsi="Times New Roman"/>
          <w:b/>
          <w:i w:val="0"/>
          <w:sz w:val="24"/>
          <w:szCs w:val="24"/>
        </w:rPr>
        <w:fldChar w:fldCharType="end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proofErr w:type="gramEnd"/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Uji Karakterisasi Simplisia </w:t>
      </w:r>
      <w:bookmarkEnd w:id="21"/>
      <w:bookmarkEnd w:id="22"/>
      <w:bookmarkEnd w:id="23"/>
      <w:bookmarkEnd w:id="24"/>
      <w:r w:rsidR="00FC43E2" w:rsidRPr="002835F8">
        <w:rPr>
          <w:rFonts w:ascii="Times New Roman" w:hAnsi="Times New Roman"/>
          <w:i w:val="0"/>
          <w:iCs w:val="0"/>
          <w:sz w:val="24"/>
          <w:szCs w:val="24"/>
        </w:rPr>
        <w:t>Daging Buah Rumbia</w:t>
      </w:r>
      <w:bookmarkEnd w:id="25"/>
    </w:p>
    <w:p w:rsidR="00322657" w:rsidRPr="002835F8" w:rsidRDefault="00322657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FC43E2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1BCB592" wp14:editId="3F8E4E79">
            <wp:extent cx="2008537" cy="1740602"/>
            <wp:effectExtent l="635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9_1641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2851" cy="17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657" w:rsidRPr="002835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835F8">
        <w:rPr>
          <w:rFonts w:ascii="Times New Roman" w:hAnsi="Times New Roman" w:cs="Times New Roman"/>
          <w:i/>
          <w:iCs/>
          <w:noProof/>
          <w:sz w:val="24"/>
          <w:szCs w:val="24"/>
          <w:lang w:val="id-ID" w:eastAsia="id-ID"/>
        </w:rPr>
        <w:drawing>
          <wp:inline distT="0" distB="0" distL="0" distR="0" wp14:anchorId="516546C8" wp14:editId="35595ACC">
            <wp:extent cx="2107406" cy="2809875"/>
            <wp:effectExtent l="0" t="8573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20-WA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8936" cy="281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57" w:rsidRPr="002835F8" w:rsidRDefault="0000050E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FD0C6A" wp14:editId="69D22336">
                <wp:simplePos x="0" y="0"/>
                <wp:positionH relativeFrom="column">
                  <wp:posOffset>26670</wp:posOffset>
                </wp:positionH>
                <wp:positionV relativeFrom="paragraph">
                  <wp:posOffset>-3175</wp:posOffset>
                </wp:positionV>
                <wp:extent cx="1685925" cy="285750"/>
                <wp:effectExtent l="0" t="0" r="9525" b="0"/>
                <wp:wrapNone/>
                <wp:docPr id="1123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DC1A2A" w:rsidRDefault="000B561B" w:rsidP="0032265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enetapan Kadar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3" o:spid="_x0000_s1057" type="#_x0000_t202" style="position:absolute;margin-left:2.1pt;margin-top:-.25pt;width:132.7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xOiQIAAB0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" stroked="f">
                <v:textbox>
                  <w:txbxContent>
                    <w:p w:rsidR="004A00FE" w:rsidRPr="00DC1A2A" w:rsidRDefault="004A00FE" w:rsidP="00322657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enetapan Kadar Air</w:t>
                      </w: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9DAD41" wp14:editId="650C59E6">
                <wp:simplePos x="0" y="0"/>
                <wp:positionH relativeFrom="column">
                  <wp:posOffset>2388235</wp:posOffset>
                </wp:positionH>
                <wp:positionV relativeFrom="paragraph">
                  <wp:posOffset>0</wp:posOffset>
                </wp:positionV>
                <wp:extent cx="2797175" cy="285750"/>
                <wp:effectExtent l="0" t="0" r="3175" b="0"/>
                <wp:wrapNone/>
                <wp:docPr id="1125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DC1A2A" w:rsidRDefault="000B561B" w:rsidP="0032265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enetapan Kadar Sari Larut Dalam 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5" o:spid="_x0000_s1058" type="#_x0000_t202" style="position:absolute;margin-left:188.05pt;margin-top:0;width:220.2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VViQIAAB0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" stroked="f">
                <v:textbox>
                  <w:txbxContent>
                    <w:p w:rsidR="004A00FE" w:rsidRPr="00DC1A2A" w:rsidRDefault="004A00FE" w:rsidP="00322657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enetapan Kadar Sari Larut Dalam Etanol</w:t>
                      </w:r>
                    </w:p>
                  </w:txbxContent>
                </v:textbox>
              </v:shape>
            </w:pict>
          </mc:Fallback>
        </mc:AlternateContent>
      </w:r>
    </w:p>
    <w:p w:rsidR="00322657" w:rsidRPr="002835F8" w:rsidRDefault="00322657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DC1A2A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E1AABE" wp14:editId="5D5FFADC">
                <wp:simplePos x="0" y="0"/>
                <wp:positionH relativeFrom="column">
                  <wp:posOffset>-78105</wp:posOffset>
                </wp:positionH>
                <wp:positionV relativeFrom="paragraph">
                  <wp:posOffset>2117725</wp:posOffset>
                </wp:positionV>
                <wp:extent cx="2562225" cy="476250"/>
                <wp:effectExtent l="0" t="0" r="9525" b="0"/>
                <wp:wrapNone/>
                <wp:docPr id="1126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DC1A2A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enetapan Kadar Abu yang tidak Larut dalam A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6" o:spid="_x0000_s1059" type="#_x0000_t202" style="position:absolute;margin-left:-6.15pt;margin-top:166.75pt;width:201.75pt;height:3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i/iQIAAB0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" stroked="f">
                <v:textbox>
                  <w:txbxContent>
                    <w:p w:rsidR="004A00FE" w:rsidRPr="00DC1A2A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enetapan Kadar Abu yang tidak Larut dalam Asam</w:t>
                      </w:r>
                    </w:p>
                  </w:txbxContent>
                </v:textbox>
              </v:shape>
            </w:pict>
          </mc:Fallback>
        </mc:AlternateContent>
      </w:r>
      <w:r w:rsidR="0000050E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27C0D5" wp14:editId="7E1D8F54">
                <wp:simplePos x="0" y="0"/>
                <wp:positionH relativeFrom="column">
                  <wp:posOffset>2878455</wp:posOffset>
                </wp:positionH>
                <wp:positionV relativeFrom="paragraph">
                  <wp:posOffset>2100580</wp:posOffset>
                </wp:positionV>
                <wp:extent cx="1912620" cy="285750"/>
                <wp:effectExtent l="0" t="0" r="0" b="0"/>
                <wp:wrapNone/>
                <wp:docPr id="1127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DC1A2A" w:rsidRDefault="000B561B" w:rsidP="0032265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enetapan Kadar Abu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7" o:spid="_x0000_s1060" type="#_x0000_t202" style="position:absolute;margin-left:226.65pt;margin-top:165.4pt;width:150.6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" stroked="f">
                <v:textbox>
                  <w:txbxContent>
                    <w:p w:rsidR="004A00FE" w:rsidRPr="00DC1A2A" w:rsidRDefault="004A00FE" w:rsidP="00322657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enetapan Kadar Abu total</w:t>
                      </w:r>
                    </w:p>
                  </w:txbxContent>
                </v:textbox>
              </v:shape>
            </w:pict>
          </mc:Fallback>
        </mc:AlternateContent>
      </w:r>
      <w:r w:rsidR="00322657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F10958E" wp14:editId="4A465528">
            <wp:extent cx="2343150" cy="2009775"/>
            <wp:effectExtent l="0" t="0" r="0" b="9525"/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43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657" w:rsidRPr="002835F8">
        <w:rPr>
          <w:rFonts w:ascii="Times New Roman" w:hAnsi="Times New Roman" w:cs="Times New Roman"/>
          <w:sz w:val="24"/>
          <w:szCs w:val="24"/>
        </w:rPr>
        <w:t xml:space="preserve">      </w:t>
      </w:r>
      <w:r w:rsidR="00322657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73DC0F1" wp14:editId="671F961F">
            <wp:extent cx="2400300" cy="2018871"/>
            <wp:effectExtent l="0" t="0" r="0" b="635"/>
            <wp:docPr id="1122" name="Picture 1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97125" cy="201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57" w:rsidRPr="002835F8" w:rsidRDefault="00322657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 w:line="48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CF026C" wp14:editId="3D9CB6EF">
                <wp:simplePos x="0" y="0"/>
                <wp:positionH relativeFrom="column">
                  <wp:posOffset>1160145</wp:posOffset>
                </wp:positionH>
                <wp:positionV relativeFrom="paragraph">
                  <wp:posOffset>1659255</wp:posOffset>
                </wp:positionV>
                <wp:extent cx="2552700" cy="285750"/>
                <wp:effectExtent l="0" t="0" r="0" b="0"/>
                <wp:wrapNone/>
                <wp:docPr id="1129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DC1A2A" w:rsidRDefault="000B561B" w:rsidP="00322657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enetapan Kadar Sari Larut Dalam air</w:t>
                            </w:r>
                          </w:p>
                          <w:p w:rsidR="000B561B" w:rsidRPr="00C40BC1" w:rsidRDefault="000B561B" w:rsidP="00322657">
                            <w:pPr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9" o:spid="_x0000_s1061" type="#_x0000_t202" style="position:absolute;left:0;text-align:left;margin-left:91.35pt;margin-top:130.65pt;width:201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LUiQIAAB0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" stroked="f">
                <v:textbox>
                  <w:txbxContent>
                    <w:p w:rsidR="004A00FE" w:rsidRPr="00DC1A2A" w:rsidRDefault="004A00FE" w:rsidP="00322657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enetapan Kadar Sari Larut Dalam air</w:t>
                      </w:r>
                    </w:p>
                    <w:p w:rsidR="004A00FE" w:rsidRPr="00C40BC1" w:rsidRDefault="004A00FE" w:rsidP="00322657">
                      <w:pPr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022D686" wp14:editId="138CBB82">
            <wp:extent cx="2721610" cy="1400175"/>
            <wp:effectExtent l="0" t="0" r="2540" b="9525"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216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57" w:rsidRPr="002835F8" w:rsidRDefault="00322657" w:rsidP="000378CB">
      <w:pPr>
        <w:pStyle w:val="Caption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bookmarkStart w:id="26" w:name="_Toc66274311"/>
      <w:bookmarkStart w:id="27" w:name="_Toc66274785"/>
      <w:bookmarkStart w:id="28" w:name="_Toc66470938"/>
      <w:bookmarkStart w:id="29" w:name="_Toc66833110"/>
      <w:bookmarkStart w:id="30" w:name="_Toc73916666"/>
      <w:proofErr w:type="gramStart"/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 xml:space="preserve">Lampiran 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begin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instrText xml:space="preserve"> SEQ Equation \* ARABIC </w:instrTex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separate"/>
      </w:r>
      <w:r w:rsidR="00DD62A8"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t>6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end"/>
      </w:r>
      <w:r w:rsidRPr="002835F8">
        <w:rPr>
          <w:rFonts w:ascii="Times New Roman" w:hAnsi="Times New Roman"/>
          <w:i w:val="0"/>
          <w:iCs w:val="0"/>
          <w:sz w:val="24"/>
          <w:szCs w:val="24"/>
        </w:rPr>
        <w:t>.</w:t>
      </w:r>
      <w:proofErr w:type="gramEnd"/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Mikroskopik </w:t>
      </w:r>
      <w:bookmarkEnd w:id="26"/>
      <w:bookmarkEnd w:id="27"/>
      <w:bookmarkEnd w:id="28"/>
      <w:bookmarkEnd w:id="29"/>
      <w:r w:rsidR="0000050E" w:rsidRPr="002835F8">
        <w:rPr>
          <w:rFonts w:ascii="Times New Roman" w:hAnsi="Times New Roman"/>
          <w:i w:val="0"/>
          <w:iCs w:val="0"/>
          <w:sz w:val="24"/>
          <w:szCs w:val="24"/>
        </w:rPr>
        <w:t>Daging Buah Rumbia</w:t>
      </w:r>
      <w:bookmarkEnd w:id="30"/>
    </w:p>
    <w:p w:rsidR="00322657" w:rsidRPr="002835F8" w:rsidRDefault="00322657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2657" w:rsidRPr="002835F8" w:rsidRDefault="00AF018D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022220" wp14:editId="01E3EC70">
                <wp:simplePos x="0" y="0"/>
                <wp:positionH relativeFrom="column">
                  <wp:posOffset>2895600</wp:posOffset>
                </wp:positionH>
                <wp:positionV relativeFrom="paragraph">
                  <wp:posOffset>1380490</wp:posOffset>
                </wp:positionV>
                <wp:extent cx="438150" cy="285750"/>
                <wp:effectExtent l="0" t="0" r="0" b="0"/>
                <wp:wrapNone/>
                <wp:docPr id="1138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C40BC1" w:rsidRDefault="000B561B" w:rsidP="00322657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>2</w:t>
                            </w:r>
                          </w:p>
                          <w:p w:rsidR="000B561B" w:rsidRPr="00C40BC1" w:rsidRDefault="000B561B" w:rsidP="00322657">
                            <w:pPr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8" o:spid="_x0000_s1062" type="#_x0000_t202" style="position:absolute;left:0;text-align:left;margin-left:228pt;margin-top:108.7pt;width:34.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" stroked="f">
                <v:textbox>
                  <w:txbxContent>
                    <w:p w:rsidR="004A00FE" w:rsidRPr="00C40BC1" w:rsidRDefault="0044576C" w:rsidP="00322657">
                      <w:pPr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t>2</w:t>
                      </w:r>
                    </w:p>
                    <w:p w:rsidR="004A00FE" w:rsidRPr="00C40BC1" w:rsidRDefault="004A00FE" w:rsidP="00322657">
                      <w:pPr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F22AC1" wp14:editId="285EEC15">
                <wp:simplePos x="0" y="0"/>
                <wp:positionH relativeFrom="column">
                  <wp:posOffset>969645</wp:posOffset>
                </wp:positionH>
                <wp:positionV relativeFrom="paragraph">
                  <wp:posOffset>1497330</wp:posOffset>
                </wp:positionV>
                <wp:extent cx="1685925" cy="0"/>
                <wp:effectExtent l="0" t="95250" r="0" b="152400"/>
                <wp:wrapNone/>
                <wp:docPr id="1132" name="Straight Arrow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32" o:spid="_x0000_s1026" type="#_x0000_t32" style="position:absolute;margin-left:76.35pt;margin-top:117.9pt;width:132.75pt;height: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93B46C" wp14:editId="297D886D">
                <wp:simplePos x="0" y="0"/>
                <wp:positionH relativeFrom="column">
                  <wp:posOffset>2880360</wp:posOffset>
                </wp:positionH>
                <wp:positionV relativeFrom="paragraph">
                  <wp:posOffset>666115</wp:posOffset>
                </wp:positionV>
                <wp:extent cx="438150" cy="285750"/>
                <wp:effectExtent l="0" t="0" r="0" b="0"/>
                <wp:wrapNone/>
                <wp:docPr id="1137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C40BC1" w:rsidRDefault="000B561B" w:rsidP="00322657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>1</w:t>
                            </w:r>
                          </w:p>
                          <w:p w:rsidR="000B561B" w:rsidRPr="00C40BC1" w:rsidRDefault="000B561B" w:rsidP="00322657">
                            <w:pPr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063" type="#_x0000_t202" style="position:absolute;left:0;text-align:left;margin-left:226.8pt;margin-top:52.45pt;width:34.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yLhg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" stroked="f">
                <v:textbox>
                  <w:txbxContent>
                    <w:p w:rsidR="004A00FE" w:rsidRPr="00C40BC1" w:rsidRDefault="0044576C" w:rsidP="00322657">
                      <w:pPr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t>1</w:t>
                      </w:r>
                    </w:p>
                    <w:p w:rsidR="004A00FE" w:rsidRPr="00C40BC1" w:rsidRDefault="004A00FE" w:rsidP="00322657">
                      <w:pPr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E7745F" wp14:editId="7D6831E1">
                <wp:simplePos x="0" y="0"/>
                <wp:positionH relativeFrom="column">
                  <wp:posOffset>2893695</wp:posOffset>
                </wp:positionH>
                <wp:positionV relativeFrom="paragraph">
                  <wp:posOffset>257175</wp:posOffset>
                </wp:positionV>
                <wp:extent cx="438150" cy="285750"/>
                <wp:effectExtent l="0" t="0" r="0" b="0"/>
                <wp:wrapNone/>
                <wp:docPr id="1136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C40BC1" w:rsidRDefault="000B561B" w:rsidP="00322657">
                            <w:pPr>
                              <w:rPr>
                                <w:noProof/>
                                <w:szCs w:val="24"/>
                              </w:rPr>
                            </w:pPr>
                          </w:p>
                          <w:p w:rsidR="000B561B" w:rsidRPr="00C40BC1" w:rsidRDefault="000B561B" w:rsidP="00322657">
                            <w:pPr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6" o:spid="_x0000_s1064" type="#_x0000_t202" style="position:absolute;left:0;text-align:left;margin-left:227.85pt;margin-top:20.25pt;width:34.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odhg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" stroked="f">
                <v:textbox>
                  <w:txbxContent>
                    <w:p w:rsidR="004A00FE" w:rsidRPr="00C40BC1" w:rsidRDefault="004A00FE" w:rsidP="00322657">
                      <w:pPr>
                        <w:rPr>
                          <w:noProof/>
                          <w:szCs w:val="24"/>
                        </w:rPr>
                      </w:pPr>
                    </w:p>
                    <w:p w:rsidR="004A00FE" w:rsidRPr="00C40BC1" w:rsidRDefault="004A00FE" w:rsidP="00322657">
                      <w:pPr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4E2852" wp14:editId="5B6D815E">
                <wp:simplePos x="0" y="0"/>
                <wp:positionH relativeFrom="column">
                  <wp:posOffset>807720</wp:posOffset>
                </wp:positionH>
                <wp:positionV relativeFrom="paragraph">
                  <wp:posOffset>762000</wp:posOffset>
                </wp:positionV>
                <wp:extent cx="1771650" cy="0"/>
                <wp:effectExtent l="0" t="95250" r="0" b="152400"/>
                <wp:wrapNone/>
                <wp:docPr id="1133" name="Straight Arrow Connector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3" o:spid="_x0000_s1026" type="#_x0000_t32" style="position:absolute;margin-left:63.6pt;margin-top:60pt;width:139.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178E7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308DA1A" wp14:editId="55A3E0F3">
            <wp:extent cx="2064337" cy="2212162"/>
            <wp:effectExtent l="2222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6_14584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9610" r="26921"/>
                    <a:stretch/>
                  </pic:blipFill>
                  <pic:spPr bwMode="auto">
                    <a:xfrm rot="5400000">
                      <a:off x="0" y="0"/>
                      <a:ext cx="2077013" cy="222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657" w:rsidRPr="002835F8" w:rsidRDefault="00322657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AF018D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F9AB63" wp14:editId="2730B807">
                <wp:simplePos x="0" y="0"/>
                <wp:positionH relativeFrom="column">
                  <wp:posOffset>2956560</wp:posOffset>
                </wp:positionH>
                <wp:positionV relativeFrom="paragraph">
                  <wp:posOffset>399415</wp:posOffset>
                </wp:positionV>
                <wp:extent cx="438150" cy="285750"/>
                <wp:effectExtent l="0" t="0" r="0" b="0"/>
                <wp:wrapNone/>
                <wp:docPr id="1142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1B" w:rsidRPr="00C40BC1" w:rsidRDefault="000B561B" w:rsidP="00322657">
                            <w:pPr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>3</w:t>
                            </w:r>
                          </w:p>
                          <w:p w:rsidR="000B561B" w:rsidRPr="00C40BC1" w:rsidRDefault="000B561B" w:rsidP="00322657">
                            <w:pPr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065" type="#_x0000_t202" style="position:absolute;left:0;text-align:left;margin-left:232.8pt;margin-top:31.45pt;width:34.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O0hQIAABw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" stroked="f">
                <v:textbox>
                  <w:txbxContent>
                    <w:p w:rsidR="004A00FE" w:rsidRPr="00C40BC1" w:rsidRDefault="0044576C" w:rsidP="00322657">
                      <w:pPr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t>3</w:t>
                      </w:r>
                    </w:p>
                    <w:p w:rsidR="004A00FE" w:rsidRPr="00C40BC1" w:rsidRDefault="004A00FE" w:rsidP="00322657">
                      <w:pPr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10ADD3" wp14:editId="01E943DC">
                <wp:simplePos x="0" y="0"/>
                <wp:positionH relativeFrom="column">
                  <wp:posOffset>1156335</wp:posOffset>
                </wp:positionH>
                <wp:positionV relativeFrom="paragraph">
                  <wp:posOffset>490855</wp:posOffset>
                </wp:positionV>
                <wp:extent cx="1737360" cy="0"/>
                <wp:effectExtent l="0" t="95250" r="0" b="152400"/>
                <wp:wrapNone/>
                <wp:docPr id="1140" name="Straight Arrow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40" o:spid="_x0000_s1026" type="#_x0000_t32" style="position:absolute;margin-left:91.05pt;margin-top:38.65pt;width:136.8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178E7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CDCF7FB" wp14:editId="742246B4">
            <wp:extent cx="2176892" cy="2211966"/>
            <wp:effectExtent l="1587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6_15001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r="33924" b="14654"/>
                    <a:stretch/>
                  </pic:blipFill>
                  <pic:spPr bwMode="auto">
                    <a:xfrm rot="5400000">
                      <a:off x="0" y="0"/>
                      <a:ext cx="2194816" cy="223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5F8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:rsidR="00322657" w:rsidRPr="002835F8" w:rsidRDefault="0044576C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2657" w:rsidRPr="002835F8">
        <w:rPr>
          <w:rFonts w:ascii="Times New Roman" w:hAnsi="Times New Roman" w:cs="Times New Roman"/>
          <w:sz w:val="24"/>
          <w:szCs w:val="24"/>
        </w:rPr>
        <w:t xml:space="preserve">. </w:t>
      </w:r>
      <w:r w:rsidR="00AF018D" w:rsidRPr="002835F8">
        <w:rPr>
          <w:rFonts w:ascii="Times New Roman" w:hAnsi="Times New Roman" w:cs="Times New Roman"/>
          <w:sz w:val="24"/>
          <w:szCs w:val="24"/>
        </w:rPr>
        <w:t>Perisperm</w:t>
      </w:r>
    </w:p>
    <w:p w:rsidR="00322657" w:rsidRPr="002835F8" w:rsidRDefault="0044576C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2657" w:rsidRPr="002835F8">
        <w:rPr>
          <w:rFonts w:ascii="Times New Roman" w:hAnsi="Times New Roman" w:cs="Times New Roman"/>
          <w:sz w:val="24"/>
          <w:szCs w:val="24"/>
        </w:rPr>
        <w:t xml:space="preserve">. </w:t>
      </w:r>
      <w:r w:rsidR="00AF018D" w:rsidRPr="002835F8">
        <w:rPr>
          <w:rFonts w:ascii="Times New Roman" w:hAnsi="Times New Roman" w:cs="Times New Roman"/>
          <w:sz w:val="24"/>
          <w:szCs w:val="24"/>
        </w:rPr>
        <w:t>Sel batu</w:t>
      </w:r>
    </w:p>
    <w:p w:rsidR="00322657" w:rsidRPr="002835F8" w:rsidRDefault="0044576C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2657" w:rsidRPr="002835F8">
        <w:rPr>
          <w:rFonts w:ascii="Times New Roman" w:hAnsi="Times New Roman" w:cs="Times New Roman"/>
          <w:sz w:val="24"/>
          <w:szCs w:val="24"/>
        </w:rPr>
        <w:t>. Serabut dengan berkas pembuluh</w:t>
      </w:r>
    </w:p>
    <w:p w:rsidR="00322657" w:rsidRPr="002835F8" w:rsidRDefault="00322657" w:rsidP="005A267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br w:type="page"/>
      </w:r>
      <w:bookmarkStart w:id="31" w:name="_Toc66274312"/>
      <w:bookmarkStart w:id="32" w:name="_Toc66274786"/>
      <w:bookmarkStart w:id="33" w:name="_Toc66470939"/>
      <w:bookmarkStart w:id="34" w:name="_Toc66833111"/>
      <w:bookmarkStart w:id="35" w:name="_Toc73916667"/>
      <w:proofErr w:type="gramStart"/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Lampiran </w:t>
      </w:r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Equation \* ARABIC </w:instrText>
      </w:r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DD62A8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7</w:t>
      </w:r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proofErr w:type="gramEnd"/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835F8">
        <w:rPr>
          <w:rFonts w:ascii="Times New Roman" w:hAnsi="Times New Roman" w:cs="Times New Roman"/>
          <w:iCs/>
          <w:sz w:val="24"/>
          <w:szCs w:val="24"/>
        </w:rPr>
        <w:t xml:space="preserve">Perhitungan Karakterisasi Simplisia </w:t>
      </w:r>
      <w:bookmarkEnd w:id="31"/>
      <w:bookmarkEnd w:id="32"/>
      <w:bookmarkEnd w:id="33"/>
      <w:bookmarkEnd w:id="34"/>
      <w:r w:rsidR="00AF018D" w:rsidRPr="002835F8">
        <w:rPr>
          <w:rFonts w:ascii="Times New Roman" w:hAnsi="Times New Roman" w:cs="Times New Roman"/>
          <w:iCs/>
          <w:sz w:val="24"/>
          <w:szCs w:val="24"/>
        </w:rPr>
        <w:t>Daging Buah Rumbia</w:t>
      </w:r>
      <w:bookmarkEnd w:id="35"/>
    </w:p>
    <w:p w:rsidR="00322657" w:rsidRPr="002835F8" w:rsidRDefault="00322657" w:rsidP="00322657">
      <w:pPr>
        <w:pStyle w:val="ListParagraph"/>
        <w:numPr>
          <w:ilvl w:val="0"/>
          <w:numId w:val="29"/>
        </w:numPr>
        <w:spacing w:before="120" w:after="120" w:line="360" w:lineRule="auto"/>
        <w:ind w:left="284" w:hanging="284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b/>
          <w:sz w:val="24"/>
          <w:szCs w:val="24"/>
        </w:rPr>
        <w:t>Penetapan Kadar Air</w:t>
      </w:r>
    </w:p>
    <w:p w:rsidR="00322657" w:rsidRPr="002835F8" w:rsidRDefault="00322657" w:rsidP="00322657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FF5529" wp14:editId="1B72E3C8">
                <wp:simplePos x="0" y="0"/>
                <wp:positionH relativeFrom="column">
                  <wp:posOffset>-104775</wp:posOffset>
                </wp:positionH>
                <wp:positionV relativeFrom="paragraph">
                  <wp:posOffset>144780</wp:posOffset>
                </wp:positionV>
                <wp:extent cx="4001770" cy="653415"/>
                <wp:effectExtent l="6350" t="12065" r="11430" b="10795"/>
                <wp:wrapNone/>
                <wp:docPr id="1145" name="Flowchart: Alternate Process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770" cy="653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Default="000B561B" w:rsidP="0032265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air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Volume Air (ml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sampel (g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 xml:space="preserve">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45" o:spid="_x0000_s1066" type="#_x0000_t176" style="position:absolute;margin-left:-8.25pt;margin-top:11.4pt;width:315.1pt;height:5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">
                <v:textbox>
                  <w:txbxContent>
                    <w:p w:rsidR="004A00FE" w:rsidRDefault="004A00FE" w:rsidP="00322657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air 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Volume Air (ml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sampel (g)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 xml:space="preserve">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22657" w:rsidRPr="002835F8" w:rsidRDefault="00322657" w:rsidP="00322657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22657" w:rsidRPr="002835F8" w:rsidRDefault="00322657" w:rsidP="00322657">
      <w:pPr>
        <w:pStyle w:val="ListParagraph"/>
        <w:numPr>
          <w:ilvl w:val="0"/>
          <w:numId w:val="30"/>
        </w:numPr>
        <w:spacing w:after="120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Sampel I</w:t>
      </w:r>
    </w:p>
    <w:p w:rsidR="00322657" w:rsidRPr="002835F8" w:rsidRDefault="00322657" w:rsidP="00322657">
      <w:pPr>
        <w:spacing w:after="12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</w:p>
    <w:p w:rsidR="00322657" w:rsidRPr="002835F8" w:rsidRDefault="00322657" w:rsidP="00322657">
      <w:pPr>
        <w:spacing w:after="12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Volume I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1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,8</w:t>
      </w:r>
      <w:proofErr w:type="gramEnd"/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322657" w:rsidRPr="002835F8" w:rsidRDefault="00322657" w:rsidP="00322657">
      <w:pPr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Volume II 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2</w:t>
      </w:r>
      <w:proofErr w:type="gramStart"/>
      <w:r w:rsidR="00AF018D" w:rsidRPr="002835F8">
        <w:rPr>
          <w:rFonts w:ascii="Times New Roman" w:eastAsiaTheme="minorEastAsia" w:hAnsi="Times New Roman" w:cs="Times New Roman"/>
          <w:sz w:val="24"/>
          <w:szCs w:val="24"/>
        </w:rPr>
        <w:t>,1</w:t>
      </w:r>
      <w:proofErr w:type="gramEnd"/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322657" w:rsidRPr="002835F8" w:rsidRDefault="00322657" w:rsidP="00322657">
      <w:pPr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Kadar air 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1-1,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AF018D" w:rsidRPr="002835F8">
        <w:rPr>
          <w:rFonts w:ascii="Times New Roman" w:eastAsiaTheme="minorEastAsia" w:hAnsi="Times New Roman" w:cs="Times New Roman"/>
          <w:sz w:val="24"/>
          <w:szCs w:val="24"/>
        </w:rPr>
        <w:t>x 100% = 6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322657" w:rsidRPr="002835F8" w:rsidRDefault="00322657" w:rsidP="00322657">
      <w:pPr>
        <w:pStyle w:val="ListParagraph"/>
        <w:numPr>
          <w:ilvl w:val="0"/>
          <w:numId w:val="30"/>
        </w:numPr>
        <w:spacing w:after="120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Sampel II</w:t>
      </w:r>
    </w:p>
    <w:p w:rsidR="00322657" w:rsidRPr="002835F8" w:rsidRDefault="00322657" w:rsidP="00322657">
      <w:pPr>
        <w:spacing w:after="12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</w:p>
    <w:p w:rsidR="00322657" w:rsidRPr="002835F8" w:rsidRDefault="00AF018D" w:rsidP="00322657">
      <w:pPr>
        <w:spacing w:after="12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Volume I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1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,9</w:t>
      </w:r>
      <w:proofErr w:type="gramEnd"/>
      <w:r w:rsidR="00322657"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322657" w:rsidRPr="002835F8" w:rsidRDefault="00322657" w:rsidP="00322657">
      <w:pPr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Volume II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2</w:t>
      </w:r>
      <w:proofErr w:type="gramStart"/>
      <w:r w:rsidR="00AF018D" w:rsidRPr="002835F8">
        <w:rPr>
          <w:rFonts w:ascii="Times New Roman" w:eastAsiaTheme="minorEastAsia" w:hAnsi="Times New Roman" w:cs="Times New Roman"/>
          <w:sz w:val="24"/>
          <w:szCs w:val="24"/>
        </w:rPr>
        <w:t>,2</w:t>
      </w:r>
      <w:proofErr w:type="gramEnd"/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322657" w:rsidRPr="002835F8" w:rsidRDefault="00322657" w:rsidP="00322657">
      <w:pPr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Kadar air 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2-1,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AF018D" w:rsidRPr="002835F8">
        <w:rPr>
          <w:rFonts w:ascii="Times New Roman" w:eastAsiaTheme="minorEastAsia" w:hAnsi="Times New Roman" w:cs="Times New Roman"/>
          <w:sz w:val="24"/>
          <w:szCs w:val="24"/>
        </w:rPr>
        <w:t>x 100% = 6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322657" w:rsidRPr="002835F8" w:rsidRDefault="00322657" w:rsidP="00322657">
      <w:pPr>
        <w:pStyle w:val="ListParagraph"/>
        <w:numPr>
          <w:ilvl w:val="0"/>
          <w:numId w:val="30"/>
        </w:numPr>
        <w:spacing w:after="120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Sampel III</w:t>
      </w:r>
    </w:p>
    <w:p w:rsidR="00322657" w:rsidRPr="002835F8" w:rsidRDefault="00322657" w:rsidP="00322657">
      <w:pPr>
        <w:spacing w:after="12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Berat sampel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5 g</w:t>
      </w:r>
    </w:p>
    <w:p w:rsidR="00322657" w:rsidRPr="002835F8" w:rsidRDefault="00322657" w:rsidP="00322657">
      <w:pPr>
        <w:spacing w:after="12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Volume I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2</w:t>
      </w:r>
      <w:proofErr w:type="gramStart"/>
      <w:r w:rsidR="00AF018D" w:rsidRPr="002835F8">
        <w:rPr>
          <w:rFonts w:ascii="Times New Roman" w:eastAsiaTheme="minorEastAsia" w:hAnsi="Times New Roman" w:cs="Times New Roman"/>
          <w:sz w:val="24"/>
          <w:szCs w:val="24"/>
        </w:rPr>
        <w:t>,1</w:t>
      </w:r>
      <w:proofErr w:type="gramEnd"/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322657" w:rsidRPr="002835F8" w:rsidRDefault="00AF018D" w:rsidP="00322657">
      <w:pPr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Volume II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= 2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,4</w:t>
      </w:r>
      <w:proofErr w:type="gramEnd"/>
      <w:r w:rsidR="00322657"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ml</w:t>
      </w:r>
    </w:p>
    <w:p w:rsidR="00322657" w:rsidRPr="002835F8" w:rsidRDefault="00322657" w:rsidP="00322657">
      <w:pPr>
        <w:spacing w:after="12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Kadar air =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4-2,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2835F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7456A1" w:rsidRPr="002835F8">
        <w:rPr>
          <w:rFonts w:ascii="Times New Roman" w:eastAsiaTheme="minorEastAsia" w:hAnsi="Times New Roman" w:cs="Times New Roman"/>
          <w:sz w:val="24"/>
          <w:szCs w:val="24"/>
        </w:rPr>
        <w:t>x 100% = 6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322657" w:rsidRPr="002835F8" w:rsidRDefault="00322657" w:rsidP="00322657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Kadar air rata-rata =</w:t>
      </w:r>
      <w:r w:rsidRPr="002835F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+6+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2835F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7456A1" w:rsidRPr="002835F8">
        <w:rPr>
          <w:rFonts w:ascii="Times New Roman" w:eastAsiaTheme="minorEastAsia" w:hAnsi="Times New Roman" w:cs="Times New Roman"/>
          <w:sz w:val="24"/>
          <w:szCs w:val="24"/>
        </w:rPr>
        <w:t>= 6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7456A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Pr="002835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0378CB" w:rsidRPr="002835F8">
        <w:rPr>
          <w:rFonts w:ascii="Times New Roman" w:hAnsi="Times New Roman" w:cs="Times New Roman"/>
          <w:b/>
          <w:sz w:val="24"/>
          <w:szCs w:val="24"/>
        </w:rPr>
        <w:t>7</w:t>
      </w:r>
      <w:r w:rsidRPr="002835F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8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(Lanjutan)</w:t>
      </w: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9939FD" wp14:editId="0E525995">
                <wp:simplePos x="0" y="0"/>
                <wp:positionH relativeFrom="column">
                  <wp:posOffset>709295</wp:posOffset>
                </wp:positionH>
                <wp:positionV relativeFrom="paragraph">
                  <wp:posOffset>262255</wp:posOffset>
                </wp:positionV>
                <wp:extent cx="4109085" cy="558165"/>
                <wp:effectExtent l="13970" t="5080" r="10795" b="8255"/>
                <wp:wrapNone/>
                <wp:docPr id="1146" name="Flowchart: Alternate Process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085" cy="5581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Default="000B561B" w:rsidP="00322657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abu total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ab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 xml:space="preserve"> 100 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46" o:spid="_x0000_s1067" type="#_x0000_t176" style="position:absolute;left:0;text-align:left;margin-left:55.85pt;margin-top:20.65pt;width:323.55pt;height:43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">
                <v:textbox>
                  <w:txbxContent>
                    <w:p w:rsidR="004A00FE" w:rsidRDefault="004A00FE" w:rsidP="00322657"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abu total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ab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 xml:space="preserve"> 100 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b/>
          <w:sz w:val="24"/>
          <w:szCs w:val="24"/>
        </w:rPr>
        <w:t>2. Penetapan Kadar Abu Total</w:t>
      </w:r>
    </w:p>
    <w:p w:rsidR="00322657" w:rsidRPr="002835F8" w:rsidRDefault="00322657" w:rsidP="00322657">
      <w:pPr>
        <w:spacing w:after="0" w:line="48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22657" w:rsidRPr="002835F8" w:rsidRDefault="00322657" w:rsidP="00322657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1. Sampel I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  <w:t xml:space="preserve">= 2 g </w:t>
      </w:r>
    </w:p>
    <w:p w:rsidR="00322657" w:rsidRPr="002835F8" w:rsidRDefault="007456A1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abu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,2336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abu total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0,233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11,68 %</m:t>
          </m:r>
        </m:oMath>
      </m:oMathPara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2. Sampel II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  <w:t>= 2 g</w:t>
      </w:r>
    </w:p>
    <w:p w:rsidR="00322657" w:rsidRPr="002835F8" w:rsidRDefault="007456A1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abu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=  0,1199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abu total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1199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 %= 5,995 %</m:t>
          </m:r>
        </m:oMath>
      </m:oMathPara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3. Sampel III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  <w:t>= 2 g</w:t>
      </w:r>
    </w:p>
    <w:p w:rsidR="00322657" w:rsidRPr="002835F8" w:rsidRDefault="007456A1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abu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,1448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22657" w:rsidRPr="002835F8" w:rsidRDefault="00322657" w:rsidP="007456A1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Kadar abu total 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1448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7,24 %</m:t>
          </m:r>
        </m:oMath>
      </m:oMathPara>
    </w:p>
    <w:p w:rsidR="00322657" w:rsidRPr="002835F8" w:rsidRDefault="00322657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% Kadar abu total rata-rat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11,68+5,995+7,2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322657" w:rsidRPr="002835F8" w:rsidRDefault="007456A1" w:rsidP="00322657">
      <w:pPr>
        <w:tabs>
          <w:tab w:val="left" w:pos="3248"/>
          <w:tab w:val="left" w:pos="3402"/>
          <w:tab w:val="left" w:pos="396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=  8,303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2835F8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9E1B63" w:rsidRPr="0028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8CB" w:rsidRPr="002835F8">
        <w:rPr>
          <w:rFonts w:ascii="Times New Roman" w:hAnsi="Times New Roman" w:cs="Times New Roman"/>
          <w:b/>
          <w:sz w:val="24"/>
          <w:szCs w:val="24"/>
        </w:rPr>
        <w:t>7</w:t>
      </w:r>
      <w:r w:rsidRPr="002835F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8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</w:rPr>
        <w:t>(Lanjutan)</w:t>
      </w:r>
    </w:p>
    <w:p w:rsidR="00322657" w:rsidRPr="002835F8" w:rsidRDefault="00322657" w:rsidP="00322657">
      <w:pPr>
        <w:tabs>
          <w:tab w:val="left" w:pos="324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43653A" wp14:editId="1C8F091C">
                <wp:simplePos x="0" y="0"/>
                <wp:positionH relativeFrom="column">
                  <wp:posOffset>459740</wp:posOffset>
                </wp:positionH>
                <wp:positionV relativeFrom="paragraph">
                  <wp:posOffset>334010</wp:posOffset>
                </wp:positionV>
                <wp:extent cx="4525010" cy="652780"/>
                <wp:effectExtent l="12065" t="10160" r="6350" b="13335"/>
                <wp:wrapNone/>
                <wp:docPr id="1150" name="Flowchart: Alternate Process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5010" cy="652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Default="000B561B" w:rsidP="0032265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Kadar abu tidak larut dalam asam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ab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50" o:spid="_x0000_s1068" type="#_x0000_t176" style="position:absolute;left:0;text-align:left;margin-left:36.2pt;margin-top:26.3pt;width:356.3pt;height:5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">
                <v:textbox>
                  <w:txbxContent>
                    <w:p w:rsidR="004A00FE" w:rsidRDefault="004A00FE" w:rsidP="00322657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Kadar abu tidak larut dalam asam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ab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b/>
          <w:sz w:val="24"/>
          <w:szCs w:val="24"/>
        </w:rPr>
        <w:t>3. Penetapan Kadar Abu Tidak Larut Dalam Asam</w:t>
      </w: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1. Sampel I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  <w:t>= 2 g</w:t>
      </w:r>
    </w:p>
    <w:p w:rsidR="00322657" w:rsidRPr="002835F8" w:rsidRDefault="00320F56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abu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,0475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 g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abu tidak larut dalam asam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475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2,375 %</m:t>
          </m:r>
        </m:oMath>
      </m:oMathPara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2. Sampel II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  <w:t>= 2 g</w:t>
      </w:r>
    </w:p>
    <w:p w:rsidR="00322657" w:rsidRPr="002835F8" w:rsidRDefault="00320F56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abu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=  0,0316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Kadar abu tidak larut dalam asam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316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 %= 1,58 %</m:t>
          </m:r>
        </m:oMath>
      </m:oMathPara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3. Sampel III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  <w:t>= 2 g</w:t>
      </w:r>
    </w:p>
    <w:p w:rsidR="00322657" w:rsidRPr="002835F8" w:rsidRDefault="00320F56" w:rsidP="0032265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abu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,0424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Kadar abu tidak larut dalam asam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424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 = 2,12 %</m:t>
          </m:r>
        </m:oMath>
      </m:oMathPara>
    </w:p>
    <w:p w:rsidR="00322657" w:rsidRPr="002835F8" w:rsidRDefault="00322657" w:rsidP="00322657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% Kadar abu yang tidak larut asam rata-rat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2,375+1,58+2,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322657" w:rsidRPr="002835F8" w:rsidRDefault="00320F56" w:rsidP="00322657">
      <w:pPr>
        <w:spacing w:after="0" w:line="480" w:lineRule="auto"/>
        <w:ind w:left="5040" w:firstLine="3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5F8">
        <w:rPr>
          <w:rFonts w:ascii="Times New Roman" w:hAnsi="Times New Roman" w:cs="Times New Roman"/>
          <w:sz w:val="24"/>
          <w:szCs w:val="24"/>
        </w:rPr>
        <w:t>=  2,02</w:t>
      </w:r>
      <w:r w:rsidR="00322657" w:rsidRPr="002835F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A6A6C" w:rsidRPr="002835F8" w:rsidRDefault="003A6A6C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0378CB" w:rsidP="003226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35F8"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  <w:r w:rsidR="00322657" w:rsidRPr="002835F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22657" w:rsidRPr="0028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657" w:rsidRPr="002835F8">
        <w:rPr>
          <w:rFonts w:ascii="Times New Roman" w:hAnsi="Times New Roman" w:cs="Times New Roman"/>
          <w:sz w:val="24"/>
          <w:szCs w:val="24"/>
        </w:rPr>
        <w:t>(Lanjutan)</w:t>
      </w: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5D4300" wp14:editId="32E029F2">
                <wp:simplePos x="0" y="0"/>
                <wp:positionH relativeFrom="column">
                  <wp:posOffset>567055</wp:posOffset>
                </wp:positionH>
                <wp:positionV relativeFrom="paragraph">
                  <wp:posOffset>270510</wp:posOffset>
                </wp:positionV>
                <wp:extent cx="4274820" cy="570230"/>
                <wp:effectExtent l="5080" t="13335" r="6350" b="6985"/>
                <wp:wrapNone/>
                <wp:docPr id="1149" name="Flowchart: Alternate Process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5702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Default="000B561B" w:rsidP="00322657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Kadar sari larut dalam air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 xml:space="preserve">Berat sari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 xml:space="preserve">Berat sampel 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49" o:spid="_x0000_s1069" type="#_x0000_t176" style="position:absolute;left:0;text-align:left;margin-left:44.65pt;margin-top:21.3pt;width:336.6pt;height:44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">
                <v:textbox>
                  <w:txbxContent>
                    <w:p w:rsidR="004A00FE" w:rsidRDefault="004A00FE" w:rsidP="00322657"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Kadar sari larut dalam air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 xml:space="preserve">Berat sari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 xml:space="preserve">Berat sampel 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b/>
          <w:sz w:val="24"/>
          <w:szCs w:val="24"/>
        </w:rPr>
        <w:t>4. Penetapan Kadar Sari Larut Dalam Air</w:t>
      </w: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pStyle w:val="ListParagraph"/>
        <w:numPr>
          <w:ilvl w:val="0"/>
          <w:numId w:val="3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Sampel I</w:t>
      </w:r>
    </w:p>
    <w:p w:rsidR="00322657" w:rsidRPr="002835F8" w:rsidRDefault="00322657" w:rsidP="0032265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 xml:space="preserve"> = 5 g</w:t>
      </w:r>
    </w:p>
    <w:p w:rsidR="00322657" w:rsidRPr="002835F8" w:rsidRDefault="003A6A6C" w:rsidP="0032265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ri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 xml:space="preserve"> = 0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,8095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larut dalam ai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8095 g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 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80,95 %</m:t>
          </m:r>
        </m:oMath>
      </m:oMathPara>
    </w:p>
    <w:p w:rsidR="00322657" w:rsidRPr="002835F8" w:rsidRDefault="00322657" w:rsidP="00322657">
      <w:pPr>
        <w:pStyle w:val="ListParagraph"/>
        <w:numPr>
          <w:ilvl w:val="0"/>
          <w:numId w:val="3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Sampel II</w:t>
      </w:r>
    </w:p>
    <w:p w:rsidR="00322657" w:rsidRPr="002835F8" w:rsidRDefault="00322657" w:rsidP="003226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 xml:space="preserve"> = 5 g</w:t>
      </w:r>
    </w:p>
    <w:p w:rsidR="00322657" w:rsidRPr="002835F8" w:rsidRDefault="003A6A6C" w:rsidP="0032265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ri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=  0,8058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larut dalam air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0,8058 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 g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 %= 80,58 %</m:t>
          </m:r>
        </m:oMath>
      </m:oMathPara>
    </w:p>
    <w:p w:rsidR="00322657" w:rsidRPr="002835F8" w:rsidRDefault="00322657" w:rsidP="00322657">
      <w:pPr>
        <w:pStyle w:val="ListParagraph"/>
        <w:numPr>
          <w:ilvl w:val="0"/>
          <w:numId w:val="3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Sampel III</w:t>
      </w:r>
    </w:p>
    <w:p w:rsidR="00322657" w:rsidRPr="002835F8" w:rsidRDefault="00322657" w:rsidP="0032265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5 g</w:t>
      </w:r>
    </w:p>
    <w:p w:rsidR="00322657" w:rsidRPr="002835F8" w:rsidRDefault="003A6A6C" w:rsidP="0032265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ri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,7827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larut dalam air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0,782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78,27 %</m:t>
          </m:r>
        </m:oMath>
      </m:oMathPara>
    </w:p>
    <w:p w:rsidR="00322657" w:rsidRPr="002835F8" w:rsidRDefault="00322657" w:rsidP="00322657">
      <w:pPr>
        <w:pStyle w:val="ListParagraph"/>
        <w:spacing w:after="0" w:line="480" w:lineRule="auto"/>
        <w:ind w:left="0" w:right="-42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% Kadar sari larut dalam air  rata-rat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80,95+80,58+78,27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322657" w:rsidRPr="002835F8" w:rsidRDefault="003A6A6C" w:rsidP="00322657">
      <w:pPr>
        <w:pStyle w:val="ListParagraph"/>
        <w:tabs>
          <w:tab w:val="left" w:pos="3261"/>
          <w:tab w:val="left" w:pos="3544"/>
        </w:tabs>
        <w:spacing w:after="0" w:line="480" w:lineRule="auto"/>
        <w:ind w:left="0" w:right="-427" w:firstLine="360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=  79,93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22657" w:rsidRPr="002835F8" w:rsidRDefault="00322657" w:rsidP="00322657">
      <w:pPr>
        <w:pStyle w:val="ListParagraph"/>
        <w:tabs>
          <w:tab w:val="left" w:pos="3261"/>
          <w:tab w:val="left" w:pos="3544"/>
        </w:tabs>
        <w:spacing w:after="0" w:line="480" w:lineRule="auto"/>
        <w:ind w:left="0" w:right="-427" w:firstLine="360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835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2657" w:rsidRPr="002835F8" w:rsidRDefault="000378CB" w:rsidP="003226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35F8"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  <w:r w:rsidR="00322657" w:rsidRPr="002835F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22657" w:rsidRPr="0028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657" w:rsidRPr="002835F8">
        <w:rPr>
          <w:rFonts w:ascii="Times New Roman" w:hAnsi="Times New Roman" w:cs="Times New Roman"/>
          <w:sz w:val="24"/>
          <w:szCs w:val="24"/>
        </w:rPr>
        <w:t>(Lanjutan)</w:t>
      </w: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B605AD" wp14:editId="4E0492BE">
                <wp:simplePos x="0" y="0"/>
                <wp:positionH relativeFrom="column">
                  <wp:posOffset>376555</wp:posOffset>
                </wp:positionH>
                <wp:positionV relativeFrom="paragraph">
                  <wp:posOffset>261620</wp:posOffset>
                </wp:positionV>
                <wp:extent cx="4607560" cy="593725"/>
                <wp:effectExtent l="5080" t="13970" r="6985" b="11430"/>
                <wp:wrapNone/>
                <wp:docPr id="1148" name="Flowchart: Alternate Process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593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1B" w:rsidRDefault="000B561B" w:rsidP="0032265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sari larut dalam etanol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  <w:lang w:val="id-ID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 xml:space="preserve">Berat sari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>X 100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48" o:spid="_x0000_s1070" type="#_x0000_t176" style="position:absolute;left:0;text-align:left;margin-left:29.65pt;margin-top:20.6pt;width:362.8pt;height:4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">
                <v:textbox>
                  <w:txbxContent>
                    <w:p w:rsidR="004A00FE" w:rsidRDefault="004A00FE" w:rsidP="00322657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sari larut dalam etanol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  <w:lang w:val="id-ID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 xml:space="preserve">Berat sari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>X 100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b/>
          <w:sz w:val="24"/>
          <w:szCs w:val="24"/>
        </w:rPr>
        <w:t>5. Penetapan Kadar Sari Larut Dalam Etanol</w:t>
      </w:r>
    </w:p>
    <w:p w:rsidR="00322657" w:rsidRPr="002835F8" w:rsidRDefault="00322657" w:rsidP="0032265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322657" w:rsidRPr="002835F8" w:rsidRDefault="00322657" w:rsidP="0032265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22657" w:rsidRPr="002835F8" w:rsidRDefault="00322657" w:rsidP="0032265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22657" w:rsidRPr="002835F8" w:rsidRDefault="00322657" w:rsidP="00322657">
      <w:pPr>
        <w:pStyle w:val="ListParagraph"/>
        <w:numPr>
          <w:ilvl w:val="0"/>
          <w:numId w:val="3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Sampel I</w:t>
      </w:r>
    </w:p>
    <w:p w:rsidR="00322657" w:rsidRPr="002835F8" w:rsidRDefault="00322657" w:rsidP="0032265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5 g</w:t>
      </w:r>
    </w:p>
    <w:p w:rsidR="00322657" w:rsidRPr="002835F8" w:rsidRDefault="00395012" w:rsidP="00322657">
      <w:pPr>
        <w:pStyle w:val="ListParagraph"/>
        <w:spacing w:after="0" w:line="360" w:lineRule="auto"/>
        <w:ind w:left="273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 xml:space="preserve">  Berat sari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,6865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larut dalam etanol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686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 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68,65 %</m:t>
          </m:r>
        </m:oMath>
      </m:oMathPara>
    </w:p>
    <w:p w:rsidR="00322657" w:rsidRPr="002835F8" w:rsidRDefault="00322657" w:rsidP="00322657">
      <w:pPr>
        <w:pStyle w:val="ListParagraph"/>
        <w:numPr>
          <w:ilvl w:val="0"/>
          <w:numId w:val="3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Sampel II</w:t>
      </w:r>
    </w:p>
    <w:p w:rsidR="00322657" w:rsidRPr="002835F8" w:rsidRDefault="00322657" w:rsidP="0032265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5 g</w:t>
      </w:r>
    </w:p>
    <w:p w:rsidR="00322657" w:rsidRPr="002835F8" w:rsidRDefault="00395012" w:rsidP="0032265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ri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=  0,5639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Kadar sari larut dalam etanol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5639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100 %= 56,39 %</m:t>
          </m:r>
        </m:oMath>
      </m:oMathPara>
    </w:p>
    <w:p w:rsidR="00322657" w:rsidRPr="002835F8" w:rsidRDefault="00322657" w:rsidP="00322657">
      <w:pPr>
        <w:pStyle w:val="ListParagraph"/>
        <w:numPr>
          <w:ilvl w:val="0"/>
          <w:numId w:val="3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Sampel III</w:t>
      </w:r>
    </w:p>
    <w:p w:rsidR="00322657" w:rsidRPr="002835F8" w:rsidRDefault="00322657" w:rsidP="0032265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mpel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5 g</w:t>
      </w:r>
    </w:p>
    <w:p w:rsidR="00322657" w:rsidRPr="002835F8" w:rsidRDefault="00395012" w:rsidP="0032265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erat sari</w:t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</w:r>
      <w:r w:rsidRPr="002835F8">
        <w:rPr>
          <w:rFonts w:ascii="Times New Roman" w:hAnsi="Times New Roman" w:cs="Times New Roman"/>
          <w:sz w:val="24"/>
          <w:szCs w:val="24"/>
        </w:rPr>
        <w:tab/>
        <w:t>= 0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,6235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322657" w:rsidRPr="002835F8" w:rsidRDefault="00322657" w:rsidP="00322657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Kadar sari larut dalam etanol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623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0 %= 62,35 %</m:t>
          </m:r>
        </m:oMath>
      </m:oMathPara>
    </w:p>
    <w:p w:rsidR="00322657" w:rsidRPr="002835F8" w:rsidRDefault="00322657" w:rsidP="00322657">
      <w:pPr>
        <w:pStyle w:val="ListParagraph"/>
        <w:spacing w:after="0" w:line="480" w:lineRule="auto"/>
        <w:ind w:left="0" w:right="-994" w:firstLine="36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Kadar sari larut dalam etanol  rata-rat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68,65+56,39+62,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322657" w:rsidRPr="002835F8" w:rsidRDefault="00322657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Pr="002835F8">
        <w:rPr>
          <w:rFonts w:ascii="Times New Roman" w:hAnsi="Times New Roman" w:cs="Times New Roman"/>
          <w:b/>
          <w:sz w:val="24"/>
          <w:szCs w:val="24"/>
        </w:rPr>
        <w:tab/>
      </w:r>
      <w:r w:rsidR="000378CB" w:rsidRPr="002835F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5012" w:rsidRPr="002835F8">
        <w:rPr>
          <w:rFonts w:ascii="Times New Roman" w:hAnsi="Times New Roman" w:cs="Times New Roman"/>
          <w:sz w:val="24"/>
          <w:szCs w:val="24"/>
        </w:rPr>
        <w:t>= 62</w:t>
      </w:r>
      <w:proofErr w:type="gramStart"/>
      <w:r w:rsidR="00395012" w:rsidRPr="002835F8">
        <w:rPr>
          <w:rFonts w:ascii="Times New Roman" w:hAnsi="Times New Roman" w:cs="Times New Roman"/>
          <w:sz w:val="24"/>
          <w:szCs w:val="24"/>
        </w:rPr>
        <w:t>,46</w:t>
      </w:r>
      <w:proofErr w:type="gramEnd"/>
      <w:r w:rsidRPr="002835F8">
        <w:rPr>
          <w:rFonts w:ascii="Times New Roman" w:hAnsi="Times New Roman" w:cs="Times New Roman"/>
          <w:sz w:val="24"/>
          <w:szCs w:val="24"/>
        </w:rPr>
        <w:t>%</w:t>
      </w:r>
    </w:p>
    <w:p w:rsidR="00322657" w:rsidRPr="002835F8" w:rsidRDefault="00322657" w:rsidP="000378C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br w:type="page"/>
      </w:r>
      <w:bookmarkStart w:id="36" w:name="_Toc66274313"/>
      <w:bookmarkStart w:id="37" w:name="_Toc66274787"/>
      <w:bookmarkStart w:id="38" w:name="_Toc66470940"/>
      <w:bookmarkStart w:id="39" w:name="_Toc66833112"/>
      <w:bookmarkStart w:id="40" w:name="_Toc73916668"/>
      <w:proofErr w:type="gramStart"/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Lampiran</w:t>
      </w:r>
      <w:r w:rsidR="000378CB" w:rsidRPr="002835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Equation \* ARABIC </w:instrText>
      </w:r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DD62A8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8</w:t>
      </w:r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proofErr w:type="gramEnd"/>
      <w:r w:rsidRPr="002835F8">
        <w:rPr>
          <w:rFonts w:ascii="Times New Roman" w:hAnsi="Times New Roman" w:cs="Times New Roman"/>
          <w:iCs/>
          <w:sz w:val="24"/>
          <w:szCs w:val="24"/>
        </w:rPr>
        <w:t xml:space="preserve"> Skrining Fitokimia Ekstrak Etanol </w:t>
      </w:r>
      <w:bookmarkEnd w:id="36"/>
      <w:bookmarkEnd w:id="37"/>
      <w:bookmarkEnd w:id="38"/>
      <w:bookmarkEnd w:id="39"/>
      <w:r w:rsidR="000378CB" w:rsidRPr="002835F8">
        <w:rPr>
          <w:rFonts w:ascii="Times New Roman" w:hAnsi="Times New Roman" w:cs="Times New Roman"/>
          <w:iCs/>
          <w:sz w:val="24"/>
          <w:szCs w:val="24"/>
        </w:rPr>
        <w:t>Daging Buah Rumbia</w:t>
      </w:r>
      <w:bookmarkEnd w:id="40"/>
    </w:p>
    <w:p w:rsidR="00322657" w:rsidRPr="002835F8" w:rsidRDefault="00322657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7E5526" wp14:editId="29954947">
                <wp:simplePos x="0" y="0"/>
                <wp:positionH relativeFrom="column">
                  <wp:posOffset>3076575</wp:posOffset>
                </wp:positionH>
                <wp:positionV relativeFrom="paragraph">
                  <wp:posOffset>2308225</wp:posOffset>
                </wp:positionV>
                <wp:extent cx="1228725" cy="295275"/>
                <wp:effectExtent l="0" t="0" r="28575" b="28575"/>
                <wp:wrapNone/>
                <wp:docPr id="1157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DC1A2A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in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7" o:spid="_x0000_s1071" type="#_x0000_t202" style="position:absolute;left:0;text-align:left;margin-left:242.25pt;margin-top:181.75pt;width:96.7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" fillcolor="white [3201]" strokeweight=".5pt">
                <v:textbox>
                  <w:txbxContent>
                    <w:p w:rsidR="004A00FE" w:rsidRPr="00DC1A2A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in (+)</w:t>
                      </w: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2904A7" wp14:editId="43A46F08">
                <wp:simplePos x="0" y="0"/>
                <wp:positionH relativeFrom="column">
                  <wp:posOffset>285750</wp:posOffset>
                </wp:positionH>
                <wp:positionV relativeFrom="paragraph">
                  <wp:posOffset>2308225</wp:posOffset>
                </wp:positionV>
                <wp:extent cx="1228725" cy="295275"/>
                <wp:effectExtent l="0" t="0" r="28575" b="28575"/>
                <wp:wrapNone/>
                <wp:docPr id="1156" name="Text Box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DC1A2A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vonoid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6" o:spid="_x0000_s1072" type="#_x0000_t202" style="position:absolute;left:0;text-align:left;margin-left:22.5pt;margin-top:181.75pt;width:96.7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" fillcolor="white [3201]" strokeweight=".5pt">
                <v:textbox>
                  <w:txbxContent>
                    <w:p w:rsidR="004A00FE" w:rsidRPr="00DC1A2A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vonoid (+)</w:t>
                      </w:r>
                    </w:p>
                  </w:txbxContent>
                </v:textbox>
              </v:shape>
            </w:pict>
          </mc:Fallback>
        </mc:AlternateContent>
      </w:r>
      <w:r w:rsidR="000378CB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644631F" wp14:editId="589B4E3D">
            <wp:extent cx="2280195" cy="1964235"/>
            <wp:effectExtent l="5397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1_15435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64"/>
                    <a:stretch/>
                  </pic:blipFill>
                  <pic:spPr bwMode="auto">
                    <a:xfrm rot="5400000">
                      <a:off x="0" y="0"/>
                      <a:ext cx="2300598" cy="198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8CB" w:rsidRPr="002835F8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 xml:space="preserve">              </w:t>
      </w:r>
      <w:r w:rsidR="000378CB" w:rsidRPr="002835F8">
        <w:rPr>
          <w:rFonts w:ascii="Times New Roman" w:hAnsi="Times New Roman" w:cs="Times New Roman"/>
          <w:b/>
          <w:bCs/>
          <w:iCs/>
          <w:noProof/>
          <w:sz w:val="24"/>
          <w:szCs w:val="24"/>
          <w:lang w:val="id-ID" w:eastAsia="id-ID"/>
        </w:rPr>
        <w:drawing>
          <wp:inline distT="0" distB="0" distL="0" distR="0" wp14:anchorId="591559EB" wp14:editId="23276B75">
            <wp:extent cx="2266950" cy="1990524"/>
            <wp:effectExtent l="5080" t="0" r="508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1_16313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3954" cy="20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57" w:rsidRPr="002835F8" w:rsidRDefault="00322657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B066C7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115780" wp14:editId="2E56993A">
                <wp:simplePos x="0" y="0"/>
                <wp:positionH relativeFrom="column">
                  <wp:posOffset>27113</wp:posOffset>
                </wp:positionH>
                <wp:positionV relativeFrom="paragraph">
                  <wp:posOffset>2241535</wp:posOffset>
                </wp:positionV>
                <wp:extent cx="1775637" cy="308344"/>
                <wp:effectExtent l="0" t="0" r="15240" b="15875"/>
                <wp:wrapNone/>
                <wp:docPr id="1160" name="Text Box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7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DC1A2A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roid/ </w:t>
                            </w:r>
                            <w:r w:rsidRPr="00DC1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terpenoid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0" o:spid="_x0000_s1073" type="#_x0000_t202" style="position:absolute;left:0;text-align:left;margin-left:2.15pt;margin-top:176.5pt;width:139.8pt;height:24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" fillcolor="white [3201]" strokeweight=".5pt">
                <v:textbox>
                  <w:txbxContent>
                    <w:p w:rsidR="004A00FE" w:rsidRPr="00DC1A2A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roid/ </w:t>
                      </w:r>
                      <w:r w:rsidRPr="00DC1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terpenoid (+)</w:t>
                      </w:r>
                    </w:p>
                  </w:txbxContent>
                </v:textbox>
              </v:shape>
            </w:pict>
          </mc:Fallback>
        </mc:AlternateContent>
      </w:r>
      <w:r w:rsidR="000378CB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6461ED" wp14:editId="620DAF77">
                <wp:simplePos x="0" y="0"/>
                <wp:positionH relativeFrom="column">
                  <wp:posOffset>3074670</wp:posOffset>
                </wp:positionH>
                <wp:positionV relativeFrom="paragraph">
                  <wp:posOffset>2237105</wp:posOffset>
                </wp:positionV>
                <wp:extent cx="1228725" cy="238125"/>
                <wp:effectExtent l="0" t="0" r="28575" b="28575"/>
                <wp:wrapNone/>
                <wp:docPr id="1164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DC1A2A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ponin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074" type="#_x0000_t202" style="position:absolute;left:0;text-align:left;margin-left:242.1pt;margin-top:176.15pt;width:96.75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" fillcolor="white [3201]" strokeweight=".5pt">
                <v:textbox>
                  <w:txbxContent>
                    <w:p w:rsidR="004A00FE" w:rsidRPr="00DC1A2A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ponin (+)</w:t>
                      </w:r>
                    </w:p>
                  </w:txbxContent>
                </v:textbox>
              </v:shape>
            </w:pict>
          </mc:Fallback>
        </mc:AlternateContent>
      </w:r>
      <w:r w:rsidR="000378CB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28F8886" wp14:editId="67754E46">
            <wp:extent cx="2156376" cy="2030898"/>
            <wp:effectExtent l="5398" t="0" r="2222" b="2223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1_16582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74"/>
                    <a:stretch/>
                  </pic:blipFill>
                  <pic:spPr bwMode="auto">
                    <a:xfrm rot="5400000">
                      <a:off x="0" y="0"/>
                      <a:ext cx="2179254" cy="205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77C5" w:rsidRPr="002835F8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0378CB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A48CC37" wp14:editId="75CF2C53">
            <wp:extent cx="2145705" cy="1409700"/>
            <wp:effectExtent l="6033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1_13373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1" b="17061"/>
                    <a:stretch/>
                  </pic:blipFill>
                  <pic:spPr bwMode="auto">
                    <a:xfrm rot="5400000">
                      <a:off x="0" y="0"/>
                      <a:ext cx="2162958" cy="142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657" w:rsidRPr="002835F8" w:rsidRDefault="00322657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82448" w:rsidRPr="002835F8" w:rsidRDefault="00EF77C5" w:rsidP="00F82448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E45DE5" wp14:editId="7EF2E9B0">
                <wp:simplePos x="0" y="0"/>
                <wp:positionH relativeFrom="column">
                  <wp:posOffset>2962275</wp:posOffset>
                </wp:positionH>
                <wp:positionV relativeFrom="paragraph">
                  <wp:posOffset>2094865</wp:posOffset>
                </wp:positionV>
                <wp:extent cx="1228725" cy="295275"/>
                <wp:effectExtent l="0" t="0" r="28575" b="28575"/>
                <wp:wrapNone/>
                <wp:docPr id="1169" name="Text Box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DC1A2A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aloid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9" o:spid="_x0000_s1075" type="#_x0000_t202" style="position:absolute;left:0;text-align:left;margin-left:233.25pt;margin-top:164.95pt;width:96.75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" fillcolor="white [3201]" strokeweight=".5pt">
                <v:textbox>
                  <w:txbxContent>
                    <w:p w:rsidR="004A00FE" w:rsidRPr="00DC1A2A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aloid (-)</w:t>
                      </w: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FBFA6D" wp14:editId="28C2FA3F">
                <wp:simplePos x="0" y="0"/>
                <wp:positionH relativeFrom="column">
                  <wp:posOffset>304800</wp:posOffset>
                </wp:positionH>
                <wp:positionV relativeFrom="paragraph">
                  <wp:posOffset>2094865</wp:posOffset>
                </wp:positionV>
                <wp:extent cx="1228725" cy="295275"/>
                <wp:effectExtent l="0" t="0" r="28575" b="28575"/>
                <wp:wrapNone/>
                <wp:docPr id="1166" name="Text Box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DC1A2A" w:rsidRDefault="000B561B" w:rsidP="00322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ikosida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6" o:spid="_x0000_s1076" type="#_x0000_t202" style="position:absolute;left:0;text-align:left;margin-left:24pt;margin-top:164.95pt;width:96.7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" fillcolor="white [3201]" strokeweight=".5pt">
                <v:textbox>
                  <w:txbxContent>
                    <w:p w:rsidR="004A00FE" w:rsidRPr="00DC1A2A" w:rsidRDefault="004A00FE" w:rsidP="003226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ikosida (+)</w:t>
                      </w: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B0703C6" wp14:editId="3728A84F">
            <wp:extent cx="2020502" cy="1816876"/>
            <wp:effectExtent l="6350" t="0" r="571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2_16135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72"/>
                    <a:stretch/>
                  </pic:blipFill>
                  <pic:spPr bwMode="auto">
                    <a:xfrm rot="5400000">
                      <a:off x="0" y="0"/>
                      <a:ext cx="2020502" cy="181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657" w:rsidRPr="002835F8">
        <w:rPr>
          <w:rFonts w:ascii="Times New Roman" w:hAnsi="Times New Roman" w:cs="Times New Roman"/>
          <w:sz w:val="24"/>
          <w:szCs w:val="24"/>
        </w:rPr>
        <w:t xml:space="preserve"> </w:t>
      </w:r>
      <w:r w:rsidRPr="002835F8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DCDAF53" wp14:editId="46CBC7B6">
            <wp:extent cx="1967840" cy="1400175"/>
            <wp:effectExtent l="0" t="2223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1_12554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9" t="5824" r="21877" b="15638"/>
                    <a:stretch/>
                  </pic:blipFill>
                  <pic:spPr bwMode="auto">
                    <a:xfrm rot="5400000">
                      <a:off x="0" y="0"/>
                      <a:ext cx="1998267" cy="142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1" w:name="_Toc66274325"/>
      <w:bookmarkStart w:id="42" w:name="_Toc66274799"/>
      <w:bookmarkStart w:id="43" w:name="_Toc66470952"/>
      <w:bookmarkStart w:id="44" w:name="_Toc66833124"/>
    </w:p>
    <w:p w:rsidR="00255269" w:rsidRDefault="00255269" w:rsidP="00CF6672">
      <w:pPr>
        <w:pStyle w:val="Caption"/>
        <w:jc w:val="left"/>
        <w:rPr>
          <w:rFonts w:ascii="Times New Roman" w:hAnsi="Times New Roman"/>
          <w:i w:val="0"/>
          <w:sz w:val="24"/>
          <w:szCs w:val="24"/>
        </w:rPr>
      </w:pPr>
      <w:bookmarkStart w:id="45" w:name="_Toc73916669"/>
      <w:proofErr w:type="gramStart"/>
      <w:r w:rsidRPr="00255269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Lampiran </w:t>
      </w:r>
      <w:r w:rsidRPr="00255269">
        <w:rPr>
          <w:rFonts w:ascii="Times New Roman" w:hAnsi="Times New Roman"/>
          <w:b/>
          <w:i w:val="0"/>
          <w:sz w:val="24"/>
          <w:szCs w:val="24"/>
        </w:rPr>
        <w:fldChar w:fldCharType="begin"/>
      </w:r>
      <w:r w:rsidRPr="00255269">
        <w:rPr>
          <w:rFonts w:ascii="Times New Roman" w:hAnsi="Times New Roman"/>
          <w:b/>
          <w:i w:val="0"/>
          <w:sz w:val="24"/>
          <w:szCs w:val="24"/>
        </w:rPr>
        <w:instrText xml:space="preserve"> SEQ Equation \* ARABIC </w:instrText>
      </w:r>
      <w:r w:rsidRPr="00255269">
        <w:rPr>
          <w:rFonts w:ascii="Times New Roman" w:hAnsi="Times New Roman"/>
          <w:b/>
          <w:i w:val="0"/>
          <w:sz w:val="24"/>
          <w:szCs w:val="24"/>
        </w:rPr>
        <w:fldChar w:fldCharType="separate"/>
      </w:r>
      <w:r w:rsidR="00DD62A8">
        <w:rPr>
          <w:rFonts w:ascii="Times New Roman" w:hAnsi="Times New Roman"/>
          <w:b/>
          <w:i w:val="0"/>
          <w:noProof/>
          <w:sz w:val="24"/>
          <w:szCs w:val="24"/>
        </w:rPr>
        <w:t>9</w:t>
      </w:r>
      <w:r w:rsidRPr="00255269">
        <w:rPr>
          <w:rFonts w:ascii="Times New Roman" w:hAnsi="Times New Roman"/>
          <w:b/>
          <w:i w:val="0"/>
          <w:sz w:val="24"/>
          <w:szCs w:val="24"/>
        </w:rPr>
        <w:fldChar w:fldCharType="end"/>
      </w:r>
      <w:r w:rsidRPr="00255269">
        <w:rPr>
          <w:rFonts w:ascii="Times New Roman" w:hAnsi="Times New Roman"/>
          <w:b/>
          <w:i w:val="0"/>
          <w:sz w:val="24"/>
          <w:szCs w:val="24"/>
        </w:rPr>
        <w:t>.</w:t>
      </w:r>
      <w:proofErr w:type="gramEnd"/>
      <w:r w:rsidRPr="00255269">
        <w:rPr>
          <w:rFonts w:ascii="Times New Roman" w:hAnsi="Times New Roman"/>
          <w:sz w:val="24"/>
          <w:szCs w:val="24"/>
        </w:rPr>
        <w:t xml:space="preserve"> </w:t>
      </w:r>
      <w:r w:rsidRPr="00255269">
        <w:rPr>
          <w:rFonts w:ascii="Times New Roman" w:hAnsi="Times New Roman"/>
          <w:i w:val="0"/>
          <w:sz w:val="24"/>
          <w:szCs w:val="24"/>
        </w:rPr>
        <w:t xml:space="preserve">Skrining fitokimia serbuk simplisia </w:t>
      </w:r>
      <w:r>
        <w:rPr>
          <w:rFonts w:ascii="Times New Roman" w:hAnsi="Times New Roman"/>
          <w:i w:val="0"/>
          <w:sz w:val="24"/>
          <w:szCs w:val="24"/>
        </w:rPr>
        <w:t>daging buah rumbia</w:t>
      </w:r>
      <w:bookmarkEnd w:id="45"/>
    </w:p>
    <w:p w:rsidR="00CF6672" w:rsidRPr="002835F8" w:rsidRDefault="00CF6672" w:rsidP="00CF6672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0FF68B" wp14:editId="5B71DDF4">
                <wp:simplePos x="0" y="0"/>
                <wp:positionH relativeFrom="column">
                  <wp:posOffset>3076575</wp:posOffset>
                </wp:positionH>
                <wp:positionV relativeFrom="paragraph">
                  <wp:posOffset>2308225</wp:posOffset>
                </wp:positionV>
                <wp:extent cx="1228725" cy="295275"/>
                <wp:effectExtent l="0" t="0" r="28575" b="2857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DC1A2A" w:rsidRDefault="000B561B" w:rsidP="00CF6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in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77" type="#_x0000_t202" style="position:absolute;left:0;text-align:left;margin-left:242.25pt;margin-top:181.75pt;width:96.75pt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" fillcolor="white [3201]" strokeweight=".5pt">
                <v:textbox>
                  <w:txbxContent>
                    <w:p w:rsidR="004A00FE" w:rsidRPr="00DC1A2A" w:rsidRDefault="004A00FE" w:rsidP="00CF66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in (+)</w:t>
                      </w:r>
                    </w:p>
                  </w:txbxContent>
                </v:textbox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A5CC0F8" wp14:editId="1363B014">
                <wp:simplePos x="0" y="0"/>
                <wp:positionH relativeFrom="column">
                  <wp:posOffset>285750</wp:posOffset>
                </wp:positionH>
                <wp:positionV relativeFrom="paragraph">
                  <wp:posOffset>2308225</wp:posOffset>
                </wp:positionV>
                <wp:extent cx="1228725" cy="295275"/>
                <wp:effectExtent l="0" t="0" r="28575" b="2857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DC1A2A" w:rsidRDefault="000B561B" w:rsidP="00CF6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vonoid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78" type="#_x0000_t202" style="position:absolute;left:0;text-align:left;margin-left:22.5pt;margin-top:181.75pt;width:96.7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" fillcolor="white [3201]" strokeweight=".5pt">
                <v:textbox>
                  <w:txbxContent>
                    <w:p w:rsidR="004A00FE" w:rsidRPr="00DC1A2A" w:rsidRDefault="004A00FE" w:rsidP="00CF66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vonoid (+)</w:t>
                      </w:r>
                    </w:p>
                  </w:txbxContent>
                </v:textbox>
              </v:shape>
            </w:pict>
          </mc:Fallback>
        </mc:AlternateContent>
      </w:r>
      <w:r w:rsidR="002E7E99">
        <w:rPr>
          <w:noProof/>
          <w:lang w:val="id-ID" w:eastAsia="id-ID"/>
        </w:rPr>
        <w:drawing>
          <wp:inline distT="0" distB="0" distL="0" distR="0" wp14:anchorId="3ACA7985" wp14:editId="04A4BD4F">
            <wp:extent cx="2099930" cy="2281557"/>
            <wp:effectExtent l="0" t="0" r="0" b="444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vonoid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9" t="23569" r="11113"/>
                    <a:stretch/>
                  </pic:blipFill>
                  <pic:spPr bwMode="auto">
                    <a:xfrm>
                      <a:off x="0" y="0"/>
                      <a:ext cx="2108770" cy="229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35F8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 xml:space="preserve">              </w:t>
      </w:r>
      <w:r w:rsidR="002E7E99">
        <w:rPr>
          <w:noProof/>
          <w:lang w:val="id-ID" w:eastAsia="id-ID"/>
        </w:rPr>
        <w:drawing>
          <wp:inline distT="0" distB="0" distL="0" distR="0" wp14:anchorId="4E9F6626" wp14:editId="541E923A">
            <wp:extent cx="2137144" cy="2275368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in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46697" r="14446"/>
                    <a:stretch/>
                  </pic:blipFill>
                  <pic:spPr bwMode="auto">
                    <a:xfrm flipH="1">
                      <a:off x="0" y="0"/>
                      <a:ext cx="2151614" cy="229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672" w:rsidRPr="002835F8" w:rsidRDefault="00CF6672" w:rsidP="00CF6672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F6672" w:rsidRPr="002835F8" w:rsidRDefault="002E7E99" w:rsidP="00CF6672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925504" behindDoc="0" locked="0" layoutInCell="1" allowOverlap="1" wp14:anchorId="7CB73566" wp14:editId="1B888A2F">
            <wp:simplePos x="0" y="0"/>
            <wp:positionH relativeFrom="column">
              <wp:posOffset>2759680</wp:posOffset>
            </wp:positionH>
            <wp:positionV relativeFrom="paragraph">
              <wp:posOffset>-44</wp:posOffset>
            </wp:positionV>
            <wp:extent cx="2228123" cy="2115879"/>
            <wp:effectExtent l="0" t="0" r="1270" b="0"/>
            <wp:wrapNone/>
            <wp:docPr id="1162" name="Picture 1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6" t="32184" r="20819"/>
                    <a:stretch/>
                  </pic:blipFill>
                  <pic:spPr bwMode="auto">
                    <a:xfrm>
                      <a:off x="0" y="0"/>
                      <a:ext cx="2232660" cy="212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672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067DA92" wp14:editId="4B38D593">
                <wp:simplePos x="0" y="0"/>
                <wp:positionH relativeFrom="column">
                  <wp:posOffset>27113</wp:posOffset>
                </wp:positionH>
                <wp:positionV relativeFrom="paragraph">
                  <wp:posOffset>2241535</wp:posOffset>
                </wp:positionV>
                <wp:extent cx="1775637" cy="308344"/>
                <wp:effectExtent l="0" t="0" r="15240" b="1587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7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DC1A2A" w:rsidRDefault="000B561B" w:rsidP="00CF6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eroid/ </w:t>
                            </w:r>
                            <w:r w:rsidRPr="00DC1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terpenoid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79" type="#_x0000_t202" style="position:absolute;left:0;text-align:left;margin-left:2.15pt;margin-top:176.5pt;width:139.8pt;height:24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" fillcolor="white [3201]" strokeweight=".5pt">
                <v:textbox>
                  <w:txbxContent>
                    <w:p w:rsidR="004A00FE" w:rsidRPr="00DC1A2A" w:rsidRDefault="004A00FE" w:rsidP="00CF66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eroid/ </w:t>
                      </w:r>
                      <w:r w:rsidRPr="00DC1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terpenoid (+)</w:t>
                      </w:r>
                    </w:p>
                  </w:txbxContent>
                </v:textbox>
              </v:shape>
            </w:pict>
          </mc:Fallback>
        </mc:AlternateContent>
      </w:r>
      <w:r w:rsidR="00CF6672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E664DA1" wp14:editId="15BD028A">
                <wp:simplePos x="0" y="0"/>
                <wp:positionH relativeFrom="column">
                  <wp:posOffset>3074670</wp:posOffset>
                </wp:positionH>
                <wp:positionV relativeFrom="paragraph">
                  <wp:posOffset>2237105</wp:posOffset>
                </wp:positionV>
                <wp:extent cx="1228725" cy="238125"/>
                <wp:effectExtent l="0" t="0" r="28575" b="28575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DC1A2A" w:rsidRDefault="000B561B" w:rsidP="00CF6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ponin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80" type="#_x0000_t202" style="position:absolute;left:0;text-align:left;margin-left:242.1pt;margin-top:176.15pt;width:96.75pt;height:18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" fillcolor="white [3201]" strokeweight=".5pt">
                <v:textbox>
                  <w:txbxContent>
                    <w:p w:rsidR="004A00FE" w:rsidRPr="00DC1A2A" w:rsidRDefault="004A00FE" w:rsidP="00CF66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ponin (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0F1734F0" wp14:editId="085695A3">
            <wp:extent cx="2094614" cy="2115879"/>
            <wp:effectExtent l="0" t="0" r="127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terpenoid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9" t="28929" r="23333" b="17141"/>
                    <a:stretch/>
                  </pic:blipFill>
                  <pic:spPr bwMode="auto">
                    <a:xfrm>
                      <a:off x="0" y="0"/>
                      <a:ext cx="2105410" cy="212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672" w:rsidRPr="002835F8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</w:p>
    <w:p w:rsidR="00CF6672" w:rsidRPr="002835F8" w:rsidRDefault="00CF6672" w:rsidP="00CF6672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55269" w:rsidRPr="00CF6672" w:rsidRDefault="00171912" w:rsidP="00CF6672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szCs w:val="24"/>
          <w:lang w:val="id-ID" w:eastAsia="id-ID"/>
        </w:rPr>
        <w:drawing>
          <wp:anchor distT="0" distB="0" distL="114300" distR="114300" simplePos="0" relativeHeight="251929600" behindDoc="0" locked="0" layoutInCell="1" allowOverlap="1" wp14:anchorId="3EEAD7B6" wp14:editId="526230EA">
            <wp:simplePos x="0" y="0"/>
            <wp:positionH relativeFrom="column">
              <wp:posOffset>2627468</wp:posOffset>
            </wp:positionH>
            <wp:positionV relativeFrom="paragraph">
              <wp:posOffset>62746</wp:posOffset>
            </wp:positionV>
            <wp:extent cx="2235835" cy="1916430"/>
            <wp:effectExtent l="0" t="0" r="0" b="7620"/>
            <wp:wrapNone/>
            <wp:docPr id="469" name="Picture 469" descr="C:\Users\hp\Downloads\WhatsApp Image 2021-04-20 at 23.07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WhatsApp Image 2021-04-20 at 23.07.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25577" r="16897" b="13224"/>
                    <a:stretch/>
                  </pic:blipFill>
                  <pic:spPr bwMode="auto">
                    <a:xfrm flipH="1">
                      <a:off x="0" y="0"/>
                      <a:ext cx="223583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927552" behindDoc="0" locked="0" layoutInCell="1" allowOverlap="1" wp14:anchorId="17FCC010" wp14:editId="5660E1D4">
            <wp:simplePos x="0" y="0"/>
            <wp:positionH relativeFrom="column">
              <wp:posOffset>9884</wp:posOffset>
            </wp:positionH>
            <wp:positionV relativeFrom="paragraph">
              <wp:posOffset>62865</wp:posOffset>
            </wp:positionV>
            <wp:extent cx="2082165" cy="1913255"/>
            <wp:effectExtent l="0" t="0" r="0" b="0"/>
            <wp:wrapNone/>
            <wp:docPr id="1165" name="Picture 1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3" t="56169" r="33480"/>
                    <a:stretch/>
                  </pic:blipFill>
                  <pic:spPr bwMode="auto">
                    <a:xfrm>
                      <a:off x="0" y="0"/>
                      <a:ext cx="2082165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672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C46ECF" wp14:editId="53DBF183">
                <wp:simplePos x="0" y="0"/>
                <wp:positionH relativeFrom="column">
                  <wp:posOffset>2962275</wp:posOffset>
                </wp:positionH>
                <wp:positionV relativeFrom="paragraph">
                  <wp:posOffset>2094865</wp:posOffset>
                </wp:positionV>
                <wp:extent cx="1228725" cy="295275"/>
                <wp:effectExtent l="0" t="0" r="28575" b="2857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DC1A2A" w:rsidRDefault="000B561B" w:rsidP="00CF6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aloid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81" type="#_x0000_t202" style="position:absolute;left:0;text-align:left;margin-left:233.25pt;margin-top:164.95pt;width:96.75pt;height:2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" fillcolor="white [3201]" strokeweight=".5pt">
                <v:textbox>
                  <w:txbxContent>
                    <w:p w:rsidR="004A00FE" w:rsidRPr="00DC1A2A" w:rsidRDefault="004A00FE" w:rsidP="00CF66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aloid (-)</w:t>
                      </w:r>
                    </w:p>
                  </w:txbxContent>
                </v:textbox>
              </v:shape>
            </w:pict>
          </mc:Fallback>
        </mc:AlternateContent>
      </w:r>
      <w:r w:rsidR="00CF6672"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7CD0129" wp14:editId="4EB2622D">
                <wp:simplePos x="0" y="0"/>
                <wp:positionH relativeFrom="column">
                  <wp:posOffset>304800</wp:posOffset>
                </wp:positionH>
                <wp:positionV relativeFrom="paragraph">
                  <wp:posOffset>2094865</wp:posOffset>
                </wp:positionV>
                <wp:extent cx="1228725" cy="295275"/>
                <wp:effectExtent l="0" t="0" r="28575" b="28575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61B" w:rsidRPr="00DC1A2A" w:rsidRDefault="000B561B" w:rsidP="00CF6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1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ikosida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082" type="#_x0000_t202" style="position:absolute;left:0;text-align:left;margin-left:24pt;margin-top:164.95pt;width:96.75pt;height:23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" fillcolor="white [3201]" strokeweight=".5pt">
                <v:textbox>
                  <w:txbxContent>
                    <w:p w:rsidR="004A00FE" w:rsidRPr="00DC1A2A" w:rsidRDefault="004A00FE" w:rsidP="00CF66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C1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ikosida (+)</w:t>
                      </w:r>
                    </w:p>
                  </w:txbxContent>
                </v:textbox>
              </v:shape>
            </w:pict>
          </mc:Fallback>
        </mc:AlternateContent>
      </w:r>
      <w:r w:rsidR="00CF6672" w:rsidRPr="002835F8">
        <w:rPr>
          <w:rFonts w:ascii="Times New Roman" w:hAnsi="Times New Roman" w:cs="Times New Roman"/>
          <w:sz w:val="24"/>
          <w:szCs w:val="24"/>
        </w:rPr>
        <w:t xml:space="preserve"> </w:t>
      </w:r>
      <w:r w:rsidR="002E7E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F6672" w:rsidRPr="002835F8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="002E7E9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</w:t>
      </w:r>
    </w:p>
    <w:p w:rsidR="00171912" w:rsidRDefault="00171912" w:rsidP="00F82448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1912" w:rsidRDefault="00171912" w:rsidP="00F82448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1912" w:rsidRDefault="00171912" w:rsidP="00F82448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1912" w:rsidRDefault="00171912" w:rsidP="00F82448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71912" w:rsidRDefault="00171912" w:rsidP="00F82448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2657" w:rsidRPr="002835F8" w:rsidRDefault="007E7E67" w:rsidP="00F82448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73916670"/>
      <w:proofErr w:type="gramStart"/>
      <w:r w:rsidRPr="002835F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Lampiran</w:t>
      </w:r>
      <w:r w:rsidRPr="002835F8">
        <w:rPr>
          <w:rFonts w:ascii="Times New Roman" w:hAnsi="Times New Roman" w:cs="Times New Roman"/>
        </w:rPr>
        <w:t xml:space="preserve"> </w:t>
      </w:r>
      <w:r w:rsidRPr="0092170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2170B">
        <w:rPr>
          <w:rFonts w:ascii="Times New Roman" w:hAnsi="Times New Roman" w:cs="Times New Roman"/>
          <w:b/>
          <w:sz w:val="24"/>
          <w:szCs w:val="24"/>
        </w:rPr>
        <w:instrText xml:space="preserve"> SEQ Equation \* ARABIC </w:instrText>
      </w:r>
      <w:r w:rsidRPr="0092170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D62A8"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Pr="0092170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22657" w:rsidRPr="002835F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proofErr w:type="gramEnd"/>
      <w:r w:rsidR="00322657" w:rsidRPr="002835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22657" w:rsidRPr="002835F8">
        <w:rPr>
          <w:rFonts w:ascii="Times New Roman" w:hAnsi="Times New Roman" w:cs="Times New Roman"/>
          <w:iCs/>
          <w:sz w:val="24"/>
          <w:szCs w:val="24"/>
        </w:rPr>
        <w:t>Bagan Alir Pengukuran Aktivitas Antioksidan</w:t>
      </w:r>
      <w:bookmarkEnd w:id="41"/>
      <w:bookmarkEnd w:id="42"/>
      <w:bookmarkEnd w:id="43"/>
      <w:bookmarkEnd w:id="44"/>
      <w:bookmarkEnd w:id="46"/>
    </w:p>
    <w:p w:rsidR="00322657" w:rsidRPr="002835F8" w:rsidRDefault="00F82448" w:rsidP="00322657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12B972AD" wp14:editId="6F711D5A">
                <wp:simplePos x="0" y="0"/>
                <wp:positionH relativeFrom="page">
                  <wp:posOffset>2847975</wp:posOffset>
                </wp:positionH>
                <wp:positionV relativeFrom="paragraph">
                  <wp:posOffset>217170</wp:posOffset>
                </wp:positionV>
                <wp:extent cx="1647825" cy="533400"/>
                <wp:effectExtent l="0" t="0" r="28575" b="19050"/>
                <wp:wrapTopAndBottom/>
                <wp:docPr id="1252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6"/>
                              <w:ind w:left="582" w:right="58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0 mg</w:t>
                            </w:r>
                          </w:p>
                          <w:p w:rsidR="000B561B" w:rsidRDefault="000B561B" w:rsidP="00322657">
                            <w:pPr>
                              <w:pStyle w:val="BodyText"/>
                              <w:spacing w:before="199"/>
                              <w:ind w:left="582" w:right="58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P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2" o:spid="_x0000_s1083" type="#_x0000_t202" style="position:absolute;margin-left:224.25pt;margin-top:17.1pt;width:129.75pt;height:42pt;z-index:-25142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6"/>
                        <w:ind w:left="582" w:right="58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0 mg</w:t>
                      </w:r>
                    </w:p>
                    <w:p w:rsidR="004A00FE" w:rsidRDefault="004A00FE" w:rsidP="00322657">
                      <w:pPr>
                        <w:pStyle w:val="BodyText"/>
                        <w:spacing w:before="199"/>
                        <w:ind w:left="582" w:right="58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PP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2657" w:rsidRPr="002835F8">
        <w:rPr>
          <w:rFonts w:ascii="Times New Roman" w:hAnsi="Times New Roman" w:cs="Times New Roman"/>
          <w:sz w:val="24"/>
          <w:szCs w:val="24"/>
        </w:rPr>
        <w:t xml:space="preserve">1. </w:t>
      </w:r>
      <w:r w:rsidR="00322657" w:rsidRPr="002835F8">
        <w:rPr>
          <w:rFonts w:ascii="Times New Roman" w:hAnsi="Times New Roman" w:cs="Times New Roman"/>
          <w:sz w:val="24"/>
          <w:szCs w:val="24"/>
          <w:lang w:val="id-ID"/>
        </w:rPr>
        <w:t>Pembuatan Larutan</w:t>
      </w:r>
      <w:r w:rsidR="00322657" w:rsidRPr="002835F8">
        <w:rPr>
          <w:rFonts w:ascii="Times New Roman" w:hAnsi="Times New Roman" w:cs="Times New Roman"/>
          <w:spacing w:val="3"/>
          <w:sz w:val="24"/>
          <w:szCs w:val="24"/>
          <w:lang w:val="id-ID"/>
        </w:rPr>
        <w:t xml:space="preserve"> </w:t>
      </w:r>
      <w:r w:rsidR="00322657" w:rsidRPr="002835F8">
        <w:rPr>
          <w:rFonts w:ascii="Times New Roman" w:hAnsi="Times New Roman" w:cs="Times New Roman"/>
          <w:sz w:val="24"/>
          <w:szCs w:val="24"/>
          <w:lang w:val="id-ID"/>
        </w:rPr>
        <w:t>DPPH</w:t>
      </w:r>
    </w:p>
    <w:p w:rsidR="00322657" w:rsidRPr="002835F8" w:rsidRDefault="00F82448" w:rsidP="00322657">
      <w:pPr>
        <w:pStyle w:val="BodyText"/>
        <w:spacing w:before="8"/>
        <w:rPr>
          <w:lang w:val="id-ID"/>
        </w:rPr>
      </w:pP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8002F9" wp14:editId="06FEFF46">
                <wp:simplePos x="0" y="0"/>
                <wp:positionH relativeFrom="column">
                  <wp:posOffset>2198370</wp:posOffset>
                </wp:positionH>
                <wp:positionV relativeFrom="paragraph">
                  <wp:posOffset>641985</wp:posOffset>
                </wp:positionV>
                <wp:extent cx="0" cy="590550"/>
                <wp:effectExtent l="76200" t="0" r="57150" b="57150"/>
                <wp:wrapNone/>
                <wp:docPr id="1256" name="Straight Arrow Connector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6" o:spid="_x0000_s1026" type="#_x0000_t32" style="position:absolute;margin-left:173.1pt;margin-top:50.55pt;width:0;height:4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:rsidR="00322657" w:rsidRPr="002835F8" w:rsidRDefault="00322657" w:rsidP="00322657">
      <w:pPr>
        <w:pStyle w:val="BodyText"/>
        <w:ind w:left="3828" w:right="1575"/>
        <w:rPr>
          <w:lang w:val="id-ID"/>
        </w:rPr>
      </w:pPr>
      <w:r w:rsidRPr="002835F8">
        <w:rPr>
          <w:lang w:val="id-ID"/>
        </w:rPr>
        <w:t>dimasukkan di dalam labu tentukur 100 mL ad metanol</w:t>
      </w:r>
    </w:p>
    <w:p w:rsidR="00322657" w:rsidRPr="002835F8" w:rsidRDefault="00322657" w:rsidP="00322657">
      <w:pPr>
        <w:pStyle w:val="BodyText"/>
        <w:spacing w:before="8"/>
        <w:rPr>
          <w:lang w:val="id-ID"/>
        </w:rPr>
      </w:pP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892736" behindDoc="1" locked="0" layoutInCell="1" allowOverlap="1" wp14:anchorId="7F93DAB8" wp14:editId="663AD12F">
                <wp:simplePos x="0" y="0"/>
                <wp:positionH relativeFrom="page">
                  <wp:posOffset>3063240</wp:posOffset>
                </wp:positionH>
                <wp:positionV relativeFrom="paragraph">
                  <wp:posOffset>100965</wp:posOffset>
                </wp:positionV>
                <wp:extent cx="1209675" cy="285750"/>
                <wp:effectExtent l="5715" t="5715" r="13335" b="13335"/>
                <wp:wrapTopAndBottom/>
                <wp:docPr id="1251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7"/>
                              <w:ind w:left="259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=20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1" o:spid="_x0000_s1084" type="#_x0000_t202" style="position:absolute;margin-left:241.2pt;margin-top:7.95pt;width:95.25pt;height:22.5pt;z-index:-25142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7"/>
                        <w:ind w:left="259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=200 µg/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22657" w:rsidRPr="002835F8" w:rsidRDefault="00F82448" w:rsidP="0032265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893760" behindDoc="1" locked="0" layoutInCell="1" allowOverlap="1" wp14:anchorId="7977DA27" wp14:editId="05F90175">
                <wp:simplePos x="0" y="0"/>
                <wp:positionH relativeFrom="page">
                  <wp:posOffset>2847975</wp:posOffset>
                </wp:positionH>
                <wp:positionV relativeFrom="paragraph">
                  <wp:posOffset>231775</wp:posOffset>
                </wp:positionV>
                <wp:extent cx="1757045" cy="533400"/>
                <wp:effectExtent l="0" t="0" r="14605" b="19050"/>
                <wp:wrapTopAndBottom/>
                <wp:docPr id="1250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6"/>
                              <w:ind w:left="252" w:right="25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 mL</w:t>
                            </w:r>
                          </w:p>
                          <w:p w:rsidR="000B561B" w:rsidRDefault="000B561B" w:rsidP="00322657">
                            <w:pPr>
                              <w:pStyle w:val="BodyText"/>
                              <w:spacing w:before="201"/>
                              <w:ind w:left="252" w:right="25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PPH (C=200 µg/m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0" o:spid="_x0000_s1085" type="#_x0000_t202" style="position:absolute;margin-left:224.25pt;margin-top:18.25pt;width:138.35pt;height:42pt;z-index:-25142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6"/>
                        <w:ind w:left="252" w:right="25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 mL</w:t>
                      </w:r>
                    </w:p>
                    <w:p w:rsidR="004A00FE" w:rsidRDefault="004A00FE" w:rsidP="00322657">
                      <w:pPr>
                        <w:pStyle w:val="BodyText"/>
                        <w:spacing w:before="201"/>
                        <w:ind w:left="252" w:right="25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PPH (C=200 µg/mL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2657" w:rsidRPr="002835F8">
        <w:rPr>
          <w:rFonts w:ascii="Times New Roman" w:hAnsi="Times New Roman" w:cs="Times New Roman"/>
          <w:sz w:val="24"/>
          <w:szCs w:val="24"/>
        </w:rPr>
        <w:t xml:space="preserve">2. </w:t>
      </w:r>
      <w:r w:rsidR="00322657" w:rsidRPr="002835F8">
        <w:rPr>
          <w:rFonts w:ascii="Times New Roman" w:hAnsi="Times New Roman" w:cs="Times New Roman"/>
          <w:sz w:val="24"/>
          <w:szCs w:val="24"/>
          <w:lang w:val="id-ID"/>
        </w:rPr>
        <w:t>Pembuatan Larutan DPPH Penentuan Panjang Gelombang</w:t>
      </w:r>
      <w:r w:rsidR="00322657" w:rsidRPr="002835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22657" w:rsidRPr="002835F8">
        <w:rPr>
          <w:rFonts w:ascii="Times New Roman" w:hAnsi="Times New Roman" w:cs="Times New Roman"/>
          <w:sz w:val="24"/>
          <w:szCs w:val="24"/>
          <w:lang w:val="id-ID"/>
        </w:rPr>
        <w:t>Maks</w:t>
      </w:r>
      <w:r w:rsidR="00322657" w:rsidRPr="002835F8">
        <w:rPr>
          <w:rFonts w:ascii="Times New Roman" w:hAnsi="Times New Roman" w:cs="Times New Roman"/>
          <w:sz w:val="24"/>
          <w:szCs w:val="24"/>
        </w:rPr>
        <w:t>imum</w:t>
      </w:r>
    </w:p>
    <w:p w:rsidR="00322657" w:rsidRPr="002835F8" w:rsidRDefault="00F82448" w:rsidP="00322657">
      <w:pPr>
        <w:pStyle w:val="BodyText"/>
        <w:spacing w:before="109"/>
        <w:ind w:left="3969" w:right="1538"/>
        <w:rPr>
          <w:lang w:val="id-ID"/>
        </w:rPr>
      </w:pP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3CB99F93" wp14:editId="382B9B7A">
                <wp:simplePos x="0" y="0"/>
                <wp:positionH relativeFrom="page">
                  <wp:posOffset>3067050</wp:posOffset>
                </wp:positionH>
                <wp:positionV relativeFrom="paragraph">
                  <wp:posOffset>1189990</wp:posOffset>
                </wp:positionV>
                <wp:extent cx="1209675" cy="228600"/>
                <wp:effectExtent l="0" t="0" r="28575" b="19050"/>
                <wp:wrapTopAndBottom/>
                <wp:docPr id="1248" name="Text Box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7"/>
                              <w:ind w:left="32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=4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8" o:spid="_x0000_s1086" type="#_x0000_t202" style="position:absolute;left:0;text-align:left;margin-left:241.5pt;margin-top:93.7pt;width:95.25pt;height:18pt;z-index:-25142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7"/>
                        <w:ind w:left="32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=40 µg/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F85F53" wp14:editId="026DE25A">
                <wp:simplePos x="0" y="0"/>
                <wp:positionH relativeFrom="column">
                  <wp:posOffset>2245995</wp:posOffset>
                </wp:positionH>
                <wp:positionV relativeFrom="paragraph">
                  <wp:posOffset>589915</wp:posOffset>
                </wp:positionV>
                <wp:extent cx="0" cy="600075"/>
                <wp:effectExtent l="76200" t="0" r="76200" b="47625"/>
                <wp:wrapNone/>
                <wp:docPr id="1257" name="Straight Arrow Connector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7" o:spid="_x0000_s1026" type="#_x0000_t32" style="position:absolute;margin-left:176.85pt;margin-top:46.45pt;width:0;height:47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322657" w:rsidRPr="002835F8">
        <w:rPr>
          <w:lang w:val="id-ID"/>
        </w:rPr>
        <w:t xml:space="preserve">dimasukkan di dalam labu tentukur 25 </w:t>
      </w:r>
      <w:r w:rsidR="00322657" w:rsidRPr="002835F8">
        <w:rPr>
          <w:spacing w:val="-5"/>
          <w:lang w:val="id-ID"/>
        </w:rPr>
        <w:t xml:space="preserve">mL </w:t>
      </w:r>
      <w:r w:rsidR="00322657" w:rsidRPr="002835F8">
        <w:rPr>
          <w:lang w:val="id-ID"/>
        </w:rPr>
        <w:t>ad</w:t>
      </w:r>
      <w:r w:rsidR="00322657" w:rsidRPr="002835F8">
        <w:rPr>
          <w:spacing w:val="-1"/>
          <w:lang w:val="id-ID"/>
        </w:rPr>
        <w:t xml:space="preserve"> </w:t>
      </w:r>
      <w:r w:rsidR="00322657" w:rsidRPr="002835F8">
        <w:rPr>
          <w:lang w:val="id-ID"/>
        </w:rPr>
        <w:t>metanol</w:t>
      </w:r>
    </w:p>
    <w:p w:rsidR="00322657" w:rsidRPr="002835F8" w:rsidRDefault="00322657" w:rsidP="00322657">
      <w:pPr>
        <w:pStyle w:val="BodyText"/>
        <w:spacing w:before="3"/>
        <w:rPr>
          <w:lang w:val="id-ID"/>
        </w:rPr>
      </w:pPr>
    </w:p>
    <w:p w:rsidR="00322657" w:rsidRPr="002835F8" w:rsidRDefault="00F82448" w:rsidP="00322657">
      <w:pPr>
        <w:widowControl w:val="0"/>
        <w:tabs>
          <w:tab w:val="left" w:pos="13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4C913916" wp14:editId="7A47E924">
                <wp:simplePos x="0" y="0"/>
                <wp:positionH relativeFrom="page">
                  <wp:posOffset>2849880</wp:posOffset>
                </wp:positionH>
                <wp:positionV relativeFrom="paragraph">
                  <wp:posOffset>267335</wp:posOffset>
                </wp:positionV>
                <wp:extent cx="1757045" cy="581660"/>
                <wp:effectExtent l="0" t="0" r="14605" b="27940"/>
                <wp:wrapTopAndBottom/>
                <wp:docPr id="1247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6"/>
                              <w:ind w:left="252" w:right="25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 mL</w:t>
                            </w:r>
                          </w:p>
                          <w:p w:rsidR="000B561B" w:rsidRDefault="000B561B" w:rsidP="00322657">
                            <w:pPr>
                              <w:pStyle w:val="BodyText"/>
                              <w:spacing w:before="202"/>
                              <w:ind w:left="252" w:right="25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PPH (C=200 µg/m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1087" type="#_x0000_t202" style="position:absolute;margin-left:224.4pt;margin-top:21.05pt;width:138.35pt;height:45.8pt;z-index:-25142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6"/>
                        <w:ind w:left="252" w:right="25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 mL</w:t>
                      </w:r>
                    </w:p>
                    <w:p w:rsidR="004A00FE" w:rsidRDefault="004A00FE" w:rsidP="00322657">
                      <w:pPr>
                        <w:pStyle w:val="BodyText"/>
                        <w:spacing w:before="202"/>
                        <w:ind w:left="252" w:right="25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PPH (C=200 µg/mL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2657" w:rsidRPr="002835F8">
        <w:rPr>
          <w:rFonts w:ascii="Times New Roman" w:hAnsi="Times New Roman" w:cs="Times New Roman"/>
          <w:sz w:val="24"/>
          <w:szCs w:val="24"/>
        </w:rPr>
        <w:t xml:space="preserve">3. </w:t>
      </w:r>
      <w:r w:rsidR="00322657" w:rsidRPr="002835F8">
        <w:rPr>
          <w:rFonts w:ascii="Times New Roman" w:hAnsi="Times New Roman" w:cs="Times New Roman"/>
          <w:sz w:val="24"/>
          <w:szCs w:val="24"/>
          <w:lang w:val="id-ID"/>
        </w:rPr>
        <w:t xml:space="preserve">Penentuan </w:t>
      </w:r>
      <w:r w:rsidR="00322657" w:rsidRPr="002835F8">
        <w:rPr>
          <w:rFonts w:ascii="Times New Roman" w:hAnsi="Times New Roman" w:cs="Times New Roman"/>
          <w:i/>
          <w:sz w:val="24"/>
          <w:szCs w:val="24"/>
          <w:lang w:val="id-ID"/>
        </w:rPr>
        <w:t>Operating</w:t>
      </w:r>
      <w:r w:rsidR="00322657" w:rsidRPr="002835F8">
        <w:rPr>
          <w:rFonts w:ascii="Times New Roman" w:hAnsi="Times New Roman" w:cs="Times New Roman"/>
          <w:i/>
          <w:spacing w:val="-5"/>
          <w:sz w:val="24"/>
          <w:szCs w:val="24"/>
          <w:lang w:val="id-ID"/>
        </w:rPr>
        <w:t xml:space="preserve"> </w:t>
      </w:r>
      <w:r w:rsidR="00322657" w:rsidRPr="002835F8">
        <w:rPr>
          <w:rFonts w:ascii="Times New Roman" w:hAnsi="Times New Roman" w:cs="Times New Roman"/>
          <w:i/>
          <w:sz w:val="24"/>
          <w:szCs w:val="24"/>
          <w:lang w:val="id-ID"/>
        </w:rPr>
        <w:t>Time</w:t>
      </w:r>
    </w:p>
    <w:p w:rsidR="00322657" w:rsidRPr="002835F8" w:rsidRDefault="00F82448" w:rsidP="00322657">
      <w:pPr>
        <w:pStyle w:val="BodyText"/>
        <w:spacing w:before="100"/>
        <w:ind w:left="4275" w:right="1538"/>
        <w:rPr>
          <w:lang w:val="id-ID"/>
        </w:rPr>
      </w:pP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33C80D5B" wp14:editId="1CB51887">
                <wp:simplePos x="0" y="0"/>
                <wp:positionH relativeFrom="page">
                  <wp:posOffset>3064510</wp:posOffset>
                </wp:positionH>
                <wp:positionV relativeFrom="paragraph">
                  <wp:posOffset>1383030</wp:posOffset>
                </wp:positionV>
                <wp:extent cx="1209675" cy="285750"/>
                <wp:effectExtent l="0" t="0" r="28575" b="19050"/>
                <wp:wrapTopAndBottom/>
                <wp:docPr id="1245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8"/>
                              <w:ind w:left="32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=4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5" o:spid="_x0000_s1088" type="#_x0000_t202" style="position:absolute;left:0;text-align:left;margin-left:241.3pt;margin-top:108.9pt;width:95.25pt;height:22.5pt;z-index:-25141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8"/>
                        <w:ind w:left="32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=40 µg/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7ABCEC" wp14:editId="01AE8753">
                <wp:simplePos x="0" y="0"/>
                <wp:positionH relativeFrom="column">
                  <wp:posOffset>2249805</wp:posOffset>
                </wp:positionH>
                <wp:positionV relativeFrom="paragraph">
                  <wp:posOffset>631825</wp:posOffset>
                </wp:positionV>
                <wp:extent cx="0" cy="755650"/>
                <wp:effectExtent l="76200" t="0" r="57150" b="63500"/>
                <wp:wrapNone/>
                <wp:docPr id="1258" name="Straight Arrow Connector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8" o:spid="_x0000_s1026" type="#_x0000_t32" style="position:absolute;margin-left:177.15pt;margin-top:49.75pt;width:0;height:59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322657" w:rsidRPr="002835F8">
        <w:rPr>
          <w:lang w:val="id-ID"/>
        </w:rPr>
        <w:t xml:space="preserve">dimasukkan di dalam labu tentukur 25 </w:t>
      </w:r>
      <w:r w:rsidR="00322657" w:rsidRPr="002835F8">
        <w:rPr>
          <w:spacing w:val="-6"/>
          <w:lang w:val="id-ID"/>
        </w:rPr>
        <w:t xml:space="preserve">mL </w:t>
      </w:r>
      <w:r w:rsidR="00322657" w:rsidRPr="002835F8">
        <w:rPr>
          <w:lang w:val="id-ID"/>
        </w:rPr>
        <w:t>ad</w:t>
      </w:r>
      <w:r w:rsidR="00322657" w:rsidRPr="002835F8">
        <w:rPr>
          <w:spacing w:val="-1"/>
          <w:lang w:val="id-ID"/>
        </w:rPr>
        <w:t xml:space="preserve"> </w:t>
      </w:r>
      <w:r w:rsidR="00322657" w:rsidRPr="002835F8">
        <w:rPr>
          <w:lang w:val="id-ID"/>
        </w:rPr>
        <w:t>metanol</w:t>
      </w:r>
    </w:p>
    <w:p w:rsidR="00322657" w:rsidRPr="002835F8" w:rsidRDefault="00322657" w:rsidP="00322657">
      <w:pPr>
        <w:pStyle w:val="BodyText"/>
        <w:spacing w:before="2"/>
        <w:rPr>
          <w:lang w:val="id-ID"/>
        </w:rPr>
      </w:pPr>
    </w:p>
    <w:p w:rsidR="00322657" w:rsidRPr="002835F8" w:rsidRDefault="00322657" w:rsidP="00322657">
      <w:pPr>
        <w:pStyle w:val="BodyText"/>
        <w:rPr>
          <w:lang w:val="id-ID"/>
        </w:rPr>
      </w:pPr>
    </w:p>
    <w:p w:rsidR="00322657" w:rsidRPr="002835F8" w:rsidRDefault="00322657" w:rsidP="00322657">
      <w:pPr>
        <w:widowControl w:val="0"/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F8A299C" wp14:editId="126B10D5">
                <wp:simplePos x="0" y="0"/>
                <wp:positionH relativeFrom="column">
                  <wp:posOffset>2245995</wp:posOffset>
                </wp:positionH>
                <wp:positionV relativeFrom="paragraph">
                  <wp:posOffset>917575</wp:posOffset>
                </wp:positionV>
                <wp:extent cx="0" cy="756000"/>
                <wp:effectExtent l="76200" t="0" r="57150" b="63500"/>
                <wp:wrapNone/>
                <wp:docPr id="1259" name="Straight Arrow Connector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9" o:spid="_x0000_s1026" type="#_x0000_t32" style="position:absolute;margin-left:176.85pt;margin-top:72.25pt;width:0;height:59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3071669D" wp14:editId="097A6776">
                <wp:simplePos x="0" y="0"/>
                <wp:positionH relativeFrom="page">
                  <wp:posOffset>2847975</wp:posOffset>
                </wp:positionH>
                <wp:positionV relativeFrom="paragraph">
                  <wp:posOffset>344805</wp:posOffset>
                </wp:positionV>
                <wp:extent cx="1647825" cy="572770"/>
                <wp:effectExtent l="0" t="0" r="28575" b="17780"/>
                <wp:wrapTopAndBottom/>
                <wp:docPr id="1244" name="Text Box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7"/>
                              <w:ind w:left="582" w:right="58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0 mg</w:t>
                            </w:r>
                          </w:p>
                          <w:p w:rsidR="000B561B" w:rsidRDefault="000B561B" w:rsidP="00322657">
                            <w:pPr>
                              <w:pStyle w:val="BodyText"/>
                              <w:spacing w:before="201"/>
                              <w:ind w:left="582" w:right="58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kstr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4" o:spid="_x0000_s1089" type="#_x0000_t202" style="position:absolute;margin-left:224.25pt;margin-top:27.15pt;width:129.75pt;height:45.1pt;z-index:-25141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7"/>
                        <w:ind w:left="582" w:right="58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0 mg</w:t>
                      </w:r>
                    </w:p>
                    <w:p w:rsidR="004A00FE" w:rsidRDefault="004A00FE" w:rsidP="00322657">
                      <w:pPr>
                        <w:pStyle w:val="BodyText"/>
                        <w:spacing w:before="201"/>
                        <w:ind w:left="582" w:right="58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kstr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835F8">
        <w:rPr>
          <w:rFonts w:ascii="Times New Roman" w:hAnsi="Times New Roman" w:cs="Times New Roman"/>
          <w:sz w:val="24"/>
          <w:szCs w:val="24"/>
        </w:rPr>
        <w:t xml:space="preserve">4. </w:t>
      </w:r>
      <w:r w:rsidRPr="002835F8">
        <w:rPr>
          <w:rFonts w:ascii="Times New Roman" w:hAnsi="Times New Roman" w:cs="Times New Roman"/>
          <w:sz w:val="24"/>
          <w:szCs w:val="24"/>
          <w:lang w:val="id-ID"/>
        </w:rPr>
        <w:t>Pembuatan Larutan</w:t>
      </w:r>
      <w:r w:rsidRPr="002835F8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  <w:lang w:val="id-ID"/>
        </w:rPr>
        <w:t>Sampel</w:t>
      </w:r>
    </w:p>
    <w:p w:rsidR="00322657" w:rsidRPr="002835F8" w:rsidRDefault="00322657" w:rsidP="00322657">
      <w:pPr>
        <w:pStyle w:val="BodyText"/>
        <w:spacing w:before="131" w:after="119"/>
        <w:ind w:left="4275" w:right="1575"/>
        <w:rPr>
          <w:lang w:val="id-ID"/>
        </w:rPr>
      </w:pP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DFC5DA" wp14:editId="1EB60793">
                <wp:simplePos x="0" y="0"/>
                <wp:positionH relativeFrom="column">
                  <wp:posOffset>1627505</wp:posOffset>
                </wp:positionH>
                <wp:positionV relativeFrom="paragraph">
                  <wp:posOffset>1501140</wp:posOffset>
                </wp:positionV>
                <wp:extent cx="1209675" cy="285750"/>
                <wp:effectExtent l="0" t="0" r="28575" b="19050"/>
                <wp:wrapNone/>
                <wp:docPr id="1242" name="Text Box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7"/>
                              <w:ind w:left="26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=20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2" o:spid="_x0000_s1090" type="#_x0000_t202" style="position:absolute;left:0;text-align:left;margin-left:128.15pt;margin-top:118.2pt;width:95.25pt;height:22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7"/>
                        <w:ind w:left="26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=200 µg/mL</w:t>
                      </w:r>
                    </w:p>
                  </w:txbxContent>
                </v:textbox>
              </v:shape>
            </w:pict>
          </mc:Fallback>
        </mc:AlternateContent>
      </w:r>
      <w:r w:rsidRPr="002835F8">
        <w:rPr>
          <w:lang w:val="id-ID"/>
        </w:rPr>
        <w:t>dimasukkan di dalam labu tentukur 100 mL ad metanol</w:t>
      </w:r>
    </w:p>
    <w:p w:rsidR="00322657" w:rsidRPr="002835F8" w:rsidRDefault="00F82448" w:rsidP="00322657">
      <w:pPr>
        <w:spacing w:before="90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="00255269">
        <w:rPr>
          <w:rFonts w:ascii="Times New Roman" w:hAnsi="Times New Roman" w:cs="Times New Roman"/>
          <w:b/>
          <w:sz w:val="24"/>
          <w:szCs w:val="24"/>
        </w:rPr>
        <w:t>10</w:t>
      </w:r>
      <w:r w:rsidR="00322657" w:rsidRPr="002835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322657" w:rsidRPr="002835F8">
        <w:rPr>
          <w:rFonts w:ascii="Times New Roman" w:hAnsi="Times New Roman" w:cs="Times New Roman"/>
          <w:sz w:val="24"/>
          <w:szCs w:val="24"/>
          <w:lang w:val="id-ID"/>
        </w:rPr>
        <w:t>(Lanjutan)</w:t>
      </w:r>
    </w:p>
    <w:p w:rsidR="00322657" w:rsidRPr="002835F8" w:rsidRDefault="00322657" w:rsidP="00322657">
      <w:pPr>
        <w:widowControl w:val="0"/>
        <w:tabs>
          <w:tab w:val="left" w:pos="1309"/>
        </w:tabs>
        <w:autoSpaceDE w:val="0"/>
        <w:autoSpaceDN w:val="0"/>
        <w:spacing w:before="1" w:after="15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sz w:val="24"/>
          <w:szCs w:val="24"/>
        </w:rPr>
        <w:t xml:space="preserve">1. </w:t>
      </w:r>
      <w:r w:rsidRPr="002835F8">
        <w:rPr>
          <w:rFonts w:ascii="Times New Roman" w:hAnsi="Times New Roman" w:cs="Times New Roman"/>
          <w:sz w:val="24"/>
          <w:szCs w:val="24"/>
          <w:lang w:val="id-ID"/>
        </w:rPr>
        <w:t>Pengukuran Absorbansi DPPH Setelah Penambahan</w:t>
      </w:r>
      <w:r w:rsidRPr="002835F8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  <w:lang w:val="id-ID"/>
        </w:rPr>
        <w:t>Sampel</w:t>
      </w:r>
    </w:p>
    <w:p w:rsidR="00322657" w:rsidRPr="002835F8" w:rsidRDefault="00F82448" w:rsidP="00322657">
      <w:pPr>
        <w:pStyle w:val="BodyText"/>
        <w:ind w:left="2237"/>
        <w:rPr>
          <w:lang w:val="id-ID"/>
        </w:rPr>
      </w:pP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84D61E7" wp14:editId="5BB1AA0A">
                <wp:simplePos x="0" y="0"/>
                <wp:positionH relativeFrom="column">
                  <wp:posOffset>979170</wp:posOffset>
                </wp:positionH>
                <wp:positionV relativeFrom="paragraph">
                  <wp:posOffset>79375</wp:posOffset>
                </wp:positionV>
                <wp:extent cx="2699385" cy="584835"/>
                <wp:effectExtent l="0" t="0" r="24765" b="24765"/>
                <wp:wrapNone/>
                <wp:docPr id="1269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8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5"/>
                              <w:ind w:left="174" w:right="178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rutan Sampel</w:t>
                            </w:r>
                          </w:p>
                          <w:p w:rsidR="000B561B" w:rsidRDefault="000B561B" w:rsidP="00322657">
                            <w:pPr>
                              <w:pStyle w:val="BodyText"/>
                              <w:spacing w:before="202"/>
                              <w:ind w:left="178" w:right="178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 mL; 1,5 mL; 2 mL; 2,5 mL; dan 3 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9" o:spid="_x0000_s1091" type="#_x0000_t202" style="position:absolute;left:0;text-align:left;margin-left:77.1pt;margin-top:6.25pt;width:212.55pt;height:46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5"/>
                        <w:ind w:left="174" w:right="178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arutan Sampel</w:t>
                      </w:r>
                    </w:p>
                    <w:p w:rsidR="004A00FE" w:rsidRDefault="004A00FE" w:rsidP="00322657">
                      <w:pPr>
                        <w:pStyle w:val="BodyText"/>
                        <w:spacing w:before="202"/>
                        <w:ind w:left="178" w:right="178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 mL; 1,5 mL; 2 mL; 2,5 mL; dan 3 mL</w:t>
                      </w:r>
                    </w:p>
                  </w:txbxContent>
                </v:textbox>
              </v:shape>
            </w:pict>
          </mc:Fallback>
        </mc:AlternateContent>
      </w:r>
    </w:p>
    <w:p w:rsidR="00322657" w:rsidRPr="002835F8" w:rsidRDefault="00322657" w:rsidP="00322657">
      <w:pPr>
        <w:pStyle w:val="BodyText"/>
        <w:ind w:left="2237"/>
        <w:rPr>
          <w:lang w:val="id-ID"/>
        </w:rPr>
      </w:pPr>
    </w:p>
    <w:p w:rsidR="00322657" w:rsidRPr="002835F8" w:rsidRDefault="00322657" w:rsidP="00322657">
      <w:pPr>
        <w:pStyle w:val="BodyText"/>
        <w:spacing w:before="169"/>
        <w:ind w:left="4417"/>
        <w:rPr>
          <w:lang w:val="id-ID"/>
        </w:rPr>
      </w:pPr>
    </w:p>
    <w:p w:rsidR="00322657" w:rsidRPr="002835F8" w:rsidRDefault="00322657" w:rsidP="00322657">
      <w:pPr>
        <w:pStyle w:val="BodyText"/>
        <w:spacing w:before="169"/>
        <w:ind w:left="4417"/>
        <w:rPr>
          <w:lang w:val="id-ID"/>
        </w:rPr>
      </w:pP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D53AA4" wp14:editId="14378CD5">
                <wp:simplePos x="0" y="0"/>
                <wp:positionH relativeFrom="column">
                  <wp:posOffset>2303145</wp:posOffset>
                </wp:positionH>
                <wp:positionV relativeFrom="paragraph">
                  <wp:posOffset>40640</wp:posOffset>
                </wp:positionV>
                <wp:extent cx="0" cy="847725"/>
                <wp:effectExtent l="76200" t="0" r="76200" b="47625"/>
                <wp:wrapNone/>
                <wp:docPr id="1271" name="Straight Arrow Connector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71" o:spid="_x0000_s1026" type="#_x0000_t32" style="position:absolute;margin-left:181.35pt;margin-top:3.2pt;width:0;height:66.7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:rsidR="00322657" w:rsidRPr="002835F8" w:rsidRDefault="00322657" w:rsidP="00322657">
      <w:pPr>
        <w:pStyle w:val="BodyText"/>
        <w:spacing w:before="11"/>
        <w:rPr>
          <w:lang w:val="id-ID"/>
        </w:rPr>
      </w:pPr>
    </w:p>
    <w:p w:rsidR="00322657" w:rsidRPr="002835F8" w:rsidRDefault="00322657" w:rsidP="00322657">
      <w:pPr>
        <w:pStyle w:val="BodyText"/>
        <w:rPr>
          <w:lang w:val="en-US"/>
        </w:rPr>
      </w:pPr>
      <w:r w:rsidRPr="002835F8">
        <w:rPr>
          <w:lang w:val="id-ID"/>
        </w:rPr>
        <w:tab/>
      </w:r>
      <w:r w:rsidRPr="002835F8">
        <w:rPr>
          <w:lang w:val="id-ID"/>
        </w:rPr>
        <w:tab/>
      </w:r>
      <w:r w:rsidRPr="002835F8">
        <w:rPr>
          <w:lang w:val="id-ID"/>
        </w:rPr>
        <w:tab/>
      </w:r>
      <w:r w:rsidRPr="002835F8">
        <w:rPr>
          <w:lang w:val="id-ID"/>
        </w:rPr>
        <w:tab/>
      </w:r>
      <w:r w:rsidRPr="002835F8">
        <w:rPr>
          <w:lang w:val="id-ID"/>
        </w:rPr>
        <w:tab/>
      </w:r>
      <w:r w:rsidRPr="002835F8">
        <w:rPr>
          <w:lang w:val="en-US"/>
        </w:rPr>
        <w:t xml:space="preserve">    Dimasukkan didalam labu terukur </w:t>
      </w:r>
    </w:p>
    <w:p w:rsidR="00322657" w:rsidRPr="002835F8" w:rsidRDefault="00F82448" w:rsidP="00322657">
      <w:pPr>
        <w:pStyle w:val="BodyText"/>
        <w:rPr>
          <w:lang w:val="en-US"/>
        </w:rPr>
      </w:pP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32228665" wp14:editId="718AA150">
                <wp:simplePos x="0" y="0"/>
                <wp:positionH relativeFrom="page">
                  <wp:posOffset>1920240</wp:posOffset>
                </wp:positionH>
                <wp:positionV relativeFrom="paragraph">
                  <wp:posOffset>245110</wp:posOffset>
                </wp:positionV>
                <wp:extent cx="3906520" cy="584835"/>
                <wp:effectExtent l="0" t="0" r="17780" b="24765"/>
                <wp:wrapTopAndBottom/>
                <wp:docPr id="1267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7"/>
                              <w:ind w:left="399" w:right="399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onsentrasi</w:t>
                            </w:r>
                          </w:p>
                          <w:p w:rsidR="000B561B" w:rsidRDefault="000B561B" w:rsidP="00322657">
                            <w:pPr>
                              <w:pStyle w:val="BodyText"/>
                              <w:spacing w:before="199"/>
                              <w:ind w:left="399" w:right="40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0 µg/mL; 30 µg/mL; 40 µg/mL; 50 µg/mL; 6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7" o:spid="_x0000_s1092" type="#_x0000_t202" style="position:absolute;margin-left:151.2pt;margin-top:19.3pt;width:307.6pt;height:46.05pt;z-index:-25141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SefwIAAA0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7"/>
                        <w:ind w:left="399" w:right="399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onsentrasi</w:t>
                      </w:r>
                    </w:p>
                    <w:p w:rsidR="004A00FE" w:rsidRDefault="004A00FE" w:rsidP="00322657">
                      <w:pPr>
                        <w:pStyle w:val="BodyText"/>
                        <w:spacing w:before="199"/>
                        <w:ind w:left="399" w:right="40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0 µg/mL; 30 µg/mL; 40 µg/mL; 50 µg/mL; 60 µg/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2657" w:rsidRPr="002835F8">
        <w:rPr>
          <w:lang w:val="en-US"/>
        </w:rPr>
        <w:tab/>
      </w:r>
      <w:r w:rsidR="00322657" w:rsidRPr="002835F8">
        <w:rPr>
          <w:lang w:val="en-US"/>
        </w:rPr>
        <w:tab/>
      </w:r>
      <w:r w:rsidR="00322657" w:rsidRPr="002835F8">
        <w:rPr>
          <w:lang w:val="en-US"/>
        </w:rPr>
        <w:tab/>
      </w:r>
      <w:r w:rsidR="00322657" w:rsidRPr="002835F8">
        <w:rPr>
          <w:lang w:val="en-US"/>
        </w:rPr>
        <w:tab/>
      </w:r>
      <w:r w:rsidR="00322657" w:rsidRPr="002835F8">
        <w:rPr>
          <w:lang w:val="en-US"/>
        </w:rPr>
        <w:tab/>
        <w:t xml:space="preserve">    10 mL + 5 mL DPPH ad metanol</w:t>
      </w:r>
    </w:p>
    <w:p w:rsidR="00322657" w:rsidRPr="002835F8" w:rsidRDefault="00322657" w:rsidP="00322657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F82448" w:rsidP="00322657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907072" behindDoc="1" locked="0" layoutInCell="1" allowOverlap="1" wp14:anchorId="6E5B64FC" wp14:editId="433DF92E">
                <wp:simplePos x="0" y="0"/>
                <wp:positionH relativeFrom="page">
                  <wp:posOffset>3019425</wp:posOffset>
                </wp:positionH>
                <wp:positionV relativeFrom="paragraph">
                  <wp:posOffset>256540</wp:posOffset>
                </wp:positionV>
                <wp:extent cx="1647825" cy="504825"/>
                <wp:effectExtent l="0" t="0" r="28575" b="28575"/>
                <wp:wrapTopAndBottom/>
                <wp:docPr id="1266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7"/>
                              <w:ind w:left="582" w:right="581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0 mg</w:t>
                            </w:r>
                          </w:p>
                          <w:p w:rsidR="000B561B" w:rsidRDefault="000B561B" w:rsidP="00322657">
                            <w:pPr>
                              <w:pStyle w:val="BodyText"/>
                              <w:spacing w:before="199"/>
                              <w:ind w:left="582" w:right="578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Vitamin 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6" o:spid="_x0000_s1093" type="#_x0000_t202" style="position:absolute;margin-left:237.75pt;margin-top:20.2pt;width:129.75pt;height:39.75pt;z-index:-25140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7"/>
                        <w:ind w:left="582" w:right="581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0 mg</w:t>
                      </w:r>
                    </w:p>
                    <w:p w:rsidR="004A00FE" w:rsidRDefault="004A00FE" w:rsidP="00322657">
                      <w:pPr>
                        <w:pStyle w:val="BodyText"/>
                        <w:spacing w:before="199"/>
                        <w:ind w:left="582" w:right="578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Vitamin 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2657" w:rsidRPr="002835F8">
        <w:rPr>
          <w:rFonts w:ascii="Times New Roman" w:hAnsi="Times New Roman" w:cs="Times New Roman"/>
          <w:sz w:val="24"/>
          <w:szCs w:val="24"/>
        </w:rPr>
        <w:t xml:space="preserve">2. </w:t>
      </w:r>
      <w:r w:rsidR="00322657" w:rsidRPr="002835F8">
        <w:rPr>
          <w:rFonts w:ascii="Times New Roman" w:hAnsi="Times New Roman" w:cs="Times New Roman"/>
          <w:sz w:val="24"/>
          <w:szCs w:val="24"/>
          <w:lang w:val="id-ID"/>
        </w:rPr>
        <w:t>Pengukuran Absorbansi DPPH Setelah Penambahan Vitamin</w:t>
      </w:r>
      <w:r w:rsidR="00322657" w:rsidRPr="002835F8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322657" w:rsidRPr="002835F8">
        <w:rPr>
          <w:rFonts w:ascii="Times New Roman" w:hAnsi="Times New Roman" w:cs="Times New Roman"/>
          <w:sz w:val="24"/>
          <w:szCs w:val="24"/>
          <w:lang w:val="id-ID"/>
        </w:rPr>
        <w:t>C</w:t>
      </w:r>
    </w:p>
    <w:p w:rsidR="00322657" w:rsidRPr="002835F8" w:rsidRDefault="00F82448" w:rsidP="00322657">
      <w:pPr>
        <w:widowControl w:val="0"/>
        <w:tabs>
          <w:tab w:val="left" w:pos="13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B8D2743" wp14:editId="31280F1B">
                <wp:simplePos x="0" y="0"/>
                <wp:positionH relativeFrom="column">
                  <wp:posOffset>2374900</wp:posOffset>
                </wp:positionH>
                <wp:positionV relativeFrom="paragraph">
                  <wp:posOffset>581660</wp:posOffset>
                </wp:positionV>
                <wp:extent cx="0" cy="899795"/>
                <wp:effectExtent l="76200" t="0" r="57150" b="52705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0" o:spid="_x0000_s1026" type="#_x0000_t32" style="position:absolute;margin-left:187pt;margin-top:45.8pt;width:0;height:70.8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:rsidR="00322657" w:rsidRPr="002835F8" w:rsidRDefault="00F82448" w:rsidP="00322657">
      <w:pPr>
        <w:pStyle w:val="BodyText"/>
        <w:spacing w:before="146"/>
        <w:ind w:left="4320" w:right="1538"/>
        <w:rPr>
          <w:lang w:val="id-ID"/>
        </w:rPr>
      </w:pP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68D84983" wp14:editId="4C89041A">
                <wp:simplePos x="0" y="0"/>
                <wp:positionH relativeFrom="page">
                  <wp:posOffset>3020060</wp:posOffset>
                </wp:positionH>
                <wp:positionV relativeFrom="paragraph">
                  <wp:posOffset>698500</wp:posOffset>
                </wp:positionV>
                <wp:extent cx="1647825" cy="584835"/>
                <wp:effectExtent l="0" t="0" r="28575" b="24765"/>
                <wp:wrapTopAndBottom/>
                <wp:docPr id="1264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8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7"/>
                              <w:ind w:left="582" w:right="579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IB I</w:t>
                            </w:r>
                          </w:p>
                          <w:p w:rsidR="000B561B" w:rsidRDefault="000B561B" w:rsidP="00322657">
                            <w:pPr>
                              <w:pStyle w:val="BodyText"/>
                              <w:spacing w:before="201"/>
                              <w:ind w:left="582" w:right="58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=50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4" o:spid="_x0000_s1094" type="#_x0000_t202" style="position:absolute;left:0;text-align:left;margin-left:237.8pt;margin-top:55pt;width:129.75pt;height:46.05pt;z-index:-25140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7"/>
                        <w:ind w:left="582" w:right="579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IB I</w:t>
                      </w:r>
                    </w:p>
                    <w:p w:rsidR="004A00FE" w:rsidRDefault="004A00FE" w:rsidP="00322657">
                      <w:pPr>
                        <w:pStyle w:val="BodyText"/>
                        <w:spacing w:before="201"/>
                        <w:ind w:left="582" w:right="58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=500 µg/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2657" w:rsidRPr="002835F8">
        <w:rPr>
          <w:lang w:val="id-ID"/>
        </w:rPr>
        <w:t>dimasukkan di dalam labu tentukur 100 mL</w:t>
      </w:r>
      <w:r w:rsidR="00322657" w:rsidRPr="002835F8">
        <w:rPr>
          <w:lang w:val="en-US"/>
        </w:rPr>
        <w:t xml:space="preserve"> </w:t>
      </w:r>
      <w:r w:rsidR="00322657" w:rsidRPr="002835F8">
        <w:rPr>
          <w:lang w:val="id-ID"/>
        </w:rPr>
        <w:t>ad aquadest</w:t>
      </w:r>
    </w:p>
    <w:p w:rsidR="00322657" w:rsidRPr="002835F8" w:rsidRDefault="00F82448" w:rsidP="00322657">
      <w:pPr>
        <w:pStyle w:val="BodyText"/>
        <w:rPr>
          <w:lang w:val="id-ID"/>
        </w:rPr>
      </w:pP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F6F274C" wp14:editId="26435DE3">
                <wp:simplePos x="0" y="0"/>
                <wp:positionH relativeFrom="page">
                  <wp:posOffset>3810000</wp:posOffset>
                </wp:positionH>
                <wp:positionV relativeFrom="paragraph">
                  <wp:posOffset>673100</wp:posOffset>
                </wp:positionV>
                <wp:extent cx="45719" cy="742950"/>
                <wp:effectExtent l="0" t="0" r="0" b="0"/>
                <wp:wrapNone/>
                <wp:docPr id="1263" name="Freeform: 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742950"/>
                        </a:xfrm>
                        <a:custGeom>
                          <a:avLst/>
                          <a:gdLst>
                            <a:gd name="T0" fmla="+- 0 6043 5993"/>
                            <a:gd name="T1" fmla="*/ T0 w 120"/>
                            <a:gd name="T2" fmla="+- 0 372 -291"/>
                            <a:gd name="T3" fmla="*/ 372 h 783"/>
                            <a:gd name="T4" fmla="+- 0 5993 5993"/>
                            <a:gd name="T5" fmla="*/ T4 w 120"/>
                            <a:gd name="T6" fmla="+- 0 372 -291"/>
                            <a:gd name="T7" fmla="*/ 372 h 783"/>
                            <a:gd name="T8" fmla="+- 0 6053 5993"/>
                            <a:gd name="T9" fmla="*/ T8 w 120"/>
                            <a:gd name="T10" fmla="+- 0 492 -291"/>
                            <a:gd name="T11" fmla="*/ 492 h 783"/>
                            <a:gd name="T12" fmla="+- 0 6103 5993"/>
                            <a:gd name="T13" fmla="*/ T12 w 120"/>
                            <a:gd name="T14" fmla="+- 0 392 -291"/>
                            <a:gd name="T15" fmla="*/ 392 h 783"/>
                            <a:gd name="T16" fmla="+- 0 6043 5993"/>
                            <a:gd name="T17" fmla="*/ T16 w 120"/>
                            <a:gd name="T18" fmla="+- 0 392 -291"/>
                            <a:gd name="T19" fmla="*/ 392 h 783"/>
                            <a:gd name="T20" fmla="+- 0 6043 5993"/>
                            <a:gd name="T21" fmla="*/ T20 w 120"/>
                            <a:gd name="T22" fmla="+- 0 372 -291"/>
                            <a:gd name="T23" fmla="*/ 372 h 783"/>
                            <a:gd name="T24" fmla="+- 0 6063 5993"/>
                            <a:gd name="T25" fmla="*/ T24 w 120"/>
                            <a:gd name="T26" fmla="+- 0 -291 -291"/>
                            <a:gd name="T27" fmla="*/ -291 h 783"/>
                            <a:gd name="T28" fmla="+- 0 6043 5993"/>
                            <a:gd name="T29" fmla="*/ T28 w 120"/>
                            <a:gd name="T30" fmla="+- 0 -291 -291"/>
                            <a:gd name="T31" fmla="*/ -291 h 783"/>
                            <a:gd name="T32" fmla="+- 0 6043 5993"/>
                            <a:gd name="T33" fmla="*/ T32 w 120"/>
                            <a:gd name="T34" fmla="+- 0 392 -291"/>
                            <a:gd name="T35" fmla="*/ 392 h 783"/>
                            <a:gd name="T36" fmla="+- 0 6063 5993"/>
                            <a:gd name="T37" fmla="*/ T36 w 120"/>
                            <a:gd name="T38" fmla="+- 0 392 -291"/>
                            <a:gd name="T39" fmla="*/ 392 h 783"/>
                            <a:gd name="T40" fmla="+- 0 6063 5993"/>
                            <a:gd name="T41" fmla="*/ T40 w 120"/>
                            <a:gd name="T42" fmla="+- 0 -291 -291"/>
                            <a:gd name="T43" fmla="*/ -291 h 783"/>
                            <a:gd name="T44" fmla="+- 0 6113 5993"/>
                            <a:gd name="T45" fmla="*/ T44 w 120"/>
                            <a:gd name="T46" fmla="+- 0 372 -291"/>
                            <a:gd name="T47" fmla="*/ 372 h 783"/>
                            <a:gd name="T48" fmla="+- 0 6063 5993"/>
                            <a:gd name="T49" fmla="*/ T48 w 120"/>
                            <a:gd name="T50" fmla="+- 0 372 -291"/>
                            <a:gd name="T51" fmla="*/ 372 h 783"/>
                            <a:gd name="T52" fmla="+- 0 6063 5993"/>
                            <a:gd name="T53" fmla="*/ T52 w 120"/>
                            <a:gd name="T54" fmla="+- 0 392 -291"/>
                            <a:gd name="T55" fmla="*/ 392 h 783"/>
                            <a:gd name="T56" fmla="+- 0 6103 5993"/>
                            <a:gd name="T57" fmla="*/ T56 w 120"/>
                            <a:gd name="T58" fmla="+- 0 392 -291"/>
                            <a:gd name="T59" fmla="*/ 392 h 783"/>
                            <a:gd name="T60" fmla="+- 0 6113 5993"/>
                            <a:gd name="T61" fmla="*/ T60 w 120"/>
                            <a:gd name="T62" fmla="+- 0 372 -291"/>
                            <a:gd name="T63" fmla="*/ 372 h 7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783">
                              <a:moveTo>
                                <a:pt x="50" y="663"/>
                              </a:moveTo>
                              <a:lnTo>
                                <a:pt x="0" y="663"/>
                              </a:lnTo>
                              <a:lnTo>
                                <a:pt x="60" y="783"/>
                              </a:lnTo>
                              <a:lnTo>
                                <a:pt x="110" y="683"/>
                              </a:lnTo>
                              <a:lnTo>
                                <a:pt x="50" y="683"/>
                              </a:lnTo>
                              <a:lnTo>
                                <a:pt x="50" y="663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683"/>
                              </a:lnTo>
                              <a:lnTo>
                                <a:pt x="70" y="683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663"/>
                              </a:moveTo>
                              <a:lnTo>
                                <a:pt x="70" y="663"/>
                              </a:lnTo>
                              <a:lnTo>
                                <a:pt x="70" y="683"/>
                              </a:lnTo>
                              <a:lnTo>
                                <a:pt x="110" y="683"/>
                              </a:lnTo>
                              <a:lnTo>
                                <a:pt x="120" y="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263" o:spid="_x0000_s1026" style="position:absolute;margin-left:300pt;margin-top:53pt;width:3.6pt;height:58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" path="m50,663l,663,60,783,110,683r-60,l50,663xm70,l50,r,683l70,683,70,xm120,663r-50,l70,683r40,l120,663xe" fillcolor="black" stroked="f">
                <v:path arrowok="t" o:connecttype="custom" o:connectlocs="19050,352972;0,352972;22860,466834;41909,371949;19050,371949;19050,352972;26669,-276116;19050,-276116;19050,371949;26669,371949;26669,-276116;45719,352972;26669,352972;26669,371949;41909,371949;45719,352972" o:connectangles="0,0,0,0,0,0,0,0,0,0,0,0,0,0,0,0"/>
                <w10:wrap anchorx="page"/>
              </v:shape>
            </w:pict>
          </mc:Fallback>
        </mc:AlternateContent>
      </w:r>
    </w:p>
    <w:p w:rsidR="00322657" w:rsidRPr="002835F8" w:rsidRDefault="00322657" w:rsidP="00322657">
      <w:pPr>
        <w:pStyle w:val="BodyText"/>
        <w:ind w:left="4417"/>
        <w:rPr>
          <w:lang w:val="id-ID"/>
        </w:rPr>
      </w:pPr>
      <w:r w:rsidRPr="002835F8">
        <w:rPr>
          <w:lang w:val="id-ID"/>
        </w:rPr>
        <w:t>dipipet 5 mL</w:t>
      </w:r>
    </w:p>
    <w:p w:rsidR="00322657" w:rsidRPr="002835F8" w:rsidRDefault="00F82448" w:rsidP="00322657">
      <w:pPr>
        <w:pStyle w:val="BodyText"/>
        <w:spacing w:before="2"/>
        <w:ind w:left="4417"/>
        <w:rPr>
          <w:lang w:val="id-ID"/>
        </w:rPr>
      </w:pP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017587B0" wp14:editId="14E32396">
                <wp:simplePos x="0" y="0"/>
                <wp:positionH relativeFrom="page">
                  <wp:posOffset>3021330</wp:posOffset>
                </wp:positionH>
                <wp:positionV relativeFrom="paragraph">
                  <wp:posOffset>376555</wp:posOffset>
                </wp:positionV>
                <wp:extent cx="1647825" cy="584835"/>
                <wp:effectExtent l="0" t="0" r="28575" b="24765"/>
                <wp:wrapTopAndBottom/>
                <wp:docPr id="1262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8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7"/>
                              <w:ind w:left="582" w:right="58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IB II</w:t>
                            </w:r>
                          </w:p>
                          <w:p w:rsidR="000B561B" w:rsidRDefault="000B561B" w:rsidP="00322657">
                            <w:pPr>
                              <w:pStyle w:val="BodyText"/>
                              <w:spacing w:before="200"/>
                              <w:ind w:left="581" w:right="582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=100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1095" type="#_x0000_t202" style="position:absolute;left:0;text-align:left;margin-left:237.9pt;margin-top:29.65pt;width:129.75pt;height:46.05pt;z-index:-25140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7"/>
                        <w:ind w:left="582" w:right="58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IB II</w:t>
                      </w:r>
                    </w:p>
                    <w:p w:rsidR="004A00FE" w:rsidRDefault="004A00FE" w:rsidP="00322657">
                      <w:pPr>
                        <w:pStyle w:val="BodyText"/>
                        <w:spacing w:before="200"/>
                        <w:ind w:left="581" w:right="582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=100 µg/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2657" w:rsidRPr="002835F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D8F141" wp14:editId="65AC460E">
                <wp:simplePos x="0" y="0"/>
                <wp:positionH relativeFrom="page">
                  <wp:posOffset>3805555</wp:posOffset>
                </wp:positionH>
                <wp:positionV relativeFrom="paragraph">
                  <wp:posOffset>1020445</wp:posOffset>
                </wp:positionV>
                <wp:extent cx="76200" cy="1368000"/>
                <wp:effectExtent l="0" t="0" r="0" b="3810"/>
                <wp:wrapNone/>
                <wp:docPr id="1261" name="Freeform: 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368000"/>
                        </a:xfrm>
                        <a:custGeom>
                          <a:avLst/>
                          <a:gdLst>
                            <a:gd name="T0" fmla="+- 0 5993 5993"/>
                            <a:gd name="T1" fmla="*/ T0 w 120"/>
                            <a:gd name="T2" fmla="+- 0 1145 -314"/>
                            <a:gd name="T3" fmla="*/ 1145 h 1579"/>
                            <a:gd name="T4" fmla="+- 0 6053 5993"/>
                            <a:gd name="T5" fmla="*/ T4 w 120"/>
                            <a:gd name="T6" fmla="+- 0 1265 -314"/>
                            <a:gd name="T7" fmla="*/ 1265 h 1579"/>
                            <a:gd name="T8" fmla="+- 0 6103 5993"/>
                            <a:gd name="T9" fmla="*/ T8 w 120"/>
                            <a:gd name="T10" fmla="+- 0 1165 -314"/>
                            <a:gd name="T11" fmla="*/ 1165 h 1579"/>
                            <a:gd name="T12" fmla="+- 0 6043 5993"/>
                            <a:gd name="T13" fmla="*/ T12 w 120"/>
                            <a:gd name="T14" fmla="+- 0 1165 -314"/>
                            <a:gd name="T15" fmla="*/ 1165 h 1579"/>
                            <a:gd name="T16" fmla="+- 0 6043 5993"/>
                            <a:gd name="T17" fmla="*/ T16 w 120"/>
                            <a:gd name="T18" fmla="+- 0 1146 -314"/>
                            <a:gd name="T19" fmla="*/ 1146 h 1579"/>
                            <a:gd name="T20" fmla="+- 0 5993 5993"/>
                            <a:gd name="T21" fmla="*/ T20 w 120"/>
                            <a:gd name="T22" fmla="+- 0 1145 -314"/>
                            <a:gd name="T23" fmla="*/ 1145 h 1579"/>
                            <a:gd name="T24" fmla="+- 0 6043 5993"/>
                            <a:gd name="T25" fmla="*/ T24 w 120"/>
                            <a:gd name="T26" fmla="+- 0 1146 -314"/>
                            <a:gd name="T27" fmla="*/ 1146 h 1579"/>
                            <a:gd name="T28" fmla="+- 0 6043 5993"/>
                            <a:gd name="T29" fmla="*/ T28 w 120"/>
                            <a:gd name="T30" fmla="+- 0 1165 -314"/>
                            <a:gd name="T31" fmla="*/ 1165 h 1579"/>
                            <a:gd name="T32" fmla="+- 0 6063 5993"/>
                            <a:gd name="T33" fmla="*/ T32 w 120"/>
                            <a:gd name="T34" fmla="+- 0 1165 -314"/>
                            <a:gd name="T35" fmla="*/ 1165 h 1579"/>
                            <a:gd name="T36" fmla="+- 0 6063 5993"/>
                            <a:gd name="T37" fmla="*/ T36 w 120"/>
                            <a:gd name="T38" fmla="+- 0 1146 -314"/>
                            <a:gd name="T39" fmla="*/ 1146 h 1579"/>
                            <a:gd name="T40" fmla="+- 0 6043 5993"/>
                            <a:gd name="T41" fmla="*/ T40 w 120"/>
                            <a:gd name="T42" fmla="+- 0 1146 -314"/>
                            <a:gd name="T43" fmla="*/ 1146 h 1579"/>
                            <a:gd name="T44" fmla="+- 0 6063 5993"/>
                            <a:gd name="T45" fmla="*/ T44 w 120"/>
                            <a:gd name="T46" fmla="+- 0 1146 -314"/>
                            <a:gd name="T47" fmla="*/ 1146 h 1579"/>
                            <a:gd name="T48" fmla="+- 0 6063 5993"/>
                            <a:gd name="T49" fmla="*/ T48 w 120"/>
                            <a:gd name="T50" fmla="+- 0 1165 -314"/>
                            <a:gd name="T51" fmla="*/ 1165 h 1579"/>
                            <a:gd name="T52" fmla="+- 0 6103 5993"/>
                            <a:gd name="T53" fmla="*/ T52 w 120"/>
                            <a:gd name="T54" fmla="+- 0 1165 -314"/>
                            <a:gd name="T55" fmla="*/ 1165 h 1579"/>
                            <a:gd name="T56" fmla="+- 0 6113 5993"/>
                            <a:gd name="T57" fmla="*/ T56 w 120"/>
                            <a:gd name="T58" fmla="+- 0 1146 -314"/>
                            <a:gd name="T59" fmla="*/ 1146 h 1579"/>
                            <a:gd name="T60" fmla="+- 0 6063 5993"/>
                            <a:gd name="T61" fmla="*/ T60 w 120"/>
                            <a:gd name="T62" fmla="+- 0 1146 -314"/>
                            <a:gd name="T63" fmla="*/ 1146 h 1579"/>
                            <a:gd name="T64" fmla="+- 0 6065 5993"/>
                            <a:gd name="T65" fmla="*/ T64 w 120"/>
                            <a:gd name="T66" fmla="+- 0 -314 -314"/>
                            <a:gd name="T67" fmla="*/ -314 h 1579"/>
                            <a:gd name="T68" fmla="+- 0 6045 5993"/>
                            <a:gd name="T69" fmla="*/ T68 w 120"/>
                            <a:gd name="T70" fmla="+- 0 -314 -314"/>
                            <a:gd name="T71" fmla="*/ -314 h 1579"/>
                            <a:gd name="T72" fmla="+- 0 6043 5993"/>
                            <a:gd name="T73" fmla="*/ T72 w 120"/>
                            <a:gd name="T74" fmla="+- 0 1146 -314"/>
                            <a:gd name="T75" fmla="*/ 1146 h 1579"/>
                            <a:gd name="T76" fmla="+- 0 6063 5993"/>
                            <a:gd name="T77" fmla="*/ T76 w 120"/>
                            <a:gd name="T78" fmla="+- 0 1146 -314"/>
                            <a:gd name="T79" fmla="*/ 1146 h 1579"/>
                            <a:gd name="T80" fmla="+- 0 6065 5993"/>
                            <a:gd name="T81" fmla="*/ T80 w 120"/>
                            <a:gd name="T82" fmla="+- 0 -314 -314"/>
                            <a:gd name="T83" fmla="*/ -314 h 15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1579">
                              <a:moveTo>
                                <a:pt x="0" y="1459"/>
                              </a:moveTo>
                              <a:lnTo>
                                <a:pt x="60" y="1579"/>
                              </a:lnTo>
                              <a:lnTo>
                                <a:pt x="110" y="1479"/>
                              </a:lnTo>
                              <a:lnTo>
                                <a:pt x="50" y="1479"/>
                              </a:lnTo>
                              <a:lnTo>
                                <a:pt x="50" y="1460"/>
                              </a:lnTo>
                              <a:lnTo>
                                <a:pt x="0" y="1459"/>
                              </a:lnTo>
                              <a:close/>
                              <a:moveTo>
                                <a:pt x="50" y="1460"/>
                              </a:moveTo>
                              <a:lnTo>
                                <a:pt x="50" y="1479"/>
                              </a:lnTo>
                              <a:lnTo>
                                <a:pt x="70" y="1479"/>
                              </a:lnTo>
                              <a:lnTo>
                                <a:pt x="70" y="1460"/>
                              </a:lnTo>
                              <a:lnTo>
                                <a:pt x="50" y="1460"/>
                              </a:lnTo>
                              <a:close/>
                              <a:moveTo>
                                <a:pt x="70" y="1460"/>
                              </a:moveTo>
                              <a:lnTo>
                                <a:pt x="70" y="1479"/>
                              </a:lnTo>
                              <a:lnTo>
                                <a:pt x="110" y="1479"/>
                              </a:lnTo>
                              <a:lnTo>
                                <a:pt x="120" y="1460"/>
                              </a:lnTo>
                              <a:lnTo>
                                <a:pt x="70" y="1460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52" y="0"/>
                              </a:lnTo>
                              <a:lnTo>
                                <a:pt x="50" y="1460"/>
                              </a:lnTo>
                              <a:lnTo>
                                <a:pt x="70" y="1460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261" o:spid="_x0000_s1026" style="position:absolute;margin-left:299.65pt;margin-top:80.35pt;width:6pt;height:107.7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" path="m,1459r60,120l110,1479r-60,l50,1460,,1459xm50,1460r,19l70,1479r,-19l50,1460xm70,1460r,19l110,1479r10,-19l70,1460xm72,l52,,50,1460r20,l72,xe" fillcolor="black" stroked="f">
                <v:path arrowok="t" o:connecttype="custom" o:connectlocs="0,991995;38100,1095959;69850,1009322;31750,1009322;31750,992861;0,991995;31750,992861;31750,1009322;44450,1009322;44450,992861;31750,992861;44450,992861;44450,1009322;69850,1009322;76200,992861;44450,992861;45720,-272041;33020,-272041;31750,992861;44450,992861;45720,-272041" o:connectangles="0,0,0,0,0,0,0,0,0,0,0,0,0,0,0,0,0,0,0,0,0"/>
                <w10:wrap anchorx="page"/>
              </v:shape>
            </w:pict>
          </mc:Fallback>
        </mc:AlternateContent>
      </w:r>
      <w:r w:rsidR="00322657" w:rsidRPr="002835F8">
        <w:rPr>
          <w:lang w:val="id-ID"/>
        </w:rPr>
        <w:t>dimasukkan di dalam labu tentukur 25 mL</w:t>
      </w:r>
    </w:p>
    <w:p w:rsidR="00322657" w:rsidRPr="002835F8" w:rsidRDefault="00322657" w:rsidP="00322657">
      <w:pPr>
        <w:pStyle w:val="BodyText"/>
        <w:spacing w:before="4"/>
        <w:rPr>
          <w:lang w:val="id-ID"/>
        </w:rPr>
      </w:pPr>
    </w:p>
    <w:p w:rsidR="00322657" w:rsidRPr="002835F8" w:rsidRDefault="00322657" w:rsidP="00322657">
      <w:pPr>
        <w:pStyle w:val="BodyText"/>
        <w:ind w:left="4417"/>
        <w:rPr>
          <w:lang w:val="id-ID"/>
        </w:rPr>
      </w:pPr>
      <w:r w:rsidRPr="002835F8">
        <w:rPr>
          <w:lang w:val="id-ID"/>
        </w:rPr>
        <w:t>dipipet 0,5 mL; 1 mL; 1,5 mL;  2  mL</w:t>
      </w:r>
      <w:r w:rsidRPr="002835F8">
        <w:rPr>
          <w:spacing w:val="52"/>
          <w:lang w:val="id-ID"/>
        </w:rPr>
        <w:t xml:space="preserve"> </w:t>
      </w:r>
      <w:r w:rsidRPr="002835F8">
        <w:rPr>
          <w:lang w:val="id-ID"/>
        </w:rPr>
        <w:t>dan</w:t>
      </w:r>
    </w:p>
    <w:p w:rsidR="00322657" w:rsidRPr="002835F8" w:rsidRDefault="00322657" w:rsidP="00322657">
      <w:pPr>
        <w:pStyle w:val="BodyText"/>
        <w:ind w:left="4417"/>
        <w:rPr>
          <w:lang w:val="id-ID"/>
        </w:rPr>
      </w:pPr>
      <w:r w:rsidRPr="002835F8">
        <w:rPr>
          <w:lang w:val="id-ID"/>
        </w:rPr>
        <w:t>2,5 mL</w:t>
      </w:r>
    </w:p>
    <w:p w:rsidR="00322657" w:rsidRPr="002835F8" w:rsidRDefault="00322657" w:rsidP="00322657">
      <w:pPr>
        <w:pStyle w:val="BodyText"/>
        <w:ind w:left="4417"/>
        <w:rPr>
          <w:lang w:val="id-ID"/>
        </w:rPr>
      </w:pPr>
      <w:r w:rsidRPr="002835F8">
        <w:rPr>
          <w:lang w:val="id-ID"/>
        </w:rPr>
        <w:t>dimasukkan di dalam labu tentukur 10 mL</w:t>
      </w:r>
    </w:p>
    <w:p w:rsidR="00322657" w:rsidRPr="002835F8" w:rsidRDefault="00322657" w:rsidP="00322657">
      <w:pPr>
        <w:pStyle w:val="BodyText"/>
        <w:ind w:left="4417"/>
        <w:rPr>
          <w:lang w:val="id-ID"/>
        </w:rPr>
      </w:pPr>
      <w:r w:rsidRPr="002835F8">
        <w:rPr>
          <w:lang w:val="id-ID"/>
        </w:rPr>
        <w:t>+ 2 mL DPPH</w:t>
      </w:r>
    </w:p>
    <w:p w:rsidR="00322657" w:rsidRPr="002835F8" w:rsidRDefault="00322657" w:rsidP="00322657">
      <w:pPr>
        <w:pStyle w:val="BodyText"/>
        <w:spacing w:before="2"/>
        <w:ind w:left="4417"/>
        <w:rPr>
          <w:lang w:val="id-ID"/>
        </w:rPr>
      </w:pPr>
      <w:r w:rsidRPr="002835F8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1D087DDA" wp14:editId="69D0C3D9">
                <wp:simplePos x="0" y="0"/>
                <wp:positionH relativeFrom="page">
                  <wp:posOffset>2148840</wp:posOffset>
                </wp:positionH>
                <wp:positionV relativeFrom="paragraph">
                  <wp:posOffset>195580</wp:posOffset>
                </wp:positionV>
                <wp:extent cx="3573780" cy="584835"/>
                <wp:effectExtent l="5715" t="5715" r="11430" b="9525"/>
                <wp:wrapTopAndBottom/>
                <wp:docPr id="1260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61B" w:rsidRDefault="000B561B" w:rsidP="00322657">
                            <w:pPr>
                              <w:pStyle w:val="BodyText"/>
                              <w:spacing w:before="66"/>
                              <w:ind w:left="194" w:right="198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onsentrasi</w:t>
                            </w:r>
                          </w:p>
                          <w:p w:rsidR="000B561B" w:rsidRDefault="000B561B" w:rsidP="00322657">
                            <w:pPr>
                              <w:pStyle w:val="BodyText"/>
                              <w:spacing w:before="202"/>
                              <w:ind w:left="196" w:right="198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 µg/mL; 10 µg/mL; 15 µg/mL; 20 µg/mL; 25 µg/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0" o:spid="_x0000_s1096" type="#_x0000_t202" style="position:absolute;left:0;text-align:left;margin-left:169.2pt;margin-top:15.4pt;width:281.4pt;height:46.05pt;z-index:-25140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" filled="f">
                <v:textbox inset="0,0,0,0">
                  <w:txbxContent>
                    <w:p w:rsidR="004A00FE" w:rsidRDefault="004A00FE" w:rsidP="00322657">
                      <w:pPr>
                        <w:pStyle w:val="BodyText"/>
                        <w:spacing w:before="66"/>
                        <w:ind w:left="194" w:right="198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onsentrasi</w:t>
                      </w:r>
                    </w:p>
                    <w:p w:rsidR="004A00FE" w:rsidRDefault="004A00FE" w:rsidP="00322657">
                      <w:pPr>
                        <w:pStyle w:val="BodyText"/>
                        <w:spacing w:before="202"/>
                        <w:ind w:left="196" w:right="198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 µg/mL; 10 µg/mL; 15 µg/mL; 20 µg/mL; 25 µg/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835F8">
        <w:rPr>
          <w:lang w:val="id-ID"/>
        </w:rPr>
        <w:t>ad aquadest</w:t>
      </w:r>
    </w:p>
    <w:p w:rsidR="00322657" w:rsidRPr="002835F8" w:rsidRDefault="00322657" w:rsidP="00F82448">
      <w:pPr>
        <w:pStyle w:val="Caption"/>
        <w:spacing w:line="240" w:lineRule="auto"/>
        <w:ind w:left="1701" w:hanging="1701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47" w:name="_Toc66274326"/>
      <w:bookmarkStart w:id="48" w:name="_Toc66274800"/>
      <w:bookmarkStart w:id="49" w:name="_Toc66470953"/>
      <w:bookmarkStart w:id="50" w:name="_Toc66833125"/>
      <w:bookmarkStart w:id="51" w:name="_Toc73916671"/>
      <w:proofErr w:type="gramStart"/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 xml:space="preserve">Lampiran 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begin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instrText xml:space="preserve"> SEQ Equation \* ARABIC </w:instrTex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separate"/>
      </w:r>
      <w:r w:rsidR="00DD62A8"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t>11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end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proofErr w:type="gramEnd"/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 Hasil Penentuan Kurva Serapan Maksimum Larutan DPPH dalam   metanol secara Spektrofotometri UV-vis</w:t>
      </w:r>
      <w:bookmarkEnd w:id="47"/>
      <w:bookmarkEnd w:id="48"/>
      <w:bookmarkEnd w:id="49"/>
      <w:bookmarkEnd w:id="50"/>
      <w:bookmarkEnd w:id="51"/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8F5168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8F649C1" wp14:editId="6B78367F">
            <wp:extent cx="4905374" cy="26003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panjang gelomba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36" cy="26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57" w:rsidRPr="002835F8" w:rsidRDefault="00322657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br w:type="page"/>
      </w:r>
    </w:p>
    <w:p w:rsidR="00322657" w:rsidRPr="002835F8" w:rsidRDefault="00322657" w:rsidP="00322657">
      <w:pPr>
        <w:pStyle w:val="Caption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bookmarkStart w:id="52" w:name="_Toc66274327"/>
      <w:bookmarkStart w:id="53" w:name="_Toc66274801"/>
      <w:bookmarkStart w:id="54" w:name="_Toc66470954"/>
      <w:bookmarkStart w:id="55" w:name="_Toc66833126"/>
      <w:bookmarkStart w:id="56" w:name="_Toc73916672"/>
      <w:proofErr w:type="gramStart"/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 xml:space="preserve">Lampiran 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begin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instrText xml:space="preserve"> SEQ Equation \* ARABIC </w:instrTex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separate"/>
      </w:r>
      <w:r w:rsidR="00DD62A8"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t>12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end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proofErr w:type="gramEnd"/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Hasil Pengukuran Operating Time Larutan DPPH</w:t>
      </w:r>
      <w:bookmarkEnd w:id="52"/>
      <w:bookmarkEnd w:id="53"/>
      <w:bookmarkEnd w:id="54"/>
      <w:bookmarkEnd w:id="55"/>
      <w:bookmarkEnd w:id="56"/>
    </w:p>
    <w:p w:rsidR="00322657" w:rsidRPr="002835F8" w:rsidRDefault="008F5168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DCF879D" wp14:editId="1D929E61">
            <wp:extent cx="5248275" cy="28098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57" w:rsidRPr="002835F8" w:rsidRDefault="008F5168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CD2AAF5" wp14:editId="58F549ED">
            <wp:extent cx="5172075" cy="45243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tabel 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657" w:rsidRPr="002835F8">
        <w:rPr>
          <w:rFonts w:ascii="Times New Roman" w:hAnsi="Times New Roman" w:cs="Times New Roman"/>
          <w:sz w:val="24"/>
          <w:szCs w:val="24"/>
        </w:rPr>
        <w:br w:type="page"/>
      </w:r>
    </w:p>
    <w:p w:rsidR="00322657" w:rsidRPr="002835F8" w:rsidRDefault="00322657" w:rsidP="00322657">
      <w:pPr>
        <w:pStyle w:val="Caption"/>
        <w:spacing w:line="240" w:lineRule="auto"/>
        <w:ind w:left="1560" w:hanging="156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57" w:name="_Toc66274328"/>
      <w:bookmarkStart w:id="58" w:name="_Toc66274802"/>
      <w:bookmarkStart w:id="59" w:name="_Toc66470955"/>
      <w:bookmarkStart w:id="60" w:name="_Toc66833127"/>
      <w:bookmarkStart w:id="61" w:name="_Toc73916673"/>
      <w:proofErr w:type="gramStart"/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 xml:space="preserve">Lampiran 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begin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instrText xml:space="preserve"> SEQ Equation \* ARABIC </w:instrTex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separate"/>
      </w:r>
      <w:r w:rsidR="00DD62A8"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t>13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end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proofErr w:type="gramEnd"/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Hasil Pengukuran Absorbansi Larutan DPPH ditambah </w:t>
      </w:r>
      <w:proofErr w:type="gramStart"/>
      <w:r w:rsidRPr="002835F8">
        <w:rPr>
          <w:rFonts w:ascii="Times New Roman" w:hAnsi="Times New Roman"/>
          <w:i w:val="0"/>
          <w:iCs w:val="0"/>
          <w:sz w:val="24"/>
          <w:szCs w:val="24"/>
        </w:rPr>
        <w:t>Larutan  Vitamin</w:t>
      </w:r>
      <w:proofErr w:type="gramEnd"/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C Berbagai Konsentrasi</w:t>
      </w:r>
      <w:bookmarkEnd w:id="57"/>
      <w:bookmarkEnd w:id="58"/>
      <w:bookmarkEnd w:id="59"/>
      <w:bookmarkEnd w:id="60"/>
      <w:bookmarkEnd w:id="61"/>
    </w:p>
    <w:p w:rsidR="00322657" w:rsidRPr="002835F8" w:rsidRDefault="00322657" w:rsidP="00322657">
      <w:pPr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282ABC" w:rsidP="00322657">
      <w:pPr>
        <w:spacing w:line="259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521E988" wp14:editId="1108D77B">
            <wp:extent cx="5248275" cy="26384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 abs vit 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57" w:rsidRPr="002835F8" w:rsidRDefault="00322657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br w:type="page"/>
      </w:r>
    </w:p>
    <w:p w:rsidR="00322657" w:rsidRPr="002835F8" w:rsidRDefault="00322657" w:rsidP="00282ABC">
      <w:pPr>
        <w:pStyle w:val="Caption"/>
        <w:spacing w:line="240" w:lineRule="auto"/>
        <w:ind w:left="1843" w:hanging="1843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62" w:name="_Toc66274329"/>
      <w:bookmarkStart w:id="63" w:name="_Toc66274803"/>
      <w:bookmarkStart w:id="64" w:name="_Toc66470956"/>
      <w:bookmarkStart w:id="65" w:name="_Toc66833128"/>
      <w:bookmarkStart w:id="66" w:name="_Toc73916674"/>
      <w:proofErr w:type="gramStart"/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 xml:space="preserve">Lampiran 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begin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instrText xml:space="preserve"> SEQ Equation \* ARABIC </w:instrTex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separate"/>
      </w:r>
      <w:r w:rsidR="00DD62A8"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t>14</w:t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end"/>
      </w:r>
      <w:r w:rsidRPr="002835F8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proofErr w:type="gramEnd"/>
      <w:r w:rsidRPr="002835F8">
        <w:rPr>
          <w:rFonts w:ascii="Times New Roman" w:hAnsi="Times New Roman"/>
          <w:i w:val="0"/>
          <w:iCs w:val="0"/>
          <w:sz w:val="24"/>
          <w:szCs w:val="24"/>
        </w:rPr>
        <w:t xml:space="preserve">   Hasil Pengukuran Absorbansi Larutan DPPH ditambah Ekstrak Etanol </w:t>
      </w:r>
      <w:bookmarkEnd w:id="62"/>
      <w:bookmarkEnd w:id="63"/>
      <w:bookmarkEnd w:id="64"/>
      <w:bookmarkEnd w:id="65"/>
      <w:r w:rsidR="00282ABC" w:rsidRPr="002835F8">
        <w:rPr>
          <w:rFonts w:ascii="Times New Roman" w:hAnsi="Times New Roman"/>
          <w:i w:val="0"/>
          <w:iCs w:val="0"/>
          <w:sz w:val="24"/>
          <w:szCs w:val="24"/>
        </w:rPr>
        <w:t>Daging Buah Rumbia</w:t>
      </w:r>
      <w:bookmarkEnd w:id="66"/>
    </w:p>
    <w:p w:rsidR="00322657" w:rsidRPr="002835F8" w:rsidRDefault="00322657" w:rsidP="00322657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282ABC" w:rsidP="00322657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B3F51B1" wp14:editId="672DBC21">
            <wp:extent cx="5248274" cy="30765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 abs rumbi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57" w:rsidRPr="002835F8" w:rsidRDefault="00322657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br w:type="page"/>
      </w:r>
    </w:p>
    <w:p w:rsidR="00322657" w:rsidRPr="002835F8" w:rsidRDefault="00322657" w:rsidP="00F715CA">
      <w:pPr>
        <w:pStyle w:val="Caption"/>
        <w:jc w:val="left"/>
        <w:rPr>
          <w:rFonts w:ascii="Times New Roman" w:hAnsi="Times New Roman"/>
          <w:i w:val="0"/>
          <w:sz w:val="24"/>
          <w:szCs w:val="24"/>
        </w:rPr>
      </w:pPr>
      <w:bookmarkStart w:id="67" w:name="_Toc73916675"/>
      <w:proofErr w:type="gramStart"/>
      <w:r w:rsidRPr="002835F8">
        <w:rPr>
          <w:rFonts w:ascii="Times New Roman" w:hAnsi="Times New Roman"/>
          <w:b/>
          <w:bCs/>
          <w:i w:val="0"/>
          <w:sz w:val="24"/>
          <w:szCs w:val="24"/>
        </w:rPr>
        <w:lastRenderedPageBreak/>
        <w:t>Lampiran</w:t>
      </w:r>
      <w:r w:rsidR="00F715CA" w:rsidRPr="002835F8">
        <w:rPr>
          <w:rFonts w:ascii="Times New Roman" w:hAnsi="Times New Roman"/>
          <w:i w:val="0"/>
        </w:rPr>
        <w:t xml:space="preserve"> </w:t>
      </w:r>
      <w:r w:rsidR="00F715CA" w:rsidRPr="002835F8">
        <w:rPr>
          <w:rFonts w:ascii="Times New Roman" w:hAnsi="Times New Roman"/>
          <w:b/>
          <w:i w:val="0"/>
          <w:sz w:val="24"/>
          <w:szCs w:val="24"/>
        </w:rPr>
        <w:fldChar w:fldCharType="begin"/>
      </w:r>
      <w:r w:rsidR="00F715CA" w:rsidRPr="002835F8">
        <w:rPr>
          <w:rFonts w:ascii="Times New Roman" w:hAnsi="Times New Roman"/>
          <w:b/>
          <w:i w:val="0"/>
          <w:sz w:val="24"/>
          <w:szCs w:val="24"/>
        </w:rPr>
        <w:instrText xml:space="preserve"> SEQ Equation \* ARABIC </w:instrText>
      </w:r>
      <w:r w:rsidR="00F715CA" w:rsidRPr="002835F8">
        <w:rPr>
          <w:rFonts w:ascii="Times New Roman" w:hAnsi="Times New Roman"/>
          <w:b/>
          <w:i w:val="0"/>
          <w:sz w:val="24"/>
          <w:szCs w:val="24"/>
        </w:rPr>
        <w:fldChar w:fldCharType="separate"/>
      </w:r>
      <w:r w:rsidR="00DD62A8">
        <w:rPr>
          <w:rFonts w:ascii="Times New Roman" w:hAnsi="Times New Roman"/>
          <w:b/>
          <w:i w:val="0"/>
          <w:noProof/>
          <w:sz w:val="24"/>
          <w:szCs w:val="24"/>
        </w:rPr>
        <w:t>15</w:t>
      </w:r>
      <w:r w:rsidR="00F715CA" w:rsidRPr="002835F8">
        <w:rPr>
          <w:rFonts w:ascii="Times New Roman" w:hAnsi="Times New Roman"/>
          <w:b/>
          <w:i w:val="0"/>
          <w:sz w:val="24"/>
          <w:szCs w:val="24"/>
        </w:rPr>
        <w:fldChar w:fldCharType="end"/>
      </w:r>
      <w:r w:rsidRPr="002835F8">
        <w:rPr>
          <w:rFonts w:ascii="Times New Roman" w:hAnsi="Times New Roman"/>
          <w:b/>
          <w:bCs/>
          <w:i w:val="0"/>
          <w:sz w:val="24"/>
          <w:szCs w:val="24"/>
        </w:rPr>
        <w:t>.</w:t>
      </w:r>
      <w:proofErr w:type="gramEnd"/>
      <w:r w:rsidRPr="002835F8">
        <w:rPr>
          <w:rFonts w:ascii="Times New Roman" w:hAnsi="Times New Roman"/>
          <w:i w:val="0"/>
          <w:sz w:val="24"/>
          <w:szCs w:val="24"/>
        </w:rPr>
        <w:t xml:space="preserve"> Perhitungan Hasil Uji Aktivitas Antioksidan</w:t>
      </w:r>
      <w:bookmarkEnd w:id="67"/>
    </w:p>
    <w:p w:rsidR="00322657" w:rsidRPr="002835F8" w:rsidRDefault="00322657" w:rsidP="00322657">
      <w:pPr>
        <w:tabs>
          <w:tab w:val="left" w:pos="7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 xml:space="preserve">1. Perhitungan Uji Aktivitas Antioksidan Ekstrak Etanol </w:t>
      </w:r>
      <w:r w:rsidR="005A267C" w:rsidRPr="002835F8">
        <w:rPr>
          <w:rFonts w:ascii="Times New Roman" w:hAnsi="Times New Roman" w:cs="Times New Roman"/>
          <w:sz w:val="24"/>
          <w:szCs w:val="24"/>
        </w:rPr>
        <w:t>Daging Buah Rumbia</w:t>
      </w:r>
    </w:p>
    <w:p w:rsidR="00322657" w:rsidRPr="002835F8" w:rsidRDefault="00322657" w:rsidP="00322657">
      <w:pPr>
        <w:tabs>
          <w:tab w:val="left" w:pos="7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tabs>
          <w:tab w:val="left" w:pos="70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sz w:val="24"/>
          <w:szCs w:val="24"/>
        </w:rPr>
        <w:t xml:space="preserve">A. Tabel data absorbansi % peredaman radikal bebas oleh ekstrak etanol </w:t>
      </w:r>
      <w:r w:rsidR="005A267C" w:rsidRPr="002835F8">
        <w:rPr>
          <w:rFonts w:ascii="Times New Roman" w:hAnsi="Times New Roman" w:cs="Times New Roman"/>
          <w:sz w:val="24"/>
          <w:szCs w:val="24"/>
        </w:rPr>
        <w:t>daging buah rumbia</w:t>
      </w:r>
    </w:p>
    <w:p w:rsidR="00322657" w:rsidRPr="002835F8" w:rsidRDefault="00322657" w:rsidP="00322657">
      <w:pPr>
        <w:tabs>
          <w:tab w:val="left" w:pos="7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33" w:type="dxa"/>
        <w:tblInd w:w="108" w:type="dxa"/>
        <w:tblLook w:val="04A0" w:firstRow="1" w:lastRow="0" w:firstColumn="1" w:lastColumn="0" w:noHBand="0" w:noVBand="1"/>
      </w:tblPr>
      <w:tblGrid>
        <w:gridCol w:w="2039"/>
        <w:gridCol w:w="1005"/>
        <w:gridCol w:w="1030"/>
        <w:gridCol w:w="1087"/>
        <w:gridCol w:w="1433"/>
        <w:gridCol w:w="1639"/>
      </w:tblGrid>
      <w:tr w:rsidR="00322657" w:rsidRPr="002835F8" w:rsidTr="00C25335">
        <w:trPr>
          <w:trHeight w:val="619"/>
        </w:trPr>
        <w:tc>
          <w:tcPr>
            <w:tcW w:w="2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Konsentrasi</w:t>
            </w:r>
          </w:p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Larutan Uji (ppm)</w: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Pengukuran (A)</w:t>
            </w:r>
          </w:p>
        </w:tc>
        <w:tc>
          <w:tcPr>
            <w:tcW w:w="14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1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% Peredaman</w:t>
            </w:r>
          </w:p>
        </w:tc>
      </w:tr>
      <w:tr w:rsidR="00322657" w:rsidRPr="002835F8" w:rsidTr="00C25335">
        <w:trPr>
          <w:trHeight w:val="2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657" w:rsidRPr="002835F8" w:rsidTr="00C25335">
        <w:trPr>
          <w:trHeight w:val="23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DPPH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</w:t>
            </w:r>
            <w:r w:rsidR="005A267C" w:rsidRPr="002835F8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</w:t>
            </w:r>
            <w:r w:rsidR="005A267C" w:rsidRPr="002835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</w:t>
            </w:r>
            <w:r w:rsidR="005A267C" w:rsidRPr="002835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657" w:rsidRPr="002835F8" w:rsidTr="00C25335">
        <w:trPr>
          <w:trHeight w:val="23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5A267C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330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2657" w:rsidRPr="002835F8" w:rsidRDefault="005A267C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5A267C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327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5A267C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5A267C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</w:tr>
      <w:tr w:rsidR="00322657" w:rsidRPr="002835F8" w:rsidTr="00C25335">
        <w:trPr>
          <w:trHeight w:val="23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5A267C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2657" w:rsidRPr="002835F8" w:rsidRDefault="00AB74E3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AB74E3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224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AB74E3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227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AB74E3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70,55</w:t>
            </w:r>
          </w:p>
        </w:tc>
      </w:tr>
      <w:tr w:rsidR="00322657" w:rsidRPr="002835F8" w:rsidTr="00C25335">
        <w:trPr>
          <w:trHeight w:val="23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AB74E3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2657" w:rsidRPr="002835F8" w:rsidRDefault="00AB74E3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AB74E3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AB74E3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AB74E3" w:rsidP="00C25335">
            <w:pPr>
              <w:tabs>
                <w:tab w:val="left" w:pos="7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 xml:space="preserve">       78,72</w:t>
            </w:r>
          </w:p>
        </w:tc>
      </w:tr>
      <w:tr w:rsidR="00322657" w:rsidRPr="002835F8" w:rsidTr="00C25335">
        <w:trPr>
          <w:trHeight w:val="23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B86609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2657" w:rsidRPr="002835F8" w:rsidRDefault="00B86609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B86609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B86609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B86609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79,76</w:t>
            </w:r>
          </w:p>
        </w:tc>
      </w:tr>
      <w:tr w:rsidR="00322657" w:rsidRPr="002835F8" w:rsidTr="00C25335">
        <w:trPr>
          <w:trHeight w:val="23"/>
        </w:trPr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322657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B86609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154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22657" w:rsidRPr="002835F8" w:rsidRDefault="00B86609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B86609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B86609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,154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B86609" w:rsidP="00C25335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80,02</w:t>
            </w:r>
          </w:p>
        </w:tc>
      </w:tr>
    </w:tbl>
    <w:p w:rsidR="00322657" w:rsidRPr="002835F8" w:rsidRDefault="00322657" w:rsidP="00322657">
      <w:pPr>
        <w:tabs>
          <w:tab w:val="left" w:pos="70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22657" w:rsidRPr="002835F8" w:rsidRDefault="00322657" w:rsidP="00322657">
      <w:pPr>
        <w:tabs>
          <w:tab w:val="left" w:pos="70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% Peredaman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ontro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amp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ontr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5F8">
        <w:rPr>
          <w:rFonts w:ascii="Times New Roman" w:hAnsi="Times New Roman" w:cs="Times New Roman"/>
          <w:sz w:val="24"/>
          <w:szCs w:val="24"/>
        </w:rPr>
        <w:t>Keterangan :</w:t>
      </w:r>
      <w:proofErr w:type="gramEnd"/>
      <w:r w:rsidRPr="002835F8">
        <w:rPr>
          <w:rFonts w:ascii="Times New Roman" w:hAnsi="Times New Roman" w:cs="Times New Roman"/>
          <w:sz w:val="24"/>
          <w:szCs w:val="24"/>
        </w:rPr>
        <w:tab/>
        <w:t>A</w:t>
      </w:r>
      <w:r w:rsidRPr="002835F8">
        <w:rPr>
          <w:rFonts w:ascii="Times New Roman" w:hAnsi="Times New Roman" w:cs="Times New Roman"/>
          <w:sz w:val="24"/>
          <w:szCs w:val="24"/>
          <w:vertAlign w:val="subscript"/>
        </w:rPr>
        <w:t>kontrol</w:t>
      </w:r>
      <w:r w:rsidRPr="002835F8">
        <w:rPr>
          <w:rFonts w:ascii="Times New Roman" w:hAnsi="Times New Roman" w:cs="Times New Roman"/>
          <w:sz w:val="24"/>
          <w:szCs w:val="24"/>
        </w:rPr>
        <w:t xml:space="preserve"> = Absorbansi tidak mengandung sampel</w:t>
      </w:r>
    </w:p>
    <w:p w:rsidR="00322657" w:rsidRPr="002835F8" w:rsidRDefault="00322657" w:rsidP="0032265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A</w:t>
      </w:r>
      <w:r w:rsidRPr="002835F8">
        <w:rPr>
          <w:rFonts w:ascii="Times New Roman" w:hAnsi="Times New Roman" w:cs="Times New Roman"/>
          <w:sz w:val="24"/>
          <w:szCs w:val="24"/>
          <w:vertAlign w:val="subscript"/>
        </w:rPr>
        <w:t>sampel</w:t>
      </w:r>
      <w:r w:rsidRPr="002835F8">
        <w:rPr>
          <w:rFonts w:ascii="Times New Roman" w:hAnsi="Times New Roman" w:cs="Times New Roman"/>
          <w:sz w:val="24"/>
          <w:szCs w:val="24"/>
        </w:rPr>
        <w:t xml:space="preserve"> = Absorbansi sampel</w:t>
      </w:r>
    </w:p>
    <w:p w:rsidR="00322657" w:rsidRPr="002835F8" w:rsidRDefault="00322657" w:rsidP="0032265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tabs>
          <w:tab w:val="left" w:pos="706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Perhitungan % peredaman ekstrak etanol kulit buah asam jawa</w:t>
      </w:r>
    </w:p>
    <w:p w:rsidR="00322657" w:rsidRPr="002835F8" w:rsidRDefault="00322657" w:rsidP="00322657">
      <w:pPr>
        <w:pStyle w:val="ListParagraph"/>
        <w:numPr>
          <w:ilvl w:val="1"/>
          <w:numId w:val="34"/>
        </w:numPr>
        <w:tabs>
          <w:tab w:val="left" w:pos="7065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Konsentrasi 20 ppm</w:t>
      </w:r>
    </w:p>
    <w:p w:rsidR="00322657" w:rsidRPr="002835F8" w:rsidRDefault="00322657" w:rsidP="00322657">
      <w:pPr>
        <w:spacing w:after="0" w:line="480" w:lineRule="auto"/>
        <w:ind w:left="37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32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57,4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%</m:t>
          </m:r>
        </m:oMath>
      </m:oMathPara>
    </w:p>
    <w:p w:rsidR="00322657" w:rsidRPr="002835F8" w:rsidRDefault="00322657" w:rsidP="00322657">
      <w:pPr>
        <w:pStyle w:val="ListParagraph"/>
        <w:numPr>
          <w:ilvl w:val="1"/>
          <w:numId w:val="34"/>
        </w:numPr>
        <w:tabs>
          <w:tab w:val="left" w:pos="7065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Konsentrasi 30 ppm</w:t>
      </w:r>
    </w:p>
    <w:p w:rsidR="00322657" w:rsidRPr="002835F8" w:rsidRDefault="00322657" w:rsidP="00322657">
      <w:pPr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22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70,5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%</m:t>
          </m:r>
        </m:oMath>
      </m:oMathPara>
    </w:p>
    <w:p w:rsidR="00322657" w:rsidRPr="002835F8" w:rsidRDefault="00322657" w:rsidP="00322657">
      <w:pPr>
        <w:pStyle w:val="ListParagraph"/>
        <w:numPr>
          <w:ilvl w:val="1"/>
          <w:numId w:val="34"/>
        </w:numPr>
        <w:tabs>
          <w:tab w:val="left" w:pos="7065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Konsentrasi 40 ppm</w:t>
      </w:r>
    </w:p>
    <w:p w:rsidR="00322657" w:rsidRPr="002835F8" w:rsidRDefault="00322657" w:rsidP="00322657">
      <w:pPr>
        <w:tabs>
          <w:tab w:val="left" w:pos="7065"/>
        </w:tabs>
        <w:spacing w:after="0" w:line="48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16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78,7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%</m:t>
          </m:r>
        </m:oMath>
      </m:oMathPara>
    </w:p>
    <w:p w:rsidR="00322657" w:rsidRPr="002835F8" w:rsidRDefault="00322657" w:rsidP="00322657">
      <w:pPr>
        <w:pStyle w:val="ListParagraph"/>
        <w:numPr>
          <w:ilvl w:val="1"/>
          <w:numId w:val="34"/>
        </w:numPr>
        <w:tabs>
          <w:tab w:val="left" w:pos="7065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lastRenderedPageBreak/>
        <w:t>Konsentrasi 50 ppm</w:t>
      </w:r>
    </w:p>
    <w:p w:rsidR="00322657" w:rsidRPr="002835F8" w:rsidRDefault="00322657" w:rsidP="00322657">
      <w:pPr>
        <w:spacing w:after="0" w:line="480" w:lineRule="auto"/>
        <w:ind w:left="-170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1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 79,76%</m:t>
          </m:r>
        </m:oMath>
      </m:oMathPara>
    </w:p>
    <w:p w:rsidR="00322657" w:rsidRPr="002835F8" w:rsidRDefault="00322657" w:rsidP="00322657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e.  Konsentrasi</w:t>
      </w:r>
      <w:proofErr w:type="gramEnd"/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60 ppm</w:t>
      </w:r>
    </w:p>
    <w:p w:rsidR="00322657" w:rsidRPr="002835F8" w:rsidRDefault="00322657" w:rsidP="00322657">
      <w:pPr>
        <w:spacing w:after="0" w:line="480" w:lineRule="auto"/>
        <w:ind w:left="-170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15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 80,02%</m:t>
          </m:r>
        </m:oMath>
      </m:oMathPara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. Tabel data perhitungan IC</w:t>
      </w:r>
      <w:r w:rsidRPr="002835F8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Pr="002835F8">
        <w:rPr>
          <w:rFonts w:ascii="Times New Roman" w:hAnsi="Times New Roman" w:cs="Times New Roman"/>
          <w:sz w:val="24"/>
          <w:szCs w:val="24"/>
        </w:rPr>
        <w:t xml:space="preserve">ekstrak etanol </w:t>
      </w:r>
      <w:r w:rsidR="00086CD8">
        <w:rPr>
          <w:rFonts w:ascii="Times New Roman" w:hAnsi="Times New Roman" w:cs="Times New Roman"/>
          <w:sz w:val="24"/>
          <w:szCs w:val="24"/>
        </w:rPr>
        <w:t>daging buah rumbi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1478"/>
        <w:gridCol w:w="1783"/>
        <w:gridCol w:w="1618"/>
        <w:gridCol w:w="1774"/>
      </w:tblGrid>
      <w:tr w:rsidR="00322657" w:rsidRPr="002835F8" w:rsidTr="00C25335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d-ID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</w:t>
            </w: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322657" w:rsidRPr="002835F8" w:rsidTr="00C25335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322657" w:rsidRPr="002835F8" w:rsidTr="00C25335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149,14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3301,30</w:t>
            </w:r>
          </w:p>
        </w:tc>
      </w:tr>
      <w:tr w:rsidR="00322657" w:rsidRPr="002835F8" w:rsidTr="00C25335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70,55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116,71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4978,29</w:t>
            </w:r>
          </w:p>
        </w:tc>
      </w:tr>
      <w:tr w:rsidR="00322657" w:rsidRPr="002835F8" w:rsidTr="00C25335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78,72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3149,1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6198,09</w:t>
            </w:r>
          </w:p>
        </w:tc>
      </w:tr>
      <w:tr w:rsidR="00322657" w:rsidRPr="002835F8" w:rsidTr="00C25335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79,76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4785,96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6362,61</w:t>
            </w:r>
          </w:p>
        </w:tc>
      </w:tr>
      <w:tr w:rsidR="00322657" w:rsidRPr="002835F8" w:rsidTr="00C25335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80,02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4001,25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6211C1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6404,00</w:t>
            </w:r>
          </w:p>
        </w:tc>
      </w:tr>
      <w:tr w:rsidR="00322657" w:rsidRPr="002835F8" w:rsidTr="00C25335">
        <w:trPr>
          <w:trHeight w:val="455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X = 20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 xml:space="preserve">∑Y= </w:t>
            </w:r>
            <w:r w:rsidR="006211C1"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6211C1" w:rsidRPr="002835F8">
              <w:rPr>
                <w:rFonts w:ascii="Times New Roman" w:hAnsi="Times New Roman" w:cs="Times New Roman"/>
                <w:sz w:val="24"/>
                <w:szCs w:val="24"/>
              </w:rPr>
              <w:t>66,53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XY=</w:t>
            </w:r>
            <w:r w:rsidR="006211C1" w:rsidRPr="002835F8">
              <w:rPr>
                <w:rFonts w:ascii="Times New Roman" w:hAnsi="Times New Roman" w:cs="Times New Roman"/>
                <w:sz w:val="24"/>
                <w:szCs w:val="24"/>
              </w:rPr>
              <w:t>152021</w:t>
            </w:r>
          </w:p>
        </w:tc>
        <w:tc>
          <w:tcPr>
            <w:tcW w:w="1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211C1"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211C1" w:rsidRPr="002835F8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∑Y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  <w:r w:rsidR="006211C1"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  <w:r w:rsidR="006211C1" w:rsidRPr="002835F8">
              <w:rPr>
                <w:rFonts w:ascii="Times New Roman" w:hAnsi="Times New Roman" w:cs="Times New Roman"/>
                <w:sz w:val="24"/>
                <w:szCs w:val="24"/>
              </w:rPr>
              <w:t>27.244,29</w:t>
            </w:r>
          </w:p>
        </w:tc>
      </w:tr>
      <w:tr w:rsidR="00322657" w:rsidRPr="002835F8" w:rsidTr="00C25335">
        <w:trPr>
          <w:trHeight w:val="406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FA114F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322657" w:rsidRPr="002835F8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</w:t>
            </w:r>
            <w:r w:rsidR="00322657" w:rsidRPr="002835F8">
              <w:rPr>
                <w:rFonts w:ascii="Times New Roman" w:eastAsiaTheme="minorEastAsia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FA114F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oMath>
            <w:r w:rsidR="006211C1" w:rsidRPr="002835F8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6</w:t>
            </w:r>
            <w:r w:rsidR="006211C1" w:rsidRPr="002835F8">
              <w:rPr>
                <w:rFonts w:ascii="Times New Roman" w:eastAsiaTheme="minorEastAsia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22657" w:rsidRPr="002835F8" w:rsidRDefault="00322657" w:rsidP="00322657">
      <w:pPr>
        <w:tabs>
          <w:tab w:val="left" w:pos="709"/>
          <w:tab w:val="center" w:pos="46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sz w:val="24"/>
          <w:szCs w:val="24"/>
        </w:rPr>
        <w:tab/>
      </w:r>
    </w:p>
    <w:p w:rsidR="00322657" w:rsidRPr="002835F8" w:rsidRDefault="00322657" w:rsidP="00322657">
      <w:pPr>
        <w:tabs>
          <w:tab w:val="left" w:pos="709"/>
          <w:tab w:val="center" w:pos="46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ab/>
        <w:t>X = Konsentrasi</w:t>
      </w:r>
    </w:p>
    <w:p w:rsidR="00322657" w:rsidRPr="002835F8" w:rsidRDefault="00322657" w:rsidP="00322657">
      <w:pPr>
        <w:pStyle w:val="ListParagraph"/>
        <w:tabs>
          <w:tab w:val="left" w:pos="945"/>
          <w:tab w:val="center" w:pos="46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Y = % Peredaman</w:t>
      </w:r>
    </w:p>
    <w:p w:rsidR="00322657" w:rsidRPr="002835F8" w:rsidRDefault="00322657" w:rsidP="0032265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ƩXY) – (ƩX) (ƩY) / n  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 n</m:t>
              </m:r>
            </m:den>
          </m:f>
        </m:oMath>
      </m:oMathPara>
    </w:p>
    <w:p w:rsidR="00322657" w:rsidRPr="002835F8" w:rsidRDefault="00322657" w:rsidP="0032265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5202,1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 –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66,5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/ 6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9000)– (200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 6</m:t>
              </m:r>
            </m:den>
          </m:f>
        </m:oMath>
      </m:oMathPara>
    </w:p>
    <w:p w:rsidR="00322657" w:rsidRPr="002835F8" w:rsidRDefault="00D5500C" w:rsidP="00322657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1,28</m:t>
          </m:r>
        </m:oMath>
      </m:oMathPara>
    </w:p>
    <w:p w:rsidR="00322657" w:rsidRPr="002835F8" w:rsidRDefault="00322657" w:rsidP="00322657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2835F8">
        <w:rPr>
          <w:rFonts w:ascii="Times New Roman" w:hAnsi="Times New Roman" w:cs="Times New Roman"/>
          <w:sz w:val="24"/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a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:rsidR="00322657" w:rsidRPr="002835F8" w:rsidRDefault="00D5500C" w:rsidP="00322657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b 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=  61,08</w:t>
      </w:r>
      <w:proofErr w:type="gramEnd"/>
      <w:r w:rsidRPr="002835F8">
        <w:rPr>
          <w:rFonts w:ascii="Times New Roman" w:eastAsiaTheme="minorEastAsia" w:hAnsi="Times New Roman" w:cs="Times New Roman"/>
          <w:sz w:val="24"/>
          <w:szCs w:val="24"/>
        </w:rPr>
        <w:t>– (1,28</w:t>
      </w:r>
      <w:r w:rsidR="00322657" w:rsidRPr="002835F8">
        <w:rPr>
          <w:rFonts w:ascii="Times New Roman" w:eastAsiaTheme="minorEastAsia" w:hAnsi="Times New Roman" w:cs="Times New Roman"/>
          <w:sz w:val="24"/>
          <w:szCs w:val="24"/>
        </w:rPr>
        <w:t>) (33,33)</w:t>
      </w:r>
    </w:p>
    <w:p w:rsidR="00322657" w:rsidRPr="002835F8" w:rsidRDefault="00D5500C" w:rsidP="00322657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b = 18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,42</w:t>
      </w:r>
      <w:proofErr w:type="gramEnd"/>
    </w:p>
    <w:p w:rsidR="00322657" w:rsidRPr="002835F8" w:rsidRDefault="00322657" w:rsidP="00322657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∑XY –(∑X) (∑Y) / n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n)(∑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322657" w:rsidRPr="002835F8" w:rsidRDefault="00322657" w:rsidP="00322657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5202,18 – (200) (366,53) /6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000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666,6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7244,2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2391,07)</m:t>
              </m:r>
            </m:den>
          </m:f>
        </m:oMath>
      </m:oMathPara>
    </w:p>
    <w:p w:rsidR="00322657" w:rsidRPr="002835F8" w:rsidRDefault="00322657" w:rsidP="00322657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r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202,1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2217,7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333,3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853,2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322657" w:rsidRPr="002835F8" w:rsidRDefault="00322657" w:rsidP="00322657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r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994,4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345,14</m:t>
              </m:r>
            </m:den>
          </m:f>
        </m:oMath>
      </m:oMathPara>
    </w:p>
    <w:p w:rsidR="00322657" w:rsidRPr="002835F8" w:rsidRDefault="00322657" w:rsidP="00322657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D5500C"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proofErr w:type="gramStart"/>
      <w:r w:rsidR="00D5500C" w:rsidRPr="002835F8">
        <w:rPr>
          <w:rFonts w:ascii="Times New Roman" w:eastAsiaTheme="minorEastAsia" w:hAnsi="Times New Roman" w:cs="Times New Roman"/>
          <w:sz w:val="24"/>
          <w:szCs w:val="24"/>
        </w:rPr>
        <w:t>,90</w:t>
      </w:r>
      <w:proofErr w:type="gramEnd"/>
    </w:p>
    <w:p w:rsidR="00322657" w:rsidRPr="002835F8" w:rsidRDefault="00322657" w:rsidP="00322657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D5500C" w:rsidRPr="002835F8">
        <w:rPr>
          <w:rFonts w:ascii="Times New Roman" w:eastAsiaTheme="minorEastAsia" w:hAnsi="Times New Roman" w:cs="Times New Roman"/>
          <w:sz w:val="24"/>
          <w:szCs w:val="24"/>
        </w:rPr>
        <w:t>ersamaan garis regresi Y = 0,128 X + 18</w:t>
      </w:r>
      <w:proofErr w:type="gramStart"/>
      <w:r w:rsidR="00D5500C" w:rsidRPr="002835F8">
        <w:rPr>
          <w:rFonts w:ascii="Times New Roman" w:eastAsiaTheme="minorEastAsia" w:hAnsi="Times New Roman" w:cs="Times New Roman"/>
          <w:sz w:val="24"/>
          <w:szCs w:val="24"/>
        </w:rPr>
        <w:t>,42</w:t>
      </w:r>
      <w:proofErr w:type="gramEnd"/>
    </w:p>
    <w:p w:rsidR="00322657" w:rsidRPr="002835F8" w:rsidRDefault="00322657" w:rsidP="00322657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Nilai IC</w:t>
      </w:r>
      <w:r w:rsidRPr="002835F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D5500C"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= Y = 1</w:t>
      </w:r>
      <w:proofErr w:type="gramStart"/>
      <w:r w:rsidR="00D5500C" w:rsidRPr="002835F8">
        <w:rPr>
          <w:rFonts w:ascii="Times New Roman" w:eastAsiaTheme="minorEastAsia" w:hAnsi="Times New Roman" w:cs="Times New Roman"/>
          <w:sz w:val="24"/>
          <w:szCs w:val="24"/>
        </w:rPr>
        <w:t>,28</w:t>
      </w:r>
      <w:proofErr w:type="gramEnd"/>
      <w:r w:rsidR="00D5500C"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X + 18,42</w:t>
      </w:r>
    </w:p>
    <w:p w:rsidR="00322657" w:rsidRPr="002835F8" w:rsidRDefault="00322657" w:rsidP="00322657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Nilai Y diganti dengan 50 (penghambatan DPPH 50%)</w:t>
      </w:r>
    </w:p>
    <w:p w:rsidR="00322657" w:rsidRPr="002835F8" w:rsidRDefault="00D5500C" w:rsidP="00322657">
      <w:pPr>
        <w:tabs>
          <w:tab w:val="left" w:pos="1134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50 = 1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,28</w:t>
      </w:r>
      <w:proofErr w:type="gramEnd"/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X + 18,42</w:t>
      </w:r>
    </w:p>
    <w:p w:rsidR="00322657" w:rsidRPr="002835F8" w:rsidRDefault="00322657" w:rsidP="00322657">
      <w:pPr>
        <w:spacing w:after="0" w:line="480" w:lineRule="auto"/>
        <w:ind w:left="113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0 –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,4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28</m:t>
              </m:r>
            </m:den>
          </m:f>
        </m:oMath>
      </m:oMathPara>
    </w:p>
    <w:p w:rsidR="00322657" w:rsidRPr="002835F8" w:rsidRDefault="00D5500C" w:rsidP="00322657">
      <w:pPr>
        <w:tabs>
          <w:tab w:val="left" w:pos="1134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ab/>
        <w:t>X= 24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,67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ppm </w:t>
      </w:r>
    </w:p>
    <w:p w:rsidR="00322657" w:rsidRPr="002835F8" w:rsidRDefault="00322657" w:rsidP="00322657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8">
        <w:rPr>
          <w:rFonts w:ascii="Times New Roman" w:hAnsi="Times New Roman" w:cs="Times New Roman"/>
          <w:b/>
          <w:sz w:val="24"/>
          <w:szCs w:val="24"/>
        </w:rPr>
        <w:t>IC</w:t>
      </w:r>
      <w:r w:rsidRPr="002835F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50 </w:t>
      </w:r>
      <w:r w:rsidR="00D5500C" w:rsidRPr="002835F8">
        <w:rPr>
          <w:rFonts w:ascii="Times New Roman" w:hAnsi="Times New Roman" w:cs="Times New Roman"/>
          <w:b/>
          <w:sz w:val="24"/>
          <w:szCs w:val="24"/>
        </w:rPr>
        <w:t>= 24</w:t>
      </w:r>
      <w:proofErr w:type="gramStart"/>
      <w:r w:rsidR="00D5500C" w:rsidRPr="002835F8">
        <w:rPr>
          <w:rFonts w:ascii="Times New Roman" w:hAnsi="Times New Roman" w:cs="Times New Roman"/>
          <w:b/>
          <w:sz w:val="24"/>
          <w:szCs w:val="24"/>
        </w:rPr>
        <w:t>,67</w:t>
      </w:r>
      <w:proofErr w:type="gramEnd"/>
      <w:r w:rsidRPr="002835F8">
        <w:rPr>
          <w:rFonts w:ascii="Times New Roman" w:hAnsi="Times New Roman" w:cs="Times New Roman"/>
          <w:b/>
          <w:sz w:val="24"/>
          <w:szCs w:val="24"/>
        </w:rPr>
        <w:t xml:space="preserve"> ppm</w:t>
      </w:r>
    </w:p>
    <w:p w:rsidR="00322657" w:rsidRPr="002835F8" w:rsidRDefault="00322657" w:rsidP="00322657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8">
        <w:rPr>
          <w:rFonts w:ascii="Times New Roman" w:hAnsi="Times New Roman" w:cs="Times New Roman"/>
          <w:b/>
          <w:sz w:val="24"/>
          <w:szCs w:val="24"/>
        </w:rPr>
        <w:t xml:space="preserve">Kategori Aktivitas </w:t>
      </w:r>
      <w:proofErr w:type="gramStart"/>
      <w:r w:rsidRPr="002835F8">
        <w:rPr>
          <w:rFonts w:ascii="Times New Roman" w:hAnsi="Times New Roman" w:cs="Times New Roman"/>
          <w:b/>
          <w:sz w:val="24"/>
          <w:szCs w:val="24"/>
        </w:rPr>
        <w:t>Antioksidan :</w:t>
      </w:r>
      <w:proofErr w:type="gramEnd"/>
      <w:r w:rsidRPr="002835F8">
        <w:rPr>
          <w:rFonts w:ascii="Times New Roman" w:hAnsi="Times New Roman" w:cs="Times New Roman"/>
          <w:b/>
          <w:sz w:val="24"/>
          <w:szCs w:val="24"/>
        </w:rPr>
        <w:t xml:space="preserve"> Sangat Kuat</w:t>
      </w:r>
    </w:p>
    <w:p w:rsidR="00322657" w:rsidRPr="002835F8" w:rsidRDefault="00322657" w:rsidP="003226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657" w:rsidRPr="002835F8" w:rsidRDefault="00322657" w:rsidP="00322657">
      <w:pPr>
        <w:rPr>
          <w:rFonts w:ascii="Times New Roman" w:hAnsi="Times New Roman" w:cs="Times New Roman"/>
          <w:b/>
          <w:sz w:val="24"/>
          <w:szCs w:val="24"/>
        </w:rPr>
      </w:pPr>
      <w:r w:rsidRPr="002835F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2657" w:rsidRPr="002835F8" w:rsidRDefault="00DC1A2A" w:rsidP="00322657">
      <w:pPr>
        <w:spacing w:before="9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2835F8">
        <w:rPr>
          <w:rFonts w:ascii="Times New Roman" w:hAnsi="Times New Roman" w:cs="Times New Roman"/>
          <w:b/>
          <w:sz w:val="24"/>
          <w:szCs w:val="24"/>
        </w:rPr>
        <w:lastRenderedPageBreak/>
        <w:t>Lampiran 14</w:t>
      </w:r>
      <w:r w:rsidR="00322657" w:rsidRPr="002835F8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proofErr w:type="gramEnd"/>
      <w:r w:rsidR="00322657" w:rsidRPr="002835F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22657" w:rsidRPr="002835F8">
        <w:rPr>
          <w:rFonts w:ascii="Times New Roman" w:hAnsi="Times New Roman" w:cs="Times New Roman"/>
          <w:sz w:val="24"/>
          <w:szCs w:val="24"/>
          <w:lang w:val="id-ID"/>
        </w:rPr>
        <w:t>(Lanjutan)</w:t>
      </w:r>
    </w:p>
    <w:p w:rsidR="00322657" w:rsidRPr="002835F8" w:rsidRDefault="00322657" w:rsidP="00322657">
      <w:pPr>
        <w:pStyle w:val="BodyText"/>
        <w:spacing w:before="7"/>
        <w:rPr>
          <w:lang w:val="id-ID"/>
        </w:rPr>
      </w:pPr>
    </w:p>
    <w:p w:rsidR="00322657" w:rsidRPr="002835F8" w:rsidRDefault="00322657" w:rsidP="00322657">
      <w:pPr>
        <w:pStyle w:val="NoSpacing"/>
        <w:rPr>
          <w:szCs w:val="24"/>
          <w:lang w:val="id-ID"/>
        </w:rPr>
      </w:pPr>
      <w:r w:rsidRPr="002835F8">
        <w:rPr>
          <w:szCs w:val="24"/>
        </w:rPr>
        <w:t xml:space="preserve">1. </w:t>
      </w:r>
      <w:r w:rsidRPr="002835F8">
        <w:rPr>
          <w:szCs w:val="24"/>
          <w:lang w:val="id-ID"/>
        </w:rPr>
        <w:t>Perhitungan Uji Aktivitas Antioksidan Vitamin C Sebagai Kontrol Positif</w:t>
      </w:r>
    </w:p>
    <w:p w:rsidR="00322657" w:rsidRPr="002835F8" w:rsidRDefault="00322657" w:rsidP="00322657">
      <w:pPr>
        <w:pStyle w:val="BodyText"/>
        <w:spacing w:before="9"/>
        <w:rPr>
          <w:b/>
          <w:lang w:val="id-ID"/>
        </w:rPr>
      </w:pPr>
    </w:p>
    <w:p w:rsidR="00322657" w:rsidRPr="002835F8" w:rsidRDefault="00322657" w:rsidP="00322657">
      <w:pPr>
        <w:pStyle w:val="ListParagraph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/>
        <w:ind w:left="284" w:right="-1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sz w:val="24"/>
          <w:szCs w:val="24"/>
          <w:lang w:val="id-ID"/>
        </w:rPr>
        <w:t>Tabel</w:t>
      </w:r>
      <w:r w:rsidRPr="002835F8">
        <w:rPr>
          <w:rFonts w:ascii="Times New Roman" w:hAnsi="Times New Roman" w:cs="Times New Roman"/>
          <w:sz w:val="24"/>
          <w:szCs w:val="24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  <w:lang w:val="id-ID"/>
        </w:rPr>
        <w:t>data absorbansi % peredaman radikal bebas oleh</w:t>
      </w:r>
      <w:r w:rsidRPr="002835F8">
        <w:rPr>
          <w:rFonts w:ascii="Times New Roman" w:hAnsi="Times New Roman" w:cs="Times New Roman"/>
          <w:sz w:val="24"/>
          <w:szCs w:val="24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  <w:lang w:val="id-ID"/>
        </w:rPr>
        <w:t>vitamin</w:t>
      </w:r>
      <w:r w:rsidRPr="002835F8">
        <w:rPr>
          <w:rFonts w:ascii="Times New Roman" w:hAnsi="Times New Roman" w:cs="Times New Roman"/>
          <w:sz w:val="24"/>
          <w:szCs w:val="24"/>
        </w:rPr>
        <w:t xml:space="preserve"> </w:t>
      </w:r>
      <w:r w:rsidRPr="002835F8">
        <w:rPr>
          <w:rFonts w:ascii="Times New Roman" w:hAnsi="Times New Roman" w:cs="Times New Roman"/>
          <w:sz w:val="24"/>
          <w:szCs w:val="24"/>
          <w:lang w:val="id-ID"/>
        </w:rPr>
        <w:t>C sebagai kontrol positif</w:t>
      </w:r>
    </w:p>
    <w:p w:rsidR="00322657" w:rsidRPr="002835F8" w:rsidRDefault="00322657" w:rsidP="00322657">
      <w:pPr>
        <w:pStyle w:val="BodyText"/>
        <w:rPr>
          <w:lang w:val="id-ID"/>
        </w:rPr>
      </w:pPr>
    </w:p>
    <w:tbl>
      <w:tblPr>
        <w:tblW w:w="810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75"/>
        <w:gridCol w:w="815"/>
        <w:gridCol w:w="849"/>
        <w:gridCol w:w="849"/>
        <w:gridCol w:w="1389"/>
        <w:gridCol w:w="1730"/>
      </w:tblGrid>
      <w:tr w:rsidR="00322657" w:rsidRPr="002835F8" w:rsidTr="00C25335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109"/>
              <w:ind w:left="206" w:right="157" w:hanging="36"/>
              <w:jc w:val="both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Konsentrasi Larutan Uji (µg/mL )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57" w:rsidRPr="002835F8" w:rsidRDefault="00322657" w:rsidP="00C25335">
            <w:pPr>
              <w:pStyle w:val="TableParagraph"/>
              <w:spacing w:before="6"/>
              <w:jc w:val="left"/>
              <w:rPr>
                <w:sz w:val="24"/>
                <w:szCs w:val="24"/>
                <w:lang w:val="id-ID"/>
              </w:rPr>
            </w:pPr>
          </w:p>
          <w:p w:rsidR="00322657" w:rsidRPr="002835F8" w:rsidRDefault="00322657" w:rsidP="00C25335">
            <w:pPr>
              <w:pStyle w:val="TableParagraph"/>
              <w:spacing w:before="1"/>
              <w:ind w:left="999"/>
              <w:jc w:val="left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Pengukuran (A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57" w:rsidRPr="002835F8" w:rsidRDefault="00322657" w:rsidP="00C25335">
            <w:pPr>
              <w:pStyle w:val="TableParagraph"/>
              <w:spacing w:before="3"/>
              <w:jc w:val="left"/>
              <w:rPr>
                <w:sz w:val="24"/>
                <w:szCs w:val="24"/>
                <w:lang w:val="id-ID"/>
              </w:rPr>
            </w:pPr>
          </w:p>
          <w:p w:rsidR="00322657" w:rsidRPr="002835F8" w:rsidRDefault="00322657" w:rsidP="00C25335">
            <w:pPr>
              <w:pStyle w:val="TableParagraph"/>
              <w:ind w:left="212" w:right="177"/>
              <w:jc w:val="left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Rata</w:t>
            </w:r>
            <w:r w:rsidRPr="002835F8">
              <w:rPr>
                <w:b/>
                <w:sz w:val="24"/>
                <w:szCs w:val="24"/>
                <w:lang w:val="en-US"/>
              </w:rPr>
              <w:t xml:space="preserve">- </w:t>
            </w:r>
            <w:r w:rsidRPr="002835F8">
              <w:rPr>
                <w:b/>
                <w:sz w:val="24"/>
                <w:szCs w:val="24"/>
                <w:lang w:val="id-ID"/>
              </w:rPr>
              <w:t>rata (A)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57" w:rsidRPr="002835F8" w:rsidRDefault="00322657" w:rsidP="00C25335">
            <w:pPr>
              <w:pStyle w:val="TableParagraph"/>
              <w:spacing w:before="10"/>
              <w:jc w:val="left"/>
              <w:rPr>
                <w:sz w:val="24"/>
                <w:szCs w:val="24"/>
                <w:lang w:val="id-ID"/>
              </w:rPr>
            </w:pPr>
          </w:p>
          <w:p w:rsidR="00322657" w:rsidRPr="002835F8" w:rsidRDefault="00322657" w:rsidP="00C25335">
            <w:pPr>
              <w:pStyle w:val="TableParagraph"/>
              <w:spacing w:before="1"/>
              <w:ind w:left="294"/>
              <w:jc w:val="left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% Peredaman</w:t>
            </w:r>
          </w:p>
        </w:tc>
      </w:tr>
      <w:tr w:rsidR="00322657" w:rsidRPr="002835F8" w:rsidTr="00C25335">
        <w:trPr>
          <w:trHeight w:val="30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57" w:rsidRPr="002835F8" w:rsidRDefault="00322657" w:rsidP="00C25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13"/>
              <w:ind w:left="87" w:right="78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Kontrol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13"/>
              <w:ind w:left="9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13"/>
              <w:ind w:left="15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13"/>
              <w:ind w:left="17"/>
              <w:rPr>
                <w:b/>
                <w:sz w:val="24"/>
                <w:szCs w:val="24"/>
                <w:lang w:val="id-ID"/>
              </w:rPr>
            </w:pPr>
            <w:r w:rsidRPr="002835F8">
              <w:rPr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57" w:rsidRPr="002835F8" w:rsidRDefault="00322657" w:rsidP="00C25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57" w:rsidRPr="002835F8" w:rsidRDefault="00322657" w:rsidP="00C25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322657" w:rsidRPr="002835F8" w:rsidTr="00C25335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11"/>
              <w:ind w:left="13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1"/>
              <w:ind w:left="87" w:right="7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7</w:t>
            </w:r>
            <w:r w:rsidRPr="002835F8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1"/>
              <w:ind w:left="137" w:right="12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7</w:t>
            </w:r>
            <w:r w:rsidRPr="002835F8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1"/>
              <w:ind w:left="132" w:right="120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7</w:t>
            </w:r>
            <w:r w:rsidRPr="002835F8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1"/>
              <w:ind w:left="132" w:right="114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7</w:t>
            </w:r>
            <w:r w:rsidRPr="002835F8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11"/>
              <w:ind w:left="389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11"/>
              <w:ind w:left="20"/>
              <w:rPr>
                <w:sz w:val="24"/>
                <w:szCs w:val="24"/>
                <w:lang w:val="id-ID"/>
              </w:rPr>
            </w:pPr>
          </w:p>
        </w:tc>
      </w:tr>
      <w:tr w:rsidR="00322657" w:rsidRPr="002835F8" w:rsidTr="00C25335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13" w:line="266" w:lineRule="exact"/>
              <w:ind w:left="13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87" w:right="7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77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137" w:right="12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132" w:right="120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132" w:right="114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389"/>
              <w:jc w:val="left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510" w:right="493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en-US"/>
              </w:rPr>
              <w:t>42,80</w:t>
            </w:r>
          </w:p>
        </w:tc>
      </w:tr>
      <w:tr w:rsidR="00322657" w:rsidRPr="002835F8" w:rsidTr="00C25335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13" w:line="266" w:lineRule="exact"/>
              <w:ind w:left="100" w:right="88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87" w:right="7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7</w:t>
            </w:r>
            <w:r w:rsidRPr="002835F8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137" w:right="12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132" w:right="120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35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132" w:right="114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35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389"/>
              <w:jc w:val="left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35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510" w:right="493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en-US"/>
              </w:rPr>
              <w:t>53,43</w:t>
            </w:r>
          </w:p>
        </w:tc>
      </w:tr>
      <w:tr w:rsidR="00322657" w:rsidRPr="002835F8" w:rsidTr="00C25335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13" w:line="266" w:lineRule="exact"/>
              <w:ind w:left="100" w:right="88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87" w:right="7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7</w:t>
            </w:r>
            <w:r w:rsidRPr="002835F8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137" w:right="12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5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132" w:right="120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5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132" w:right="114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5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389"/>
              <w:jc w:val="left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5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13" w:line="266" w:lineRule="exact"/>
              <w:ind w:left="510" w:right="493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6</w:t>
            </w:r>
            <w:r w:rsidRPr="002835F8">
              <w:rPr>
                <w:sz w:val="24"/>
                <w:szCs w:val="24"/>
                <w:lang w:val="en-US"/>
              </w:rPr>
              <w:t>6,53</w:t>
            </w:r>
          </w:p>
        </w:tc>
      </w:tr>
      <w:tr w:rsidR="00322657" w:rsidRPr="002835F8" w:rsidTr="00C25335">
        <w:trPr>
          <w:trHeight w:val="3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20"/>
              <w:ind w:left="100" w:right="88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20"/>
              <w:ind w:left="87" w:right="7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7</w:t>
            </w:r>
            <w:r w:rsidRPr="002835F8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20"/>
              <w:ind w:left="137" w:right="12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20"/>
              <w:ind w:left="132" w:right="120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20"/>
              <w:ind w:left="132" w:right="114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20"/>
              <w:ind w:left="389"/>
              <w:jc w:val="left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21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20"/>
              <w:ind w:left="510" w:right="493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7</w:t>
            </w:r>
            <w:r w:rsidRPr="002835F8">
              <w:rPr>
                <w:sz w:val="24"/>
                <w:szCs w:val="24"/>
                <w:lang w:val="en-US"/>
              </w:rPr>
              <w:t>2,11</w:t>
            </w:r>
          </w:p>
        </w:tc>
      </w:tr>
      <w:tr w:rsidR="00322657" w:rsidRPr="002835F8" w:rsidTr="00C25335">
        <w:trPr>
          <w:trHeight w:val="3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22657" w:rsidP="00C25335">
            <w:pPr>
              <w:pStyle w:val="TableParagraph"/>
              <w:spacing w:before="20"/>
              <w:ind w:left="100" w:right="88"/>
              <w:rPr>
                <w:sz w:val="24"/>
                <w:szCs w:val="24"/>
                <w:lang w:val="id-ID"/>
              </w:rPr>
            </w:pPr>
            <w:r w:rsidRPr="002835F8">
              <w:rPr>
                <w:sz w:val="24"/>
                <w:szCs w:val="24"/>
                <w:lang w:val="id-ID"/>
              </w:rPr>
              <w:t>2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20"/>
              <w:ind w:left="87" w:right="7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7</w:t>
            </w:r>
            <w:r w:rsidRPr="002835F8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20"/>
              <w:ind w:left="137" w:right="126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</w:t>
            </w:r>
            <w:r w:rsidRPr="002835F8">
              <w:rPr>
                <w:sz w:val="24"/>
                <w:szCs w:val="24"/>
                <w:lang w:val="en-US"/>
              </w:rPr>
              <w:t>1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20"/>
              <w:ind w:left="132" w:right="120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1</w:t>
            </w:r>
            <w:r w:rsidRPr="002835F8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20"/>
              <w:ind w:left="132" w:right="114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1</w:t>
            </w:r>
            <w:r w:rsidRPr="002835F8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20"/>
              <w:ind w:left="389"/>
              <w:jc w:val="left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id-ID"/>
              </w:rPr>
              <w:t>0,1</w:t>
            </w:r>
            <w:r w:rsidRPr="002835F8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57" w:rsidRPr="002835F8" w:rsidRDefault="003F5A92" w:rsidP="00C25335">
            <w:pPr>
              <w:pStyle w:val="TableParagraph"/>
              <w:spacing w:before="20"/>
              <w:ind w:left="510" w:right="493"/>
              <w:rPr>
                <w:sz w:val="24"/>
                <w:szCs w:val="24"/>
                <w:lang w:val="en-US"/>
              </w:rPr>
            </w:pPr>
            <w:r w:rsidRPr="002835F8">
              <w:rPr>
                <w:sz w:val="24"/>
                <w:szCs w:val="24"/>
                <w:lang w:val="en-US"/>
              </w:rPr>
              <w:t>80,28</w:t>
            </w:r>
          </w:p>
        </w:tc>
      </w:tr>
    </w:tbl>
    <w:p w:rsidR="00322657" w:rsidRPr="002835F8" w:rsidRDefault="00322657" w:rsidP="00322657">
      <w:pPr>
        <w:tabs>
          <w:tab w:val="left" w:pos="70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22657" w:rsidRPr="002835F8" w:rsidRDefault="00322657" w:rsidP="00322657">
      <w:pPr>
        <w:tabs>
          <w:tab w:val="left" w:pos="70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% Peredaman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ontro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amp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ontr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x 100%</m:t>
          </m:r>
        </m:oMath>
      </m:oMathPara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5F8">
        <w:rPr>
          <w:rFonts w:ascii="Times New Roman" w:hAnsi="Times New Roman" w:cs="Times New Roman"/>
          <w:sz w:val="24"/>
          <w:szCs w:val="24"/>
        </w:rPr>
        <w:t>Keterangan :</w:t>
      </w:r>
      <w:proofErr w:type="gramEnd"/>
      <w:r w:rsidRPr="002835F8">
        <w:rPr>
          <w:rFonts w:ascii="Times New Roman" w:hAnsi="Times New Roman" w:cs="Times New Roman"/>
          <w:sz w:val="24"/>
          <w:szCs w:val="24"/>
        </w:rPr>
        <w:tab/>
        <w:t>A</w:t>
      </w:r>
      <w:r w:rsidRPr="002835F8">
        <w:rPr>
          <w:rFonts w:ascii="Times New Roman" w:hAnsi="Times New Roman" w:cs="Times New Roman"/>
          <w:sz w:val="24"/>
          <w:szCs w:val="24"/>
          <w:vertAlign w:val="subscript"/>
        </w:rPr>
        <w:t>kontrol</w:t>
      </w:r>
      <w:r w:rsidRPr="002835F8">
        <w:rPr>
          <w:rFonts w:ascii="Times New Roman" w:hAnsi="Times New Roman" w:cs="Times New Roman"/>
          <w:sz w:val="24"/>
          <w:szCs w:val="24"/>
        </w:rPr>
        <w:t xml:space="preserve"> = Absorbansi tidak mengandung sampel</w:t>
      </w:r>
    </w:p>
    <w:p w:rsidR="00322657" w:rsidRPr="002835F8" w:rsidRDefault="00322657" w:rsidP="0032265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A</w:t>
      </w:r>
      <w:r w:rsidRPr="002835F8">
        <w:rPr>
          <w:rFonts w:ascii="Times New Roman" w:hAnsi="Times New Roman" w:cs="Times New Roman"/>
          <w:sz w:val="24"/>
          <w:szCs w:val="24"/>
          <w:vertAlign w:val="subscript"/>
        </w:rPr>
        <w:t>sampel</w:t>
      </w:r>
      <w:r w:rsidRPr="002835F8">
        <w:rPr>
          <w:rFonts w:ascii="Times New Roman" w:hAnsi="Times New Roman" w:cs="Times New Roman"/>
          <w:sz w:val="24"/>
          <w:szCs w:val="24"/>
        </w:rPr>
        <w:t xml:space="preserve"> = Absorbansi sampel</w:t>
      </w:r>
    </w:p>
    <w:p w:rsidR="00322657" w:rsidRPr="002835F8" w:rsidRDefault="00322657" w:rsidP="0032265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333E" w:rsidRPr="002835F8" w:rsidRDefault="00BD333E" w:rsidP="00322657">
      <w:pPr>
        <w:tabs>
          <w:tab w:val="left" w:pos="706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322657">
      <w:pPr>
        <w:tabs>
          <w:tab w:val="left" w:pos="706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Perhitungan % peredaman radikal bebas oleh vitamin C sebagai control positif</w:t>
      </w:r>
    </w:p>
    <w:p w:rsidR="00322657" w:rsidRPr="002835F8" w:rsidRDefault="00322657" w:rsidP="00322657">
      <w:pPr>
        <w:pStyle w:val="ListParagraph"/>
        <w:numPr>
          <w:ilvl w:val="1"/>
          <w:numId w:val="34"/>
        </w:numPr>
        <w:tabs>
          <w:tab w:val="left" w:pos="7065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Konsentrasi 5 ppm</w:t>
      </w:r>
    </w:p>
    <w:p w:rsidR="00322657" w:rsidRPr="002835F8" w:rsidRDefault="00322657" w:rsidP="00322657">
      <w:pPr>
        <w:spacing w:after="0" w:line="480" w:lineRule="auto"/>
        <w:ind w:left="37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36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42,8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%</m:t>
          </m:r>
        </m:oMath>
      </m:oMathPara>
    </w:p>
    <w:p w:rsidR="00322657" w:rsidRPr="002835F8" w:rsidRDefault="00322657" w:rsidP="00322657">
      <w:pPr>
        <w:pStyle w:val="ListParagraph"/>
        <w:numPr>
          <w:ilvl w:val="1"/>
          <w:numId w:val="34"/>
        </w:numPr>
        <w:tabs>
          <w:tab w:val="left" w:pos="7065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Konsentrasi 10 ppm</w:t>
      </w:r>
    </w:p>
    <w:p w:rsidR="00322657" w:rsidRPr="002835F8" w:rsidRDefault="00322657" w:rsidP="00322657">
      <w:pPr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– 0,35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53,4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%</m:t>
          </m:r>
        </m:oMath>
      </m:oMathPara>
    </w:p>
    <w:p w:rsidR="00322657" w:rsidRPr="002835F8" w:rsidRDefault="00322657" w:rsidP="00322657">
      <w:pPr>
        <w:pStyle w:val="ListParagraph"/>
        <w:numPr>
          <w:ilvl w:val="1"/>
          <w:numId w:val="34"/>
        </w:numPr>
        <w:tabs>
          <w:tab w:val="left" w:pos="7065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lastRenderedPageBreak/>
        <w:t>Konsentrasi 15 ppm</w:t>
      </w:r>
    </w:p>
    <w:p w:rsidR="00322657" w:rsidRPr="002835F8" w:rsidRDefault="00322657" w:rsidP="00322657">
      <w:pPr>
        <w:tabs>
          <w:tab w:val="left" w:pos="7065"/>
        </w:tabs>
        <w:spacing w:after="0" w:line="480" w:lineRule="auto"/>
        <w:ind w:left="-15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25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 100 % = </m:t>
          </m:r>
          <m:r>
            <w:rPr>
              <w:rFonts w:ascii="Cambria Math" w:hAnsi="Cambria Math" w:cs="Times New Roman"/>
              <w:sz w:val="24"/>
              <w:szCs w:val="24"/>
            </w:rPr>
            <m:t>66,5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%</m:t>
          </m:r>
        </m:oMath>
      </m:oMathPara>
    </w:p>
    <w:p w:rsidR="00322657" w:rsidRPr="002835F8" w:rsidRDefault="00322657" w:rsidP="00322657">
      <w:pPr>
        <w:pStyle w:val="ListParagraph"/>
        <w:numPr>
          <w:ilvl w:val="1"/>
          <w:numId w:val="34"/>
        </w:numPr>
        <w:tabs>
          <w:tab w:val="left" w:pos="7065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Konsentrasi 20 ppm</w:t>
      </w:r>
    </w:p>
    <w:p w:rsidR="00322657" w:rsidRPr="002835F8" w:rsidRDefault="00322657" w:rsidP="00322657">
      <w:pPr>
        <w:spacing w:after="0" w:line="480" w:lineRule="auto"/>
        <w:ind w:left="-170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2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 72,11 %</m:t>
          </m:r>
        </m:oMath>
      </m:oMathPara>
    </w:p>
    <w:p w:rsidR="00322657" w:rsidRPr="002835F8" w:rsidRDefault="00322657" w:rsidP="00322657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e.  Konsentrasi</w:t>
      </w:r>
      <w:proofErr w:type="gramEnd"/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25 ppm</w:t>
      </w:r>
    </w:p>
    <w:p w:rsidR="00322657" w:rsidRPr="002835F8" w:rsidRDefault="00322657" w:rsidP="00322657">
      <w:pPr>
        <w:spacing w:after="0" w:line="480" w:lineRule="auto"/>
        <w:ind w:left="-170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 Peredaman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0,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7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100 % = 80,28 %</m:t>
          </m:r>
        </m:oMath>
      </m:oMathPara>
    </w:p>
    <w:p w:rsidR="00322657" w:rsidRPr="002835F8" w:rsidRDefault="00322657" w:rsidP="003226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B. Tabel data perhitungan IC</w:t>
      </w:r>
      <w:r w:rsidRPr="002835F8">
        <w:rPr>
          <w:rFonts w:ascii="Times New Roman" w:hAnsi="Times New Roman" w:cs="Times New Roman"/>
          <w:sz w:val="24"/>
          <w:szCs w:val="24"/>
          <w:vertAlign w:val="subscript"/>
        </w:rPr>
        <w:t xml:space="preserve">50 </w:t>
      </w:r>
      <w:r w:rsidRPr="002835F8">
        <w:rPr>
          <w:rFonts w:ascii="Times New Roman" w:hAnsi="Times New Roman" w:cs="Times New Roman"/>
          <w:sz w:val="24"/>
          <w:szCs w:val="24"/>
        </w:rPr>
        <w:t>radikal bebas oleh vitamin C sebagai control positi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1478"/>
        <w:gridCol w:w="1783"/>
        <w:gridCol w:w="1618"/>
        <w:gridCol w:w="1774"/>
      </w:tblGrid>
      <w:tr w:rsidR="00322657" w:rsidRPr="002835F8" w:rsidTr="00C25335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d-ID"/>
              </w:rPr>
            </w:pP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</w:t>
            </w:r>
            <w:r w:rsidRPr="002835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322657" w:rsidRPr="002835F8" w:rsidTr="00C25335">
        <w:trPr>
          <w:trHeight w:val="280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322657" w:rsidRPr="002835F8" w:rsidTr="00C25335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14,0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831,92</w:t>
            </w:r>
          </w:p>
        </w:tc>
      </w:tr>
      <w:tr w:rsidR="00322657" w:rsidRPr="002835F8" w:rsidTr="00C25335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53,4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534,37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855,51</w:t>
            </w:r>
          </w:p>
        </w:tc>
      </w:tr>
      <w:tr w:rsidR="00322657" w:rsidRPr="002835F8" w:rsidTr="00C25335">
        <w:trPr>
          <w:trHeight w:val="299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66,5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998,04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9119A4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4427,03</w:t>
            </w:r>
          </w:p>
        </w:tc>
      </w:tr>
      <w:tr w:rsidR="00322657" w:rsidRPr="002835F8" w:rsidTr="00C25335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72,11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442,28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5200,42</w:t>
            </w:r>
          </w:p>
        </w:tc>
      </w:tr>
      <w:tr w:rsidR="00322657" w:rsidRPr="002835F8" w:rsidTr="00C25335">
        <w:trPr>
          <w:trHeight w:val="371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80,28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2007,12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6445,68</w:t>
            </w:r>
          </w:p>
        </w:tc>
      </w:tr>
      <w:tr w:rsidR="00322657" w:rsidRPr="002835F8" w:rsidTr="00C25335">
        <w:trPr>
          <w:trHeight w:val="455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X = 7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Y= 315,17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9119A4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XY=5195,81</w:t>
            </w:r>
          </w:p>
        </w:tc>
        <w:tc>
          <w:tcPr>
            <w:tcW w:w="1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835F8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∑Y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  <w:r w:rsidRPr="00283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  <w:r w:rsidR="0085578F" w:rsidRPr="002835F8">
              <w:rPr>
                <w:rFonts w:ascii="Times New Roman" w:hAnsi="Times New Roman" w:cs="Times New Roman"/>
                <w:sz w:val="24"/>
                <w:szCs w:val="24"/>
              </w:rPr>
              <w:t xml:space="preserve"> 20760,56</w:t>
            </w:r>
          </w:p>
        </w:tc>
      </w:tr>
      <w:tr w:rsidR="00322657" w:rsidRPr="002835F8" w:rsidTr="00C25335">
        <w:trPr>
          <w:trHeight w:val="406"/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FA114F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322657" w:rsidRPr="002835F8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12,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FA114F" w:rsidP="00C25335">
            <w:pPr>
              <w:pStyle w:val="ListParagraph"/>
              <w:tabs>
                <w:tab w:val="left" w:pos="945"/>
                <w:tab w:val="center" w:pos="46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oMath>
            <w:r w:rsidR="00322657" w:rsidRPr="002835F8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= </w:t>
            </w:r>
            <w:r w:rsidR="009119A4" w:rsidRPr="002835F8">
              <w:rPr>
                <w:rFonts w:ascii="Times New Roman" w:eastAsiaTheme="minorEastAsia" w:hAnsi="Times New Roman" w:cs="Times New Roman"/>
                <w:sz w:val="24"/>
                <w:szCs w:val="24"/>
              </w:rPr>
              <w:t>52,5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657" w:rsidRPr="002835F8" w:rsidRDefault="00322657" w:rsidP="00C2533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22657" w:rsidRPr="002835F8" w:rsidRDefault="00322657" w:rsidP="00322657">
      <w:pPr>
        <w:tabs>
          <w:tab w:val="left" w:pos="709"/>
          <w:tab w:val="center" w:pos="46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35F8">
        <w:rPr>
          <w:rFonts w:ascii="Times New Roman" w:hAnsi="Times New Roman" w:cs="Times New Roman"/>
          <w:sz w:val="24"/>
          <w:szCs w:val="24"/>
        </w:rPr>
        <w:tab/>
      </w:r>
    </w:p>
    <w:p w:rsidR="00322657" w:rsidRPr="002835F8" w:rsidRDefault="00322657" w:rsidP="00322657">
      <w:pPr>
        <w:tabs>
          <w:tab w:val="left" w:pos="709"/>
          <w:tab w:val="center" w:pos="46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ab/>
        <w:t>X = Konsentrasi</w:t>
      </w:r>
    </w:p>
    <w:p w:rsidR="00322657" w:rsidRPr="002835F8" w:rsidRDefault="00322657" w:rsidP="00322657">
      <w:pPr>
        <w:pStyle w:val="ListParagraph"/>
        <w:tabs>
          <w:tab w:val="left" w:pos="945"/>
          <w:tab w:val="center" w:pos="46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>Y = % Peredaman</w:t>
      </w:r>
    </w:p>
    <w:p w:rsidR="00322657" w:rsidRPr="002835F8" w:rsidRDefault="00322657" w:rsidP="0032265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(ƩXY) – (ƩX) (ƩY) / n  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 n</m:t>
              </m:r>
            </m:den>
          </m:f>
        </m:oMath>
      </m:oMathPara>
    </w:p>
    <w:p w:rsidR="00322657" w:rsidRPr="002835F8" w:rsidRDefault="00322657" w:rsidP="00322657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195,8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 –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15,1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 / 6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1375)– (75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 6</m:t>
              </m:r>
            </m:den>
          </m:f>
        </m:oMath>
      </m:oMathPara>
    </w:p>
    <w:p w:rsidR="00322657" w:rsidRPr="002835F8" w:rsidRDefault="00B732B5" w:rsidP="00322657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 =2,87</m:t>
          </m:r>
        </m:oMath>
      </m:oMathPara>
    </w:p>
    <w:p w:rsidR="00322657" w:rsidRPr="002835F8" w:rsidRDefault="00322657" w:rsidP="00322657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2835F8">
        <w:rPr>
          <w:rFonts w:ascii="Times New Roman" w:hAnsi="Times New Roman" w:cs="Times New Roman"/>
          <w:sz w:val="24"/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a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:rsidR="00322657" w:rsidRPr="002835F8" w:rsidRDefault="00B732B5" w:rsidP="00322657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b 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=  52,52</w:t>
      </w:r>
      <w:proofErr w:type="gramEnd"/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– (2,87</w:t>
      </w:r>
      <w:r w:rsidR="00322657" w:rsidRPr="002835F8">
        <w:rPr>
          <w:rFonts w:ascii="Times New Roman" w:eastAsiaTheme="minorEastAsia" w:hAnsi="Times New Roman" w:cs="Times New Roman"/>
          <w:sz w:val="24"/>
          <w:szCs w:val="24"/>
        </w:rPr>
        <w:t>) (12,5)</w:t>
      </w:r>
    </w:p>
    <w:p w:rsidR="00322657" w:rsidRPr="002835F8" w:rsidRDefault="00B732B5" w:rsidP="00322657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b = 16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,65</w:t>
      </w:r>
      <w:proofErr w:type="gramEnd"/>
    </w:p>
    <w:p w:rsidR="00322657" w:rsidRPr="002835F8" w:rsidRDefault="00322657" w:rsidP="00322657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∑XY –(∑X) (∑Y) / n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/n)(∑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322657" w:rsidRPr="002835F8" w:rsidRDefault="00322657" w:rsidP="00322657">
      <w:pPr>
        <w:tabs>
          <w:tab w:val="left" w:pos="142"/>
          <w:tab w:val="center" w:pos="468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r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195,81 – (75) (315,17) /6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375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37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0760,5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6555,66)</m:t>
              </m:r>
            </m:den>
          </m:f>
        </m:oMath>
      </m:oMathPara>
    </w:p>
    <w:p w:rsidR="00322657" w:rsidRPr="002835F8" w:rsidRDefault="00322657" w:rsidP="00322657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r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56,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37,5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204,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322657" w:rsidRPr="002835F8" w:rsidRDefault="00322657" w:rsidP="00322657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r 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56,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356,33</m:t>
              </m:r>
            </m:den>
          </m:f>
        </m:oMath>
      </m:oMathPara>
    </w:p>
    <w:p w:rsidR="00322657" w:rsidRPr="002835F8" w:rsidRDefault="00B732B5" w:rsidP="00322657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0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,92</w:t>
      </w:r>
      <w:proofErr w:type="gramEnd"/>
    </w:p>
    <w:p w:rsidR="00322657" w:rsidRPr="002835F8" w:rsidRDefault="00B732B5" w:rsidP="00322657">
      <w:pPr>
        <w:tabs>
          <w:tab w:val="left" w:pos="142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Persamaan garis regresi Y = 2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,87</w:t>
      </w:r>
      <w:proofErr w:type="gramEnd"/>
      <w:r w:rsidR="0045440D"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X + 16,65</w:t>
      </w:r>
    </w:p>
    <w:p w:rsidR="00322657" w:rsidRPr="002835F8" w:rsidRDefault="00322657" w:rsidP="00322657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Nilai IC</w:t>
      </w:r>
      <w:r w:rsidRPr="002835F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0</w:t>
      </w:r>
      <w:r w:rsidR="0045440D"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= Y = 2</w:t>
      </w:r>
      <w:proofErr w:type="gramStart"/>
      <w:r w:rsidR="0045440D" w:rsidRPr="002835F8">
        <w:rPr>
          <w:rFonts w:ascii="Times New Roman" w:eastAsiaTheme="minorEastAsia" w:hAnsi="Times New Roman" w:cs="Times New Roman"/>
          <w:sz w:val="24"/>
          <w:szCs w:val="24"/>
        </w:rPr>
        <w:t>,87</w:t>
      </w:r>
      <w:proofErr w:type="gramEnd"/>
      <w:r w:rsidR="0045440D"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X + 16,65</w:t>
      </w:r>
    </w:p>
    <w:p w:rsidR="00322657" w:rsidRPr="002835F8" w:rsidRDefault="00322657" w:rsidP="00322657">
      <w:pPr>
        <w:tabs>
          <w:tab w:val="left" w:pos="1365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>Nilai Y diganti dengan 50 (penghambatan DPPH 50%)</w:t>
      </w:r>
    </w:p>
    <w:p w:rsidR="00322657" w:rsidRPr="002835F8" w:rsidRDefault="0045440D" w:rsidP="00322657">
      <w:pPr>
        <w:tabs>
          <w:tab w:val="left" w:pos="1134"/>
          <w:tab w:val="center" w:pos="468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35F8">
        <w:rPr>
          <w:rFonts w:ascii="Times New Roman" w:eastAsiaTheme="minorEastAsia" w:hAnsi="Times New Roman" w:cs="Times New Roman"/>
          <w:sz w:val="24"/>
          <w:szCs w:val="24"/>
        </w:rPr>
        <w:tab/>
        <w:t>50 = 2</w:t>
      </w:r>
      <w:proofErr w:type="gramStart"/>
      <w:r w:rsidRPr="002835F8">
        <w:rPr>
          <w:rFonts w:ascii="Times New Roman" w:eastAsiaTheme="minorEastAsia" w:hAnsi="Times New Roman" w:cs="Times New Roman"/>
          <w:sz w:val="24"/>
          <w:szCs w:val="24"/>
        </w:rPr>
        <w:t>,87</w:t>
      </w:r>
      <w:proofErr w:type="gramEnd"/>
      <w:r w:rsidRPr="002835F8">
        <w:rPr>
          <w:rFonts w:ascii="Times New Roman" w:eastAsiaTheme="minorEastAsia" w:hAnsi="Times New Roman" w:cs="Times New Roman"/>
          <w:sz w:val="24"/>
          <w:szCs w:val="24"/>
        </w:rPr>
        <w:t xml:space="preserve"> X + 16,65</w:t>
      </w:r>
    </w:p>
    <w:p w:rsidR="00322657" w:rsidRPr="002835F8" w:rsidRDefault="00322657" w:rsidP="00322657">
      <w:pPr>
        <w:spacing w:after="0" w:line="480" w:lineRule="auto"/>
        <w:ind w:left="1134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50 –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,6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,87</m:t>
              </m:r>
            </m:den>
          </m:f>
        </m:oMath>
      </m:oMathPara>
    </w:p>
    <w:p w:rsidR="00322657" w:rsidRPr="002835F8" w:rsidRDefault="0045440D" w:rsidP="00322657">
      <w:pPr>
        <w:tabs>
          <w:tab w:val="left" w:pos="1134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tab/>
        <w:t>X= 11</w:t>
      </w:r>
      <w:proofErr w:type="gramStart"/>
      <w:r w:rsidRPr="002835F8">
        <w:rPr>
          <w:rFonts w:ascii="Times New Roman" w:hAnsi="Times New Roman" w:cs="Times New Roman"/>
          <w:sz w:val="24"/>
          <w:szCs w:val="24"/>
        </w:rPr>
        <w:t>,62</w:t>
      </w:r>
      <w:proofErr w:type="gramEnd"/>
      <w:r w:rsidR="00322657" w:rsidRPr="002835F8">
        <w:rPr>
          <w:rFonts w:ascii="Times New Roman" w:hAnsi="Times New Roman" w:cs="Times New Roman"/>
          <w:sz w:val="24"/>
          <w:szCs w:val="24"/>
        </w:rPr>
        <w:t xml:space="preserve"> ppm </w:t>
      </w:r>
    </w:p>
    <w:p w:rsidR="00322657" w:rsidRPr="002835F8" w:rsidRDefault="00322657" w:rsidP="00322657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8">
        <w:rPr>
          <w:rFonts w:ascii="Times New Roman" w:hAnsi="Times New Roman" w:cs="Times New Roman"/>
          <w:b/>
          <w:sz w:val="24"/>
          <w:szCs w:val="24"/>
        </w:rPr>
        <w:t>IC</w:t>
      </w:r>
      <w:r w:rsidRPr="002835F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50 </w:t>
      </w:r>
      <w:r w:rsidR="0045440D" w:rsidRPr="002835F8">
        <w:rPr>
          <w:rFonts w:ascii="Times New Roman" w:hAnsi="Times New Roman" w:cs="Times New Roman"/>
          <w:b/>
          <w:sz w:val="24"/>
          <w:szCs w:val="24"/>
        </w:rPr>
        <w:t>= 11</w:t>
      </w:r>
      <w:proofErr w:type="gramStart"/>
      <w:r w:rsidR="0045440D" w:rsidRPr="002835F8">
        <w:rPr>
          <w:rFonts w:ascii="Times New Roman" w:hAnsi="Times New Roman" w:cs="Times New Roman"/>
          <w:b/>
          <w:sz w:val="24"/>
          <w:szCs w:val="24"/>
        </w:rPr>
        <w:t>,62</w:t>
      </w:r>
      <w:proofErr w:type="gramEnd"/>
      <w:r w:rsidRPr="002835F8">
        <w:rPr>
          <w:rFonts w:ascii="Times New Roman" w:hAnsi="Times New Roman" w:cs="Times New Roman"/>
          <w:b/>
          <w:sz w:val="24"/>
          <w:szCs w:val="24"/>
        </w:rPr>
        <w:t xml:space="preserve"> ppm</w:t>
      </w:r>
    </w:p>
    <w:p w:rsidR="00322657" w:rsidRPr="002835F8" w:rsidRDefault="00322657" w:rsidP="00322657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8">
        <w:rPr>
          <w:rFonts w:ascii="Times New Roman" w:hAnsi="Times New Roman" w:cs="Times New Roman"/>
          <w:b/>
          <w:sz w:val="24"/>
          <w:szCs w:val="24"/>
        </w:rPr>
        <w:t xml:space="preserve">Kategori Aktivitas </w:t>
      </w:r>
      <w:proofErr w:type="gramStart"/>
      <w:r w:rsidRPr="002835F8">
        <w:rPr>
          <w:rFonts w:ascii="Times New Roman" w:hAnsi="Times New Roman" w:cs="Times New Roman"/>
          <w:b/>
          <w:sz w:val="24"/>
          <w:szCs w:val="24"/>
        </w:rPr>
        <w:t>Antioksidan :</w:t>
      </w:r>
      <w:proofErr w:type="gramEnd"/>
      <w:r w:rsidRPr="002835F8">
        <w:rPr>
          <w:rFonts w:ascii="Times New Roman" w:hAnsi="Times New Roman" w:cs="Times New Roman"/>
          <w:b/>
          <w:sz w:val="24"/>
          <w:szCs w:val="24"/>
        </w:rPr>
        <w:t xml:space="preserve"> Sangat Kuat</w:t>
      </w: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22657" w:rsidRPr="002835F8" w:rsidSect="00E058FC">
      <w:headerReference w:type="default" r:id="rId37"/>
      <w:footerReference w:type="default" r:id="rId38"/>
      <w:pgSz w:w="12240" w:h="15840"/>
      <w:pgMar w:top="1701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4F" w:rsidRDefault="00FA114F">
      <w:pPr>
        <w:spacing w:after="0" w:line="240" w:lineRule="auto"/>
      </w:pPr>
      <w:r>
        <w:separator/>
      </w:r>
    </w:p>
  </w:endnote>
  <w:endnote w:type="continuationSeparator" w:id="0">
    <w:p w:rsidR="00FA114F" w:rsidRDefault="00FA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1B" w:rsidRDefault="000B561B">
    <w:pPr>
      <w:pStyle w:val="Footer"/>
      <w:jc w:val="center"/>
    </w:pPr>
  </w:p>
  <w:p w:rsidR="000B561B" w:rsidRDefault="000B5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4F" w:rsidRDefault="00FA114F">
      <w:pPr>
        <w:spacing w:after="0" w:line="240" w:lineRule="auto"/>
      </w:pPr>
      <w:r>
        <w:separator/>
      </w:r>
    </w:p>
  </w:footnote>
  <w:footnote w:type="continuationSeparator" w:id="0">
    <w:p w:rsidR="00FA114F" w:rsidRDefault="00FA1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4967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561B" w:rsidRDefault="000B56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8FC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0B561B" w:rsidRDefault="000B56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27A6D"/>
    <w:multiLevelType w:val="hybridMultilevel"/>
    <w:tmpl w:val="DF3A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92666"/>
    <w:multiLevelType w:val="hybridMultilevel"/>
    <w:tmpl w:val="A54CDEA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25B5"/>
    <w:multiLevelType w:val="multilevel"/>
    <w:tmpl w:val="A6BCFD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6A3438A"/>
    <w:multiLevelType w:val="multilevel"/>
    <w:tmpl w:val="BC9C6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F14B57"/>
    <w:multiLevelType w:val="hybridMultilevel"/>
    <w:tmpl w:val="32F2DB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C5938"/>
    <w:multiLevelType w:val="hybridMultilevel"/>
    <w:tmpl w:val="EFE8581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3471EB"/>
    <w:multiLevelType w:val="hybridMultilevel"/>
    <w:tmpl w:val="42A2AF78"/>
    <w:lvl w:ilvl="0" w:tplc="E4D6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4737F2"/>
    <w:multiLevelType w:val="hybridMultilevel"/>
    <w:tmpl w:val="E9B8F47A"/>
    <w:lvl w:ilvl="0" w:tplc="E4D6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05B61"/>
    <w:multiLevelType w:val="hybridMultilevel"/>
    <w:tmpl w:val="03AE9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03B3"/>
    <w:multiLevelType w:val="multilevel"/>
    <w:tmpl w:val="FD60E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7C07A4"/>
    <w:multiLevelType w:val="hybridMultilevel"/>
    <w:tmpl w:val="66F4FAE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F0456E6"/>
    <w:multiLevelType w:val="hybridMultilevel"/>
    <w:tmpl w:val="1254A542"/>
    <w:lvl w:ilvl="0" w:tplc="E4D672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E37C2"/>
    <w:multiLevelType w:val="multilevel"/>
    <w:tmpl w:val="AA10A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</w:lvl>
    <w:lvl w:ilvl="2">
      <w:start w:val="5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>
    <w:nsid w:val="362E4807"/>
    <w:multiLevelType w:val="hybridMultilevel"/>
    <w:tmpl w:val="9490E81C"/>
    <w:lvl w:ilvl="0" w:tplc="8152B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212D57"/>
    <w:multiLevelType w:val="hybridMultilevel"/>
    <w:tmpl w:val="83FAAB00"/>
    <w:lvl w:ilvl="0" w:tplc="A8A09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92F0F"/>
    <w:multiLevelType w:val="hybridMultilevel"/>
    <w:tmpl w:val="661EE49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4064"/>
    <w:multiLevelType w:val="hybridMultilevel"/>
    <w:tmpl w:val="53FA16F8"/>
    <w:lvl w:ilvl="0" w:tplc="CE18FF64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F4DC1"/>
    <w:multiLevelType w:val="multilevel"/>
    <w:tmpl w:val="3A400A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</w:rPr>
    </w:lvl>
    <w:lvl w:ilvl="3">
      <w:start w:val="151"/>
      <w:numFmt w:val="decimal"/>
      <w:lvlText w:val="%4"/>
      <w:lvlJc w:val="left"/>
      <w:pPr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27">
    <w:nsid w:val="4A7B2044"/>
    <w:multiLevelType w:val="hybridMultilevel"/>
    <w:tmpl w:val="E9AAC6BE"/>
    <w:lvl w:ilvl="0" w:tplc="F5DA44C2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3F7853"/>
    <w:multiLevelType w:val="multilevel"/>
    <w:tmpl w:val="B5527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D502C7A"/>
    <w:multiLevelType w:val="hybridMultilevel"/>
    <w:tmpl w:val="035C2332"/>
    <w:lvl w:ilvl="0" w:tplc="AD480E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B5D77"/>
    <w:multiLevelType w:val="multilevel"/>
    <w:tmpl w:val="2294F5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1560" w:hanging="480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/>
      </w:rPr>
    </w:lvl>
  </w:abstractNum>
  <w:abstractNum w:abstractNumId="31">
    <w:nsid w:val="51434016"/>
    <w:multiLevelType w:val="hybridMultilevel"/>
    <w:tmpl w:val="AE9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D0B43"/>
    <w:multiLevelType w:val="hybridMultilevel"/>
    <w:tmpl w:val="C50E2148"/>
    <w:lvl w:ilvl="0" w:tplc="E4D67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663E03"/>
    <w:multiLevelType w:val="multilevel"/>
    <w:tmpl w:val="8F82E7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AE7C0C"/>
    <w:multiLevelType w:val="hybridMultilevel"/>
    <w:tmpl w:val="1B26EF2E"/>
    <w:lvl w:ilvl="0" w:tplc="CC241C5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6508D"/>
    <w:multiLevelType w:val="multilevel"/>
    <w:tmpl w:val="E45C2542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A994604"/>
    <w:multiLevelType w:val="multilevel"/>
    <w:tmpl w:val="B63C8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AD2F01"/>
    <w:multiLevelType w:val="hybridMultilevel"/>
    <w:tmpl w:val="646ABE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377221"/>
    <w:multiLevelType w:val="hybridMultilevel"/>
    <w:tmpl w:val="911696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C524E8"/>
    <w:multiLevelType w:val="hybridMultilevel"/>
    <w:tmpl w:val="E070AA2A"/>
    <w:lvl w:ilvl="0" w:tplc="66EA8B5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E49CD"/>
    <w:multiLevelType w:val="hybridMultilevel"/>
    <w:tmpl w:val="50E83C1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CA6C76"/>
    <w:multiLevelType w:val="hybridMultilevel"/>
    <w:tmpl w:val="8ABCAF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8"/>
  </w:num>
  <w:num w:numId="3">
    <w:abstractNumId w:val="16"/>
  </w:num>
  <w:num w:numId="4">
    <w:abstractNumId w:val="32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</w:num>
  <w:num w:numId="41">
    <w:abstractNumId w:val="1"/>
  </w:num>
  <w:num w:numId="42">
    <w:abstractNumId w:val="31"/>
  </w:num>
  <w:num w:numId="43">
    <w:abstractNumId w:val="2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E4"/>
    <w:rsid w:val="0000050E"/>
    <w:rsid w:val="00000610"/>
    <w:rsid w:val="0000365C"/>
    <w:rsid w:val="000378CB"/>
    <w:rsid w:val="00061F07"/>
    <w:rsid w:val="0007397E"/>
    <w:rsid w:val="000767DD"/>
    <w:rsid w:val="000772B7"/>
    <w:rsid w:val="00081866"/>
    <w:rsid w:val="00086CD8"/>
    <w:rsid w:val="00093F91"/>
    <w:rsid w:val="000B561B"/>
    <w:rsid w:val="000D1ECA"/>
    <w:rsid w:val="000E319E"/>
    <w:rsid w:val="000E4E1F"/>
    <w:rsid w:val="000E5C15"/>
    <w:rsid w:val="000F0B4A"/>
    <w:rsid w:val="001031E1"/>
    <w:rsid w:val="00121223"/>
    <w:rsid w:val="001246C4"/>
    <w:rsid w:val="0012588E"/>
    <w:rsid w:val="00132D92"/>
    <w:rsid w:val="00133069"/>
    <w:rsid w:val="00147B12"/>
    <w:rsid w:val="00166AB3"/>
    <w:rsid w:val="00167362"/>
    <w:rsid w:val="001713D6"/>
    <w:rsid w:val="00171912"/>
    <w:rsid w:val="001721C1"/>
    <w:rsid w:val="00176915"/>
    <w:rsid w:val="001807B5"/>
    <w:rsid w:val="00181740"/>
    <w:rsid w:val="00182F02"/>
    <w:rsid w:val="00184F2E"/>
    <w:rsid w:val="00185EC9"/>
    <w:rsid w:val="001869FE"/>
    <w:rsid w:val="00196FC7"/>
    <w:rsid w:val="001A5160"/>
    <w:rsid w:val="001B0B89"/>
    <w:rsid w:val="001B24FB"/>
    <w:rsid w:val="001B5F93"/>
    <w:rsid w:val="001C0DA8"/>
    <w:rsid w:val="001D5A24"/>
    <w:rsid w:val="001E0A72"/>
    <w:rsid w:val="001E4DC4"/>
    <w:rsid w:val="001F42F6"/>
    <w:rsid w:val="001F45BB"/>
    <w:rsid w:val="001F79E1"/>
    <w:rsid w:val="002016F0"/>
    <w:rsid w:val="00201DFB"/>
    <w:rsid w:val="00206CFE"/>
    <w:rsid w:val="002139F3"/>
    <w:rsid w:val="00213C36"/>
    <w:rsid w:val="00215262"/>
    <w:rsid w:val="002178E7"/>
    <w:rsid w:val="002236D2"/>
    <w:rsid w:val="00231829"/>
    <w:rsid w:val="00237F03"/>
    <w:rsid w:val="00252538"/>
    <w:rsid w:val="00255269"/>
    <w:rsid w:val="00271AE2"/>
    <w:rsid w:val="00276F80"/>
    <w:rsid w:val="00282ABC"/>
    <w:rsid w:val="002835F8"/>
    <w:rsid w:val="002847C3"/>
    <w:rsid w:val="002B0A35"/>
    <w:rsid w:val="002B58D0"/>
    <w:rsid w:val="002B788E"/>
    <w:rsid w:val="002D1495"/>
    <w:rsid w:val="002D691C"/>
    <w:rsid w:val="002E7E99"/>
    <w:rsid w:val="002F58D8"/>
    <w:rsid w:val="003000F3"/>
    <w:rsid w:val="003114F8"/>
    <w:rsid w:val="00311753"/>
    <w:rsid w:val="003123F6"/>
    <w:rsid w:val="00315D4C"/>
    <w:rsid w:val="00320F56"/>
    <w:rsid w:val="00321E8D"/>
    <w:rsid w:val="00322657"/>
    <w:rsid w:val="003348E1"/>
    <w:rsid w:val="00347288"/>
    <w:rsid w:val="00353E17"/>
    <w:rsid w:val="0038337F"/>
    <w:rsid w:val="00393F60"/>
    <w:rsid w:val="00395012"/>
    <w:rsid w:val="00396F56"/>
    <w:rsid w:val="003A6A6C"/>
    <w:rsid w:val="003A769E"/>
    <w:rsid w:val="003B38FD"/>
    <w:rsid w:val="003C06F3"/>
    <w:rsid w:val="003D1071"/>
    <w:rsid w:val="003D2D88"/>
    <w:rsid w:val="003D6A84"/>
    <w:rsid w:val="003D7E62"/>
    <w:rsid w:val="003F0C09"/>
    <w:rsid w:val="003F5A92"/>
    <w:rsid w:val="00400EF9"/>
    <w:rsid w:val="004010F0"/>
    <w:rsid w:val="00415E2E"/>
    <w:rsid w:val="004201B4"/>
    <w:rsid w:val="00426057"/>
    <w:rsid w:val="00441EE4"/>
    <w:rsid w:val="0044576C"/>
    <w:rsid w:val="0045440D"/>
    <w:rsid w:val="00461A41"/>
    <w:rsid w:val="004707D7"/>
    <w:rsid w:val="00475D40"/>
    <w:rsid w:val="00476DAD"/>
    <w:rsid w:val="00481852"/>
    <w:rsid w:val="00481A9F"/>
    <w:rsid w:val="00485E0A"/>
    <w:rsid w:val="004865AE"/>
    <w:rsid w:val="004A00FE"/>
    <w:rsid w:val="004A69F9"/>
    <w:rsid w:val="004B17BC"/>
    <w:rsid w:val="004B18FB"/>
    <w:rsid w:val="004B5AD2"/>
    <w:rsid w:val="004B7CB3"/>
    <w:rsid w:val="004C1442"/>
    <w:rsid w:val="004D6902"/>
    <w:rsid w:val="004F1D6D"/>
    <w:rsid w:val="004F231E"/>
    <w:rsid w:val="0050001A"/>
    <w:rsid w:val="005030E2"/>
    <w:rsid w:val="00504B32"/>
    <w:rsid w:val="00505C23"/>
    <w:rsid w:val="00512CC6"/>
    <w:rsid w:val="00527981"/>
    <w:rsid w:val="00533E2A"/>
    <w:rsid w:val="005345BC"/>
    <w:rsid w:val="00537FB3"/>
    <w:rsid w:val="0056582F"/>
    <w:rsid w:val="00566E89"/>
    <w:rsid w:val="00571C8F"/>
    <w:rsid w:val="00574142"/>
    <w:rsid w:val="005743C7"/>
    <w:rsid w:val="005A24AA"/>
    <w:rsid w:val="005A267C"/>
    <w:rsid w:val="005A268F"/>
    <w:rsid w:val="005A4F8B"/>
    <w:rsid w:val="005D345A"/>
    <w:rsid w:val="005D3C6E"/>
    <w:rsid w:val="005D71D2"/>
    <w:rsid w:val="005E0651"/>
    <w:rsid w:val="005E1936"/>
    <w:rsid w:val="005E6DE1"/>
    <w:rsid w:val="005F4918"/>
    <w:rsid w:val="006023DA"/>
    <w:rsid w:val="006211C1"/>
    <w:rsid w:val="006259EB"/>
    <w:rsid w:val="006261A2"/>
    <w:rsid w:val="00630240"/>
    <w:rsid w:val="00630320"/>
    <w:rsid w:val="006530DC"/>
    <w:rsid w:val="00655A04"/>
    <w:rsid w:val="0065716D"/>
    <w:rsid w:val="00664588"/>
    <w:rsid w:val="00670CCA"/>
    <w:rsid w:val="00672515"/>
    <w:rsid w:val="00676C53"/>
    <w:rsid w:val="00685677"/>
    <w:rsid w:val="0069518E"/>
    <w:rsid w:val="006975E6"/>
    <w:rsid w:val="006A563F"/>
    <w:rsid w:val="006B53B0"/>
    <w:rsid w:val="006B5F33"/>
    <w:rsid w:val="006B730A"/>
    <w:rsid w:val="006C3CA2"/>
    <w:rsid w:val="006C6D13"/>
    <w:rsid w:val="006E7ED8"/>
    <w:rsid w:val="0071733D"/>
    <w:rsid w:val="007452A2"/>
    <w:rsid w:val="007456A1"/>
    <w:rsid w:val="00750EF0"/>
    <w:rsid w:val="00761455"/>
    <w:rsid w:val="00764250"/>
    <w:rsid w:val="00764B1C"/>
    <w:rsid w:val="007654FE"/>
    <w:rsid w:val="0077388C"/>
    <w:rsid w:val="00774290"/>
    <w:rsid w:val="0079338D"/>
    <w:rsid w:val="007957AE"/>
    <w:rsid w:val="00795D74"/>
    <w:rsid w:val="007A1D9E"/>
    <w:rsid w:val="007B2081"/>
    <w:rsid w:val="007B486E"/>
    <w:rsid w:val="007B5AD5"/>
    <w:rsid w:val="007C1712"/>
    <w:rsid w:val="007C44D4"/>
    <w:rsid w:val="007E1F41"/>
    <w:rsid w:val="007E3186"/>
    <w:rsid w:val="007E4CF5"/>
    <w:rsid w:val="007E7E67"/>
    <w:rsid w:val="007F594A"/>
    <w:rsid w:val="008110B7"/>
    <w:rsid w:val="00820129"/>
    <w:rsid w:val="008217AD"/>
    <w:rsid w:val="00823C08"/>
    <w:rsid w:val="00823EF1"/>
    <w:rsid w:val="00824381"/>
    <w:rsid w:val="00824383"/>
    <w:rsid w:val="00837D60"/>
    <w:rsid w:val="00844429"/>
    <w:rsid w:val="008468D1"/>
    <w:rsid w:val="00847583"/>
    <w:rsid w:val="0085578F"/>
    <w:rsid w:val="00864AF4"/>
    <w:rsid w:val="008671BB"/>
    <w:rsid w:val="00880D15"/>
    <w:rsid w:val="00896255"/>
    <w:rsid w:val="008A7600"/>
    <w:rsid w:val="008B088B"/>
    <w:rsid w:val="008B4A0F"/>
    <w:rsid w:val="008C4AD0"/>
    <w:rsid w:val="008C4BE8"/>
    <w:rsid w:val="008C555C"/>
    <w:rsid w:val="008C7636"/>
    <w:rsid w:val="008D4626"/>
    <w:rsid w:val="008D5DFE"/>
    <w:rsid w:val="008E1237"/>
    <w:rsid w:val="008E2A97"/>
    <w:rsid w:val="008E6FA9"/>
    <w:rsid w:val="008F5168"/>
    <w:rsid w:val="009026E8"/>
    <w:rsid w:val="00905F75"/>
    <w:rsid w:val="009119A4"/>
    <w:rsid w:val="00911F99"/>
    <w:rsid w:val="009211AE"/>
    <w:rsid w:val="0092170B"/>
    <w:rsid w:val="0092575E"/>
    <w:rsid w:val="00933285"/>
    <w:rsid w:val="00934CBB"/>
    <w:rsid w:val="00947078"/>
    <w:rsid w:val="00950647"/>
    <w:rsid w:val="009612D6"/>
    <w:rsid w:val="0096462E"/>
    <w:rsid w:val="0097215D"/>
    <w:rsid w:val="00974C8A"/>
    <w:rsid w:val="00981487"/>
    <w:rsid w:val="00992F27"/>
    <w:rsid w:val="0099567A"/>
    <w:rsid w:val="009A13AA"/>
    <w:rsid w:val="009A16CF"/>
    <w:rsid w:val="009B07E7"/>
    <w:rsid w:val="009B28C9"/>
    <w:rsid w:val="009C3E08"/>
    <w:rsid w:val="009D07B5"/>
    <w:rsid w:val="009D1FFC"/>
    <w:rsid w:val="009E1B63"/>
    <w:rsid w:val="009E4449"/>
    <w:rsid w:val="009E5F86"/>
    <w:rsid w:val="00A00A2C"/>
    <w:rsid w:val="00A05C0C"/>
    <w:rsid w:val="00A1373F"/>
    <w:rsid w:val="00A32555"/>
    <w:rsid w:val="00A4030C"/>
    <w:rsid w:val="00A52EC4"/>
    <w:rsid w:val="00A60441"/>
    <w:rsid w:val="00A70C4F"/>
    <w:rsid w:val="00A74278"/>
    <w:rsid w:val="00A81977"/>
    <w:rsid w:val="00A85B38"/>
    <w:rsid w:val="00AA150D"/>
    <w:rsid w:val="00AA1693"/>
    <w:rsid w:val="00AB74E3"/>
    <w:rsid w:val="00AC1E8F"/>
    <w:rsid w:val="00AC46CE"/>
    <w:rsid w:val="00AD2206"/>
    <w:rsid w:val="00AD3DD8"/>
    <w:rsid w:val="00AD70B4"/>
    <w:rsid w:val="00AD738A"/>
    <w:rsid w:val="00AD75CE"/>
    <w:rsid w:val="00AF018D"/>
    <w:rsid w:val="00B046E5"/>
    <w:rsid w:val="00B066C7"/>
    <w:rsid w:val="00B11C42"/>
    <w:rsid w:val="00B218E1"/>
    <w:rsid w:val="00B226B3"/>
    <w:rsid w:val="00B31EDC"/>
    <w:rsid w:val="00B469E7"/>
    <w:rsid w:val="00B505F8"/>
    <w:rsid w:val="00B60DB2"/>
    <w:rsid w:val="00B6466C"/>
    <w:rsid w:val="00B732B5"/>
    <w:rsid w:val="00B75AC6"/>
    <w:rsid w:val="00B75B42"/>
    <w:rsid w:val="00B763BB"/>
    <w:rsid w:val="00B77D78"/>
    <w:rsid w:val="00B86530"/>
    <w:rsid w:val="00B86609"/>
    <w:rsid w:val="00B9629E"/>
    <w:rsid w:val="00B97746"/>
    <w:rsid w:val="00BA1AD7"/>
    <w:rsid w:val="00BB5986"/>
    <w:rsid w:val="00BD333E"/>
    <w:rsid w:val="00BD5737"/>
    <w:rsid w:val="00BE26ED"/>
    <w:rsid w:val="00BE758F"/>
    <w:rsid w:val="00C07FF2"/>
    <w:rsid w:val="00C10CF3"/>
    <w:rsid w:val="00C162BB"/>
    <w:rsid w:val="00C23E5D"/>
    <w:rsid w:val="00C25335"/>
    <w:rsid w:val="00C36ECD"/>
    <w:rsid w:val="00C402B1"/>
    <w:rsid w:val="00C41EFA"/>
    <w:rsid w:val="00C4724D"/>
    <w:rsid w:val="00C50BEE"/>
    <w:rsid w:val="00C55575"/>
    <w:rsid w:val="00C56CBB"/>
    <w:rsid w:val="00C637C7"/>
    <w:rsid w:val="00C63D0E"/>
    <w:rsid w:val="00C77869"/>
    <w:rsid w:val="00C85303"/>
    <w:rsid w:val="00C856AD"/>
    <w:rsid w:val="00C93044"/>
    <w:rsid w:val="00CA15ED"/>
    <w:rsid w:val="00CA203C"/>
    <w:rsid w:val="00CC5418"/>
    <w:rsid w:val="00CD3983"/>
    <w:rsid w:val="00CD56A0"/>
    <w:rsid w:val="00CE327E"/>
    <w:rsid w:val="00CE5F70"/>
    <w:rsid w:val="00CE74DD"/>
    <w:rsid w:val="00CF188B"/>
    <w:rsid w:val="00CF6672"/>
    <w:rsid w:val="00D254BF"/>
    <w:rsid w:val="00D266FE"/>
    <w:rsid w:val="00D37825"/>
    <w:rsid w:val="00D4150F"/>
    <w:rsid w:val="00D5378E"/>
    <w:rsid w:val="00D5500C"/>
    <w:rsid w:val="00D56AA6"/>
    <w:rsid w:val="00D64C7D"/>
    <w:rsid w:val="00D64DFD"/>
    <w:rsid w:val="00D66C34"/>
    <w:rsid w:val="00D74D7C"/>
    <w:rsid w:val="00D91CE9"/>
    <w:rsid w:val="00DA0149"/>
    <w:rsid w:val="00DA5ED5"/>
    <w:rsid w:val="00DA65D6"/>
    <w:rsid w:val="00DA787F"/>
    <w:rsid w:val="00DC004A"/>
    <w:rsid w:val="00DC1A2A"/>
    <w:rsid w:val="00DD249E"/>
    <w:rsid w:val="00DD382C"/>
    <w:rsid w:val="00DD62A8"/>
    <w:rsid w:val="00DD6AAB"/>
    <w:rsid w:val="00DE5DC5"/>
    <w:rsid w:val="00DF294F"/>
    <w:rsid w:val="00DF7ADD"/>
    <w:rsid w:val="00E0148B"/>
    <w:rsid w:val="00E01D16"/>
    <w:rsid w:val="00E04614"/>
    <w:rsid w:val="00E058FC"/>
    <w:rsid w:val="00E05D0B"/>
    <w:rsid w:val="00E14205"/>
    <w:rsid w:val="00E14E72"/>
    <w:rsid w:val="00E2239A"/>
    <w:rsid w:val="00E2472E"/>
    <w:rsid w:val="00E2571E"/>
    <w:rsid w:val="00E276F8"/>
    <w:rsid w:val="00E56B9C"/>
    <w:rsid w:val="00E5772E"/>
    <w:rsid w:val="00E70E64"/>
    <w:rsid w:val="00E83924"/>
    <w:rsid w:val="00EA217F"/>
    <w:rsid w:val="00EA3803"/>
    <w:rsid w:val="00EB22AF"/>
    <w:rsid w:val="00EC0A7C"/>
    <w:rsid w:val="00EC3426"/>
    <w:rsid w:val="00EC637E"/>
    <w:rsid w:val="00ED545C"/>
    <w:rsid w:val="00EE0782"/>
    <w:rsid w:val="00EE3B7D"/>
    <w:rsid w:val="00EF2EBD"/>
    <w:rsid w:val="00EF77C5"/>
    <w:rsid w:val="00F15A20"/>
    <w:rsid w:val="00F16B72"/>
    <w:rsid w:val="00F2063A"/>
    <w:rsid w:val="00F215D2"/>
    <w:rsid w:val="00F305C6"/>
    <w:rsid w:val="00F32DEC"/>
    <w:rsid w:val="00F36379"/>
    <w:rsid w:val="00F414AA"/>
    <w:rsid w:val="00F4477B"/>
    <w:rsid w:val="00F66EB9"/>
    <w:rsid w:val="00F715CA"/>
    <w:rsid w:val="00F73A44"/>
    <w:rsid w:val="00F82448"/>
    <w:rsid w:val="00F8468A"/>
    <w:rsid w:val="00F90726"/>
    <w:rsid w:val="00F947A0"/>
    <w:rsid w:val="00FA114F"/>
    <w:rsid w:val="00FA1CED"/>
    <w:rsid w:val="00FA1DE6"/>
    <w:rsid w:val="00FA292E"/>
    <w:rsid w:val="00FB1B4B"/>
    <w:rsid w:val="00FB1DCC"/>
    <w:rsid w:val="00FB7BFD"/>
    <w:rsid w:val="00FC13C7"/>
    <w:rsid w:val="00FC43E2"/>
    <w:rsid w:val="00FC5EA4"/>
    <w:rsid w:val="00FC69E6"/>
    <w:rsid w:val="00FD0D2A"/>
    <w:rsid w:val="00FD30E1"/>
    <w:rsid w:val="00FD3962"/>
    <w:rsid w:val="00FE0D2C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75E"/>
    <w:pPr>
      <w:keepNext/>
      <w:keepLines/>
      <w:spacing w:before="240" w:after="120" w:line="25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92575E"/>
    <w:pPr>
      <w:spacing w:before="0" w:after="0"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75E"/>
    <w:pPr>
      <w:keepNext/>
      <w:keepLines/>
      <w:spacing w:before="120" w:after="120" w:line="256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75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92575E"/>
    <w:pPr>
      <w:spacing w:before="240" w:after="24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92575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575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2575E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41EE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A268F"/>
  </w:style>
  <w:style w:type="paragraph" w:styleId="BalloonText">
    <w:name w:val="Balloon Text"/>
    <w:basedOn w:val="Normal"/>
    <w:link w:val="BalloonTextChar"/>
    <w:uiPriority w:val="99"/>
    <w:semiHidden/>
    <w:unhideWhenUsed/>
    <w:rsid w:val="0050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75E"/>
    <w:pPr>
      <w:spacing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lid-translation">
    <w:name w:val="tlid-translation"/>
    <w:basedOn w:val="DefaultParagraphFont"/>
    <w:rsid w:val="0092575E"/>
  </w:style>
  <w:style w:type="paragraph" w:styleId="Header">
    <w:name w:val="header"/>
    <w:basedOn w:val="Normal"/>
    <w:link w:val="HeaderChar"/>
    <w:uiPriority w:val="99"/>
    <w:unhideWhenUsed/>
    <w:rsid w:val="0092575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2575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575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2575E"/>
    <w:rPr>
      <w:rFonts w:ascii="Times New Roman" w:hAnsi="Times New Roman" w:cs="Times New Roman"/>
      <w:sz w:val="24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92575E"/>
    <w:pPr>
      <w:spacing w:after="0" w:line="240" w:lineRule="auto"/>
    </w:pPr>
    <w:rPr>
      <w:rFonts w:ascii="Times New Roman" w:hAnsi="Times New Roman" w:cstheme="minorHAnsi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75E"/>
    <w:pPr>
      <w:numPr>
        <w:ilvl w:val="1"/>
      </w:num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75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92575E"/>
    <w:pPr>
      <w:spacing w:after="0" w:line="480" w:lineRule="auto"/>
      <w:jc w:val="center"/>
    </w:pPr>
    <w:rPr>
      <w:rFonts w:eastAsia="Times New Roman" w:cs="Times New Roman"/>
      <w:i/>
      <w:iCs/>
      <w:sz w:val="20"/>
      <w:szCs w:val="20"/>
    </w:rPr>
  </w:style>
  <w:style w:type="paragraph" w:customStyle="1" w:styleId="Default">
    <w:name w:val="Default"/>
    <w:rsid w:val="0092575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Style1Char">
    <w:name w:val="Style1 Char"/>
    <w:basedOn w:val="ListParagraphChar"/>
    <w:link w:val="Style1"/>
    <w:locked/>
    <w:rsid w:val="0092575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92575E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575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9257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92575E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92575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ListBullet">
    <w:name w:val="List Bullet"/>
    <w:basedOn w:val="Normal"/>
    <w:uiPriority w:val="99"/>
    <w:semiHidden/>
    <w:unhideWhenUsed/>
    <w:rsid w:val="0092575E"/>
    <w:pPr>
      <w:numPr>
        <w:numId w:val="3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75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75E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2239A"/>
    <w:pPr>
      <w:tabs>
        <w:tab w:val="left" w:pos="993"/>
        <w:tab w:val="right" w:leader="dot" w:pos="7928"/>
      </w:tabs>
      <w:spacing w:after="100" w:line="256" w:lineRule="auto"/>
    </w:pPr>
    <w:rPr>
      <w:rFonts w:ascii="Times New Roman" w:hAnsi="Times New Roman" w:cs="Times New Roman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39A"/>
    <w:pPr>
      <w:tabs>
        <w:tab w:val="left" w:pos="993"/>
        <w:tab w:val="right" w:leader="dot" w:pos="7928"/>
      </w:tabs>
      <w:spacing w:after="100" w:line="256" w:lineRule="auto"/>
      <w:ind w:left="993" w:hanging="753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2575E"/>
    <w:pPr>
      <w:tabs>
        <w:tab w:val="left" w:pos="1320"/>
        <w:tab w:val="right" w:leader="dot" w:pos="7928"/>
      </w:tabs>
      <w:spacing w:after="100" w:line="256" w:lineRule="auto"/>
      <w:ind w:left="993" w:hanging="513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2575E"/>
    <w:pPr>
      <w:spacing w:after="100" w:line="259" w:lineRule="auto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2575E"/>
    <w:pPr>
      <w:spacing w:after="100" w:line="259" w:lineRule="auto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2575E"/>
    <w:pPr>
      <w:spacing w:after="100" w:line="259" w:lineRule="auto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2575E"/>
    <w:pPr>
      <w:spacing w:after="100" w:line="259" w:lineRule="auto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2575E"/>
    <w:pPr>
      <w:spacing w:after="100" w:line="259" w:lineRule="auto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2575E"/>
    <w:pPr>
      <w:spacing w:after="100" w:line="259" w:lineRule="auto"/>
      <w:ind w:left="1760"/>
    </w:pPr>
    <w:rPr>
      <w:rFonts w:eastAsiaTheme="minorEastAsia"/>
      <w:lang w:val="en-ID"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75E"/>
    <w:pPr>
      <w:keepNext/>
      <w:keepLines/>
      <w:spacing w:before="240" w:after="120" w:line="25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92575E"/>
    <w:pPr>
      <w:spacing w:before="0" w:after="0"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75E"/>
    <w:pPr>
      <w:keepNext/>
      <w:keepLines/>
      <w:spacing w:before="120" w:after="120" w:line="256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75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92575E"/>
    <w:pPr>
      <w:spacing w:before="240" w:after="24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92575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575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2575E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41EE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A268F"/>
  </w:style>
  <w:style w:type="paragraph" w:styleId="BalloonText">
    <w:name w:val="Balloon Text"/>
    <w:basedOn w:val="Normal"/>
    <w:link w:val="BalloonTextChar"/>
    <w:uiPriority w:val="99"/>
    <w:semiHidden/>
    <w:unhideWhenUsed/>
    <w:rsid w:val="0050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75E"/>
    <w:pPr>
      <w:spacing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lid-translation">
    <w:name w:val="tlid-translation"/>
    <w:basedOn w:val="DefaultParagraphFont"/>
    <w:rsid w:val="0092575E"/>
  </w:style>
  <w:style w:type="paragraph" w:styleId="Header">
    <w:name w:val="header"/>
    <w:basedOn w:val="Normal"/>
    <w:link w:val="HeaderChar"/>
    <w:uiPriority w:val="99"/>
    <w:unhideWhenUsed/>
    <w:rsid w:val="0092575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2575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575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2575E"/>
    <w:rPr>
      <w:rFonts w:ascii="Times New Roman" w:hAnsi="Times New Roman" w:cs="Times New Roman"/>
      <w:sz w:val="24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92575E"/>
    <w:pPr>
      <w:spacing w:after="0" w:line="240" w:lineRule="auto"/>
    </w:pPr>
    <w:rPr>
      <w:rFonts w:ascii="Times New Roman" w:hAnsi="Times New Roman" w:cstheme="minorHAnsi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75E"/>
    <w:pPr>
      <w:numPr>
        <w:ilvl w:val="1"/>
      </w:num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75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92575E"/>
    <w:pPr>
      <w:spacing w:after="0" w:line="480" w:lineRule="auto"/>
      <w:jc w:val="center"/>
    </w:pPr>
    <w:rPr>
      <w:rFonts w:eastAsia="Times New Roman" w:cs="Times New Roman"/>
      <w:i/>
      <w:iCs/>
      <w:sz w:val="20"/>
      <w:szCs w:val="20"/>
    </w:rPr>
  </w:style>
  <w:style w:type="paragraph" w:customStyle="1" w:styleId="Default">
    <w:name w:val="Default"/>
    <w:rsid w:val="0092575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Style1Char">
    <w:name w:val="Style1 Char"/>
    <w:basedOn w:val="ListParagraphChar"/>
    <w:link w:val="Style1"/>
    <w:locked/>
    <w:rsid w:val="0092575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92575E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575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9257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92575E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92575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ListBullet">
    <w:name w:val="List Bullet"/>
    <w:basedOn w:val="Normal"/>
    <w:uiPriority w:val="99"/>
    <w:semiHidden/>
    <w:unhideWhenUsed/>
    <w:rsid w:val="0092575E"/>
    <w:pPr>
      <w:numPr>
        <w:numId w:val="3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75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75E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2239A"/>
    <w:pPr>
      <w:tabs>
        <w:tab w:val="left" w:pos="993"/>
        <w:tab w:val="right" w:leader="dot" w:pos="7928"/>
      </w:tabs>
      <w:spacing w:after="100" w:line="256" w:lineRule="auto"/>
    </w:pPr>
    <w:rPr>
      <w:rFonts w:ascii="Times New Roman" w:hAnsi="Times New Roman" w:cs="Times New Roman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39A"/>
    <w:pPr>
      <w:tabs>
        <w:tab w:val="left" w:pos="993"/>
        <w:tab w:val="right" w:leader="dot" w:pos="7928"/>
      </w:tabs>
      <w:spacing w:after="100" w:line="256" w:lineRule="auto"/>
      <w:ind w:left="993" w:hanging="753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2575E"/>
    <w:pPr>
      <w:tabs>
        <w:tab w:val="left" w:pos="1320"/>
        <w:tab w:val="right" w:leader="dot" w:pos="7928"/>
      </w:tabs>
      <w:spacing w:after="100" w:line="256" w:lineRule="auto"/>
      <w:ind w:left="993" w:hanging="513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2575E"/>
    <w:pPr>
      <w:spacing w:after="100" w:line="259" w:lineRule="auto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2575E"/>
    <w:pPr>
      <w:spacing w:after="100" w:line="259" w:lineRule="auto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2575E"/>
    <w:pPr>
      <w:spacing w:after="100" w:line="259" w:lineRule="auto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2575E"/>
    <w:pPr>
      <w:spacing w:after="100" w:line="259" w:lineRule="auto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2575E"/>
    <w:pPr>
      <w:spacing w:after="100" w:line="259" w:lineRule="auto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2575E"/>
    <w:pPr>
      <w:spacing w:after="100" w:line="259" w:lineRule="auto"/>
      <w:ind w:left="1760"/>
    </w:pPr>
    <w:rPr>
      <w:rFonts w:eastAsiaTheme="minorEastAsia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6456-4168-4228-B27D-4C714D5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7-06T01:52:00Z</cp:lastPrinted>
  <dcterms:created xsi:type="dcterms:W3CDTF">2021-10-12T07:26:00Z</dcterms:created>
  <dcterms:modified xsi:type="dcterms:W3CDTF">2021-10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64628a-b84b-3293-b6bc-fb64c455f965</vt:lpwstr>
  </property>
  <property fmtid="{D5CDD505-2E9C-101B-9397-08002B2CF9AE}" pid="24" name="Mendeley Citation Style_1">
    <vt:lpwstr>http://www.zotero.org/styles/universitas-negeri-semarang-fakultas-matematika-dan-ilmu-pengetahuan-alam</vt:lpwstr>
  </property>
</Properties>
</file>